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233497EF" w:rsidR="009A2238" w:rsidRPr="0068672D" w:rsidRDefault="00E55A70" w:rsidP="007C18C4">
      <w:pPr>
        <w:jc w:val="center"/>
        <w:outlineLvl w:val="0"/>
        <w:rPr>
          <w:b/>
          <w:color w:val="000000" w:themeColor="text1"/>
        </w:rPr>
      </w:pPr>
      <w:r>
        <w:rPr>
          <w:b/>
          <w:color w:val="000000" w:themeColor="text1"/>
        </w:rPr>
        <w:t>April 6</w:t>
      </w:r>
      <w:r w:rsidR="001A1B8B">
        <w:rPr>
          <w:b/>
          <w:color w:val="000000" w:themeColor="text1"/>
        </w:rPr>
        <w:t>, 2023</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409E5859" w:rsidR="008227A5" w:rsidRDefault="00AC3A33" w:rsidP="008F25C3">
      <w:pPr>
        <w:spacing w:before="240"/>
        <w:rPr>
          <w:sz w:val="21"/>
          <w:szCs w:val="21"/>
        </w:rPr>
      </w:pPr>
      <w:r w:rsidRPr="008F25C3">
        <w:rPr>
          <w:b/>
          <w:sz w:val="22"/>
          <w:szCs w:val="22"/>
        </w:rPr>
        <w:t>Membership</w:t>
      </w:r>
      <w:r w:rsidRPr="0096647C">
        <w:rPr>
          <w:b/>
          <w:sz w:val="22"/>
          <w:szCs w:val="22"/>
        </w:rPr>
        <w:t xml:space="preserve">: </w:t>
      </w:r>
      <w:r w:rsidRPr="00AC3A33">
        <w:rPr>
          <w:sz w:val="21"/>
          <w:szCs w:val="21"/>
        </w:rPr>
        <w:t xml:space="preserve"> (Attended = marked with “X”, Partial Attendance</w:t>
      </w:r>
      <w:r w:rsidR="005A180C">
        <w:rPr>
          <w:sz w:val="21"/>
          <w:szCs w:val="21"/>
        </w:rPr>
        <w:t xml:space="preserve"> = </w:t>
      </w:r>
      <w:r w:rsidRPr="00AC3A33">
        <w:rPr>
          <w:sz w:val="21"/>
          <w:szCs w:val="21"/>
        </w:rPr>
        <w:t>“P”</w:t>
      </w:r>
      <w:r w:rsidR="005A180C">
        <w:rPr>
          <w:sz w:val="21"/>
          <w:szCs w:val="21"/>
        </w:rPr>
        <w:t>, Absent = “0”</w:t>
      </w:r>
      <w:r w:rsidRPr="00AC3A33">
        <w:rPr>
          <w:sz w:val="21"/>
          <w:szCs w:val="21"/>
        </w:rPr>
        <w:t>)</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D33382" w:rsidRPr="00D33382" w14:paraId="5DCCFA44" w14:textId="77777777" w:rsidTr="00B42B0B">
        <w:trPr>
          <w:trHeight w:val="170"/>
        </w:trPr>
        <w:tc>
          <w:tcPr>
            <w:tcW w:w="535" w:type="dxa"/>
          </w:tcPr>
          <w:p w14:paraId="67C98885" w14:textId="51942D72" w:rsidR="000659C7" w:rsidRPr="00D33382" w:rsidRDefault="00E55A70" w:rsidP="000659C7">
            <w:pPr>
              <w:rPr>
                <w:bCs/>
                <w:color w:val="000000" w:themeColor="text1"/>
                <w:sz w:val="22"/>
                <w:szCs w:val="22"/>
              </w:rPr>
            </w:pPr>
            <w:r>
              <w:rPr>
                <w:bCs/>
                <w:color w:val="000000" w:themeColor="text1"/>
                <w:sz w:val="22"/>
                <w:szCs w:val="22"/>
              </w:rPr>
              <w:t>P</w:t>
            </w:r>
          </w:p>
        </w:tc>
        <w:tc>
          <w:tcPr>
            <w:tcW w:w="4064" w:type="dxa"/>
          </w:tcPr>
          <w:p w14:paraId="398754DF" w14:textId="7B4660EC" w:rsidR="000659C7" w:rsidRPr="00D33382" w:rsidRDefault="000659C7" w:rsidP="000659C7">
            <w:pPr>
              <w:rPr>
                <w:bCs/>
                <w:color w:val="000000" w:themeColor="text1"/>
                <w:sz w:val="22"/>
                <w:szCs w:val="22"/>
              </w:rPr>
            </w:pPr>
            <w:r w:rsidRPr="00D33382">
              <w:rPr>
                <w:bCs/>
                <w:color w:val="000000" w:themeColor="text1"/>
                <w:sz w:val="22"/>
                <w:szCs w:val="22"/>
              </w:rPr>
              <w:t>Fabián Banga</w:t>
            </w:r>
          </w:p>
        </w:tc>
        <w:tc>
          <w:tcPr>
            <w:tcW w:w="521" w:type="dxa"/>
          </w:tcPr>
          <w:p w14:paraId="17CFC0D6" w14:textId="4EA37388" w:rsidR="000659C7" w:rsidRPr="00D33382" w:rsidRDefault="001A1B8B" w:rsidP="000659C7">
            <w:pPr>
              <w:rPr>
                <w:bCs/>
                <w:color w:val="000000" w:themeColor="text1"/>
                <w:sz w:val="22"/>
                <w:szCs w:val="22"/>
              </w:rPr>
            </w:pPr>
            <w:r>
              <w:rPr>
                <w:bCs/>
                <w:color w:val="000000" w:themeColor="text1"/>
                <w:sz w:val="22"/>
                <w:szCs w:val="22"/>
              </w:rPr>
              <w:t>X</w:t>
            </w:r>
          </w:p>
        </w:tc>
        <w:tc>
          <w:tcPr>
            <w:tcW w:w="4674" w:type="dxa"/>
          </w:tcPr>
          <w:p w14:paraId="182592B5" w14:textId="65D4D202" w:rsidR="000659C7" w:rsidRPr="00D33382" w:rsidRDefault="000659C7" w:rsidP="000659C7">
            <w:pPr>
              <w:rPr>
                <w:bCs/>
                <w:color w:val="000000" w:themeColor="text1"/>
                <w:sz w:val="22"/>
                <w:szCs w:val="22"/>
              </w:rPr>
            </w:pPr>
            <w:r w:rsidRPr="00D33382">
              <w:rPr>
                <w:bCs/>
                <w:color w:val="000000" w:themeColor="text1"/>
                <w:sz w:val="22"/>
                <w:szCs w:val="22"/>
              </w:rPr>
              <w:t xml:space="preserve">Barbara Des </w:t>
            </w:r>
            <w:proofErr w:type="spellStart"/>
            <w:r w:rsidRPr="00D33382">
              <w:rPr>
                <w:bCs/>
                <w:color w:val="000000" w:themeColor="text1"/>
                <w:sz w:val="22"/>
                <w:szCs w:val="22"/>
              </w:rPr>
              <w:t>Rochers</w:t>
            </w:r>
            <w:proofErr w:type="spellEnd"/>
          </w:p>
        </w:tc>
        <w:tc>
          <w:tcPr>
            <w:tcW w:w="375" w:type="dxa"/>
          </w:tcPr>
          <w:p w14:paraId="7479EFBC" w14:textId="7AD9ED78" w:rsidR="000659C7" w:rsidRPr="00D33382" w:rsidRDefault="000659C7" w:rsidP="000659C7">
            <w:pPr>
              <w:rPr>
                <w:bCs/>
                <w:color w:val="000000" w:themeColor="text1"/>
                <w:sz w:val="22"/>
                <w:szCs w:val="22"/>
              </w:rPr>
            </w:pPr>
            <w:r w:rsidRPr="00D33382">
              <w:rPr>
                <w:bCs/>
                <w:color w:val="000000" w:themeColor="text1"/>
                <w:sz w:val="22"/>
                <w:szCs w:val="22"/>
              </w:rPr>
              <w:t>X</w:t>
            </w:r>
          </w:p>
        </w:tc>
        <w:tc>
          <w:tcPr>
            <w:tcW w:w="3645" w:type="dxa"/>
          </w:tcPr>
          <w:p w14:paraId="04EEF22A" w14:textId="48E2801F" w:rsidR="000659C7" w:rsidRPr="00D33382" w:rsidRDefault="00807D2B" w:rsidP="000659C7">
            <w:pPr>
              <w:rPr>
                <w:bCs/>
                <w:color w:val="000000" w:themeColor="text1"/>
                <w:sz w:val="22"/>
                <w:szCs w:val="22"/>
              </w:rPr>
            </w:pPr>
            <w:r w:rsidRPr="00D33382">
              <w:rPr>
                <w:bCs/>
                <w:color w:val="000000" w:themeColor="text1"/>
                <w:sz w:val="22"/>
                <w:szCs w:val="22"/>
              </w:rPr>
              <w:t>Catherine Nichols</w:t>
            </w:r>
          </w:p>
        </w:tc>
      </w:tr>
      <w:tr w:rsidR="00807D2B" w:rsidRPr="00D33382" w14:paraId="5DE558D5" w14:textId="77777777" w:rsidTr="00B42B0B">
        <w:tc>
          <w:tcPr>
            <w:tcW w:w="535" w:type="dxa"/>
          </w:tcPr>
          <w:p w14:paraId="1BA9E7B6" w14:textId="26167BAC" w:rsidR="00807D2B" w:rsidRPr="00D33382" w:rsidRDefault="00796731" w:rsidP="00807D2B">
            <w:pPr>
              <w:rPr>
                <w:bCs/>
                <w:color w:val="000000" w:themeColor="text1"/>
                <w:sz w:val="22"/>
                <w:szCs w:val="22"/>
              </w:rPr>
            </w:pPr>
            <w:r>
              <w:rPr>
                <w:bCs/>
                <w:color w:val="000000" w:themeColor="text1"/>
                <w:sz w:val="22"/>
                <w:szCs w:val="22"/>
              </w:rPr>
              <w:t>P</w:t>
            </w:r>
          </w:p>
        </w:tc>
        <w:tc>
          <w:tcPr>
            <w:tcW w:w="4064" w:type="dxa"/>
          </w:tcPr>
          <w:p w14:paraId="602ADEE6" w14:textId="0C08C31C" w:rsidR="00807D2B" w:rsidRPr="00D33382" w:rsidRDefault="00807D2B" w:rsidP="00807D2B">
            <w:pPr>
              <w:rPr>
                <w:bCs/>
                <w:color w:val="000000" w:themeColor="text1"/>
                <w:sz w:val="22"/>
                <w:szCs w:val="22"/>
              </w:rPr>
            </w:pPr>
            <w:r w:rsidRPr="00D33382">
              <w:rPr>
                <w:bCs/>
                <w:color w:val="000000" w:themeColor="text1"/>
                <w:sz w:val="22"/>
                <w:szCs w:val="22"/>
              </w:rPr>
              <w:t>Chris Bernard</w:t>
            </w:r>
          </w:p>
        </w:tc>
        <w:tc>
          <w:tcPr>
            <w:tcW w:w="521" w:type="dxa"/>
          </w:tcPr>
          <w:p w14:paraId="67B5F6B8" w14:textId="6A48EB12" w:rsidR="00807D2B" w:rsidRPr="00D33382" w:rsidRDefault="00E55A70" w:rsidP="00807D2B">
            <w:pPr>
              <w:rPr>
                <w:bCs/>
                <w:color w:val="000000" w:themeColor="text1"/>
                <w:sz w:val="22"/>
                <w:szCs w:val="22"/>
              </w:rPr>
            </w:pPr>
            <w:r>
              <w:rPr>
                <w:bCs/>
                <w:color w:val="000000" w:themeColor="text1"/>
                <w:sz w:val="22"/>
                <w:szCs w:val="22"/>
              </w:rPr>
              <w:t>P</w:t>
            </w:r>
          </w:p>
        </w:tc>
        <w:tc>
          <w:tcPr>
            <w:tcW w:w="4674" w:type="dxa"/>
          </w:tcPr>
          <w:p w14:paraId="4AC6D087" w14:textId="7B1991CD" w:rsidR="00807D2B" w:rsidRPr="00D33382" w:rsidRDefault="00807D2B" w:rsidP="00807D2B">
            <w:pPr>
              <w:rPr>
                <w:bCs/>
                <w:color w:val="000000" w:themeColor="text1"/>
                <w:sz w:val="22"/>
                <w:szCs w:val="22"/>
              </w:rPr>
            </w:pPr>
            <w:r>
              <w:rPr>
                <w:bCs/>
                <w:color w:val="000000" w:themeColor="text1"/>
                <w:sz w:val="22"/>
                <w:szCs w:val="22"/>
              </w:rPr>
              <w:t>Amy Herrera</w:t>
            </w:r>
          </w:p>
        </w:tc>
        <w:tc>
          <w:tcPr>
            <w:tcW w:w="375" w:type="dxa"/>
          </w:tcPr>
          <w:p w14:paraId="483AA329" w14:textId="139EF1AE" w:rsidR="00807D2B" w:rsidRPr="00D33382" w:rsidRDefault="00807D2B" w:rsidP="00807D2B">
            <w:pPr>
              <w:rPr>
                <w:bCs/>
                <w:color w:val="000000" w:themeColor="text1"/>
                <w:sz w:val="22"/>
                <w:szCs w:val="22"/>
              </w:rPr>
            </w:pPr>
            <w:r>
              <w:rPr>
                <w:bCs/>
                <w:color w:val="000000" w:themeColor="text1"/>
                <w:sz w:val="22"/>
                <w:szCs w:val="22"/>
              </w:rPr>
              <w:t>X</w:t>
            </w:r>
          </w:p>
        </w:tc>
        <w:tc>
          <w:tcPr>
            <w:tcW w:w="3645" w:type="dxa"/>
          </w:tcPr>
          <w:p w14:paraId="0C9226C0" w14:textId="077CC486" w:rsidR="00807D2B" w:rsidRPr="00D33382" w:rsidRDefault="00807D2B" w:rsidP="00807D2B">
            <w:pPr>
              <w:rPr>
                <w:bCs/>
                <w:color w:val="000000" w:themeColor="text1"/>
                <w:sz w:val="22"/>
                <w:szCs w:val="22"/>
              </w:rPr>
            </w:pPr>
            <w:r w:rsidRPr="00D33382">
              <w:rPr>
                <w:bCs/>
                <w:color w:val="000000" w:themeColor="text1"/>
                <w:sz w:val="22"/>
                <w:szCs w:val="22"/>
              </w:rPr>
              <w:t>Kelly Pernell</w:t>
            </w:r>
          </w:p>
        </w:tc>
      </w:tr>
      <w:tr w:rsidR="00807D2B" w:rsidRPr="00D33382" w14:paraId="4E198E4F" w14:textId="77777777" w:rsidTr="00B42B0B">
        <w:tc>
          <w:tcPr>
            <w:tcW w:w="535" w:type="dxa"/>
          </w:tcPr>
          <w:p w14:paraId="62B5B01A" w14:textId="70968473"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4064" w:type="dxa"/>
          </w:tcPr>
          <w:p w14:paraId="6F31CA42" w14:textId="651CF39A" w:rsidR="00807D2B" w:rsidRPr="00D33382" w:rsidRDefault="00807D2B" w:rsidP="00807D2B">
            <w:pPr>
              <w:rPr>
                <w:bCs/>
                <w:color w:val="000000" w:themeColor="text1"/>
                <w:sz w:val="22"/>
                <w:szCs w:val="22"/>
              </w:rPr>
            </w:pPr>
            <w:r w:rsidRPr="00D33382">
              <w:rPr>
                <w:bCs/>
                <w:color w:val="000000" w:themeColor="text1"/>
                <w:sz w:val="22"/>
                <w:szCs w:val="22"/>
              </w:rPr>
              <w:t xml:space="preserve">Joseph </w:t>
            </w:r>
            <w:proofErr w:type="spellStart"/>
            <w:r w:rsidRPr="00D33382">
              <w:rPr>
                <w:bCs/>
                <w:color w:val="000000" w:themeColor="text1"/>
                <w:sz w:val="22"/>
                <w:szCs w:val="22"/>
              </w:rPr>
              <w:t>Bielanski</w:t>
            </w:r>
            <w:proofErr w:type="spellEnd"/>
          </w:p>
        </w:tc>
        <w:tc>
          <w:tcPr>
            <w:tcW w:w="521" w:type="dxa"/>
          </w:tcPr>
          <w:p w14:paraId="642926A2" w14:textId="4AEC9E82" w:rsidR="00807D2B" w:rsidRPr="00D33382" w:rsidRDefault="00807D2B" w:rsidP="00807D2B">
            <w:pPr>
              <w:rPr>
                <w:bCs/>
                <w:color w:val="000000" w:themeColor="text1"/>
                <w:sz w:val="22"/>
                <w:szCs w:val="22"/>
              </w:rPr>
            </w:pPr>
            <w:r>
              <w:rPr>
                <w:bCs/>
                <w:color w:val="000000" w:themeColor="text1"/>
                <w:sz w:val="22"/>
                <w:szCs w:val="22"/>
              </w:rPr>
              <w:t>X</w:t>
            </w:r>
          </w:p>
        </w:tc>
        <w:tc>
          <w:tcPr>
            <w:tcW w:w="4674" w:type="dxa"/>
          </w:tcPr>
          <w:p w14:paraId="19BBFAFB" w14:textId="2B8229A7" w:rsidR="00807D2B" w:rsidRPr="00D33382" w:rsidRDefault="00807D2B" w:rsidP="00807D2B">
            <w:pPr>
              <w:rPr>
                <w:bCs/>
                <w:color w:val="000000" w:themeColor="text1"/>
                <w:sz w:val="22"/>
                <w:szCs w:val="22"/>
              </w:rPr>
            </w:pPr>
            <w:r w:rsidRPr="00D33382">
              <w:rPr>
                <w:bCs/>
                <w:color w:val="000000" w:themeColor="text1"/>
                <w:sz w:val="22"/>
                <w:szCs w:val="22"/>
              </w:rPr>
              <w:t xml:space="preserve">Ari </w:t>
            </w:r>
            <w:proofErr w:type="spellStart"/>
            <w:r w:rsidRPr="00D33382">
              <w:rPr>
                <w:bCs/>
                <w:color w:val="000000" w:themeColor="text1"/>
                <w:sz w:val="22"/>
                <w:szCs w:val="22"/>
              </w:rPr>
              <w:t>Krupnick</w:t>
            </w:r>
            <w:proofErr w:type="spellEnd"/>
          </w:p>
        </w:tc>
        <w:tc>
          <w:tcPr>
            <w:tcW w:w="375" w:type="dxa"/>
          </w:tcPr>
          <w:p w14:paraId="5B9838C3" w14:textId="4E356C87" w:rsidR="00807D2B" w:rsidRPr="00D33382" w:rsidRDefault="00EB78A5" w:rsidP="00807D2B">
            <w:pPr>
              <w:rPr>
                <w:bCs/>
                <w:color w:val="000000" w:themeColor="text1"/>
                <w:sz w:val="22"/>
                <w:szCs w:val="22"/>
              </w:rPr>
            </w:pPr>
            <w:r>
              <w:rPr>
                <w:bCs/>
                <w:color w:val="000000" w:themeColor="text1"/>
                <w:sz w:val="22"/>
                <w:szCs w:val="22"/>
              </w:rPr>
              <w:t>P</w:t>
            </w:r>
          </w:p>
        </w:tc>
        <w:tc>
          <w:tcPr>
            <w:tcW w:w="3645" w:type="dxa"/>
          </w:tcPr>
          <w:p w14:paraId="79C678E9" w14:textId="588C00F3" w:rsidR="00807D2B" w:rsidRPr="00D33382" w:rsidRDefault="00807D2B" w:rsidP="00807D2B">
            <w:pPr>
              <w:rPr>
                <w:bCs/>
                <w:color w:val="000000" w:themeColor="text1"/>
                <w:sz w:val="22"/>
                <w:szCs w:val="22"/>
              </w:rPr>
            </w:pPr>
            <w:r w:rsidRPr="00D33382">
              <w:rPr>
                <w:bCs/>
                <w:color w:val="000000" w:themeColor="text1"/>
                <w:sz w:val="22"/>
                <w:szCs w:val="22"/>
              </w:rPr>
              <w:t>Thierry Yan</w:t>
            </w:r>
          </w:p>
        </w:tc>
      </w:tr>
      <w:tr w:rsidR="00807D2B" w:rsidRPr="00D33382" w14:paraId="7AC5E0C8" w14:textId="77777777" w:rsidTr="00B42B0B">
        <w:tc>
          <w:tcPr>
            <w:tcW w:w="535" w:type="dxa"/>
          </w:tcPr>
          <w:p w14:paraId="2B473971" w14:textId="7BC57576"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4064" w:type="dxa"/>
          </w:tcPr>
          <w:p w14:paraId="66737E0A" w14:textId="13281A91" w:rsidR="00807D2B" w:rsidRPr="00D33382" w:rsidRDefault="00807D2B" w:rsidP="00807D2B">
            <w:pPr>
              <w:rPr>
                <w:bCs/>
                <w:color w:val="000000" w:themeColor="text1"/>
                <w:sz w:val="22"/>
                <w:szCs w:val="22"/>
              </w:rPr>
            </w:pPr>
            <w:r w:rsidRPr="00D33382">
              <w:rPr>
                <w:bCs/>
                <w:color w:val="000000" w:themeColor="text1"/>
                <w:sz w:val="22"/>
                <w:szCs w:val="22"/>
              </w:rPr>
              <w:t>Nancy Cayton</w:t>
            </w:r>
          </w:p>
        </w:tc>
        <w:tc>
          <w:tcPr>
            <w:tcW w:w="521" w:type="dxa"/>
          </w:tcPr>
          <w:p w14:paraId="77B7253D" w14:textId="5EB87DD8" w:rsidR="00807D2B" w:rsidRPr="00D33382" w:rsidRDefault="00E55A70" w:rsidP="00807D2B">
            <w:pPr>
              <w:rPr>
                <w:bCs/>
                <w:color w:val="000000" w:themeColor="text1"/>
                <w:sz w:val="22"/>
                <w:szCs w:val="22"/>
              </w:rPr>
            </w:pPr>
            <w:r>
              <w:rPr>
                <w:bCs/>
                <w:color w:val="000000" w:themeColor="text1"/>
                <w:sz w:val="22"/>
                <w:szCs w:val="22"/>
              </w:rPr>
              <w:t>0</w:t>
            </w:r>
          </w:p>
        </w:tc>
        <w:tc>
          <w:tcPr>
            <w:tcW w:w="4674" w:type="dxa"/>
          </w:tcPr>
          <w:p w14:paraId="481C8CAC" w14:textId="3B84BA91" w:rsidR="00807D2B" w:rsidRPr="00D33382" w:rsidRDefault="00807D2B" w:rsidP="00807D2B">
            <w:pPr>
              <w:rPr>
                <w:bCs/>
                <w:color w:val="000000" w:themeColor="text1"/>
                <w:sz w:val="22"/>
                <w:szCs w:val="22"/>
              </w:rPr>
            </w:pPr>
            <w:r w:rsidRPr="00D33382">
              <w:rPr>
                <w:bCs/>
                <w:color w:val="000000" w:themeColor="text1"/>
                <w:sz w:val="22"/>
                <w:szCs w:val="22"/>
              </w:rPr>
              <w:t xml:space="preserve">Charlotte Lee </w:t>
            </w:r>
          </w:p>
        </w:tc>
        <w:tc>
          <w:tcPr>
            <w:tcW w:w="375" w:type="dxa"/>
          </w:tcPr>
          <w:p w14:paraId="0A4D718A" w14:textId="49F015C2" w:rsidR="00807D2B" w:rsidRPr="00D33382" w:rsidRDefault="00EB78A5" w:rsidP="00807D2B">
            <w:pPr>
              <w:rPr>
                <w:bCs/>
                <w:color w:val="000000" w:themeColor="text1"/>
                <w:sz w:val="22"/>
                <w:szCs w:val="22"/>
              </w:rPr>
            </w:pPr>
            <w:r>
              <w:rPr>
                <w:bCs/>
                <w:color w:val="000000" w:themeColor="text1"/>
                <w:sz w:val="22"/>
                <w:szCs w:val="22"/>
              </w:rPr>
              <w:t>X</w:t>
            </w:r>
          </w:p>
        </w:tc>
        <w:tc>
          <w:tcPr>
            <w:tcW w:w="3645" w:type="dxa"/>
          </w:tcPr>
          <w:p w14:paraId="58096072" w14:textId="0E0D53EE" w:rsidR="00807D2B" w:rsidRPr="00D33382" w:rsidRDefault="00807D2B" w:rsidP="00807D2B">
            <w:pPr>
              <w:rPr>
                <w:bCs/>
                <w:color w:val="000000" w:themeColor="text1"/>
                <w:sz w:val="22"/>
                <w:szCs w:val="22"/>
              </w:rPr>
            </w:pPr>
            <w:r w:rsidRPr="00D33382">
              <w:rPr>
                <w:bCs/>
                <w:color w:val="000000" w:themeColor="text1"/>
                <w:sz w:val="22"/>
                <w:szCs w:val="22"/>
              </w:rPr>
              <w:t>Jenny Yap</w:t>
            </w:r>
          </w:p>
        </w:tc>
      </w:tr>
      <w:tr w:rsidR="00807D2B" w:rsidRPr="00D33382" w14:paraId="00933BEA" w14:textId="77777777" w:rsidTr="00B42B0B">
        <w:tc>
          <w:tcPr>
            <w:tcW w:w="535" w:type="dxa"/>
          </w:tcPr>
          <w:p w14:paraId="238BED27" w14:textId="77D8A605" w:rsidR="00807D2B" w:rsidRPr="00D33382" w:rsidRDefault="00796731" w:rsidP="00807D2B">
            <w:pPr>
              <w:rPr>
                <w:bCs/>
                <w:color w:val="000000" w:themeColor="text1"/>
                <w:sz w:val="22"/>
                <w:szCs w:val="22"/>
              </w:rPr>
            </w:pPr>
            <w:r>
              <w:rPr>
                <w:bCs/>
                <w:color w:val="000000" w:themeColor="text1"/>
                <w:sz w:val="22"/>
                <w:szCs w:val="22"/>
              </w:rPr>
              <w:t>X</w:t>
            </w:r>
          </w:p>
        </w:tc>
        <w:tc>
          <w:tcPr>
            <w:tcW w:w="4064" w:type="dxa"/>
          </w:tcPr>
          <w:p w14:paraId="4A15AFBC" w14:textId="37C9648D" w:rsidR="00807D2B" w:rsidRPr="00D33382" w:rsidRDefault="00807D2B" w:rsidP="00807D2B">
            <w:pPr>
              <w:rPr>
                <w:bCs/>
                <w:color w:val="000000" w:themeColor="text1"/>
                <w:sz w:val="22"/>
                <w:szCs w:val="22"/>
              </w:rPr>
            </w:pPr>
            <w:r w:rsidRPr="00D33382">
              <w:rPr>
                <w:bCs/>
                <w:color w:val="000000" w:themeColor="text1"/>
                <w:sz w:val="22"/>
                <w:szCs w:val="22"/>
              </w:rPr>
              <w:t>Mary Clarke-Miller</w:t>
            </w:r>
          </w:p>
        </w:tc>
        <w:tc>
          <w:tcPr>
            <w:tcW w:w="521" w:type="dxa"/>
          </w:tcPr>
          <w:p w14:paraId="3D038C79" w14:textId="30FC0686"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4674" w:type="dxa"/>
          </w:tcPr>
          <w:p w14:paraId="4C30DB3E" w14:textId="6DF630C7" w:rsidR="00807D2B" w:rsidRPr="00D33382" w:rsidRDefault="00807D2B" w:rsidP="00807D2B">
            <w:pPr>
              <w:rPr>
                <w:bCs/>
                <w:color w:val="000000" w:themeColor="text1"/>
                <w:sz w:val="22"/>
                <w:szCs w:val="22"/>
              </w:rPr>
            </w:pPr>
            <w:r w:rsidRPr="00D33382">
              <w:rPr>
                <w:bCs/>
                <w:color w:val="000000" w:themeColor="text1"/>
                <w:sz w:val="22"/>
                <w:szCs w:val="22"/>
              </w:rPr>
              <w:t>Cora Leighton</w:t>
            </w:r>
          </w:p>
        </w:tc>
        <w:tc>
          <w:tcPr>
            <w:tcW w:w="375" w:type="dxa"/>
          </w:tcPr>
          <w:p w14:paraId="0957B8D6" w14:textId="2F46964A" w:rsidR="00807D2B" w:rsidRPr="00D33382" w:rsidRDefault="00796731" w:rsidP="00807D2B">
            <w:pPr>
              <w:rPr>
                <w:bCs/>
                <w:color w:val="000000" w:themeColor="text1"/>
                <w:sz w:val="22"/>
                <w:szCs w:val="22"/>
              </w:rPr>
            </w:pPr>
            <w:r>
              <w:rPr>
                <w:bCs/>
                <w:color w:val="000000" w:themeColor="text1"/>
                <w:sz w:val="22"/>
                <w:szCs w:val="22"/>
              </w:rPr>
              <w:t>0</w:t>
            </w:r>
          </w:p>
        </w:tc>
        <w:tc>
          <w:tcPr>
            <w:tcW w:w="3645" w:type="dxa"/>
          </w:tcPr>
          <w:p w14:paraId="055A9F05" w14:textId="30598949" w:rsidR="00807D2B" w:rsidRPr="00D33382" w:rsidRDefault="00807D2B" w:rsidP="00807D2B">
            <w:pPr>
              <w:rPr>
                <w:bCs/>
                <w:color w:val="000000" w:themeColor="text1"/>
                <w:sz w:val="22"/>
                <w:szCs w:val="22"/>
              </w:rPr>
            </w:pPr>
            <w:r w:rsidRPr="00D33382">
              <w:rPr>
                <w:bCs/>
                <w:color w:val="000000" w:themeColor="text1"/>
                <w:sz w:val="22"/>
                <w:szCs w:val="22"/>
              </w:rPr>
              <w:t xml:space="preserve">Dmitriy </w:t>
            </w:r>
            <w:proofErr w:type="spellStart"/>
            <w:r w:rsidRPr="00D33382">
              <w:rPr>
                <w:bCs/>
                <w:color w:val="000000" w:themeColor="text1"/>
                <w:sz w:val="22"/>
                <w:szCs w:val="22"/>
              </w:rPr>
              <w:t>Zhiv</w:t>
            </w:r>
            <w:proofErr w:type="spellEnd"/>
          </w:p>
        </w:tc>
      </w:tr>
    </w:tbl>
    <w:p w14:paraId="7CE5CEA0" w14:textId="1734BCB3" w:rsidR="0096647C" w:rsidRPr="00D33382" w:rsidRDefault="0096647C" w:rsidP="008F25C3">
      <w:pPr>
        <w:tabs>
          <w:tab w:val="left" w:pos="6102"/>
        </w:tabs>
        <w:spacing w:before="120"/>
        <w:rPr>
          <w:b/>
          <w:bCs/>
          <w:color w:val="000000" w:themeColor="text1"/>
          <w:sz w:val="22"/>
          <w:szCs w:val="22"/>
        </w:rPr>
      </w:pPr>
      <w:r w:rsidRPr="00D33382">
        <w:rPr>
          <w:b/>
          <w:bCs/>
          <w:color w:val="000000" w:themeColor="text1"/>
          <w:sz w:val="22"/>
          <w:szCs w:val="22"/>
        </w:rPr>
        <w:t>Non-Voting Members:</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D33382" w:rsidRPr="00D33382" w14:paraId="42C8B358" w14:textId="77777777" w:rsidTr="0096647C">
        <w:tc>
          <w:tcPr>
            <w:tcW w:w="535" w:type="dxa"/>
          </w:tcPr>
          <w:p w14:paraId="0B392726" w14:textId="2BCD1D8C" w:rsidR="0096647C" w:rsidRPr="00D33382" w:rsidRDefault="00EB78A5" w:rsidP="00AC3A33">
            <w:pPr>
              <w:tabs>
                <w:tab w:val="left" w:pos="6102"/>
              </w:tabs>
              <w:rPr>
                <w:color w:val="000000" w:themeColor="text1"/>
                <w:sz w:val="22"/>
                <w:szCs w:val="22"/>
              </w:rPr>
            </w:pPr>
            <w:r>
              <w:rPr>
                <w:color w:val="000000" w:themeColor="text1"/>
                <w:sz w:val="22"/>
                <w:szCs w:val="22"/>
              </w:rPr>
              <w:t>P</w:t>
            </w:r>
          </w:p>
        </w:tc>
        <w:tc>
          <w:tcPr>
            <w:tcW w:w="4069" w:type="dxa"/>
          </w:tcPr>
          <w:p w14:paraId="2A9F8EEF" w14:textId="36A9B61A" w:rsidR="0096647C" w:rsidRPr="00D33382" w:rsidRDefault="0096647C" w:rsidP="00AC3A33">
            <w:pPr>
              <w:tabs>
                <w:tab w:val="left" w:pos="6102"/>
              </w:tabs>
              <w:rPr>
                <w:bCs/>
                <w:color w:val="000000" w:themeColor="text1"/>
                <w:sz w:val="22"/>
                <w:szCs w:val="22"/>
              </w:rPr>
            </w:pPr>
            <w:r w:rsidRPr="00D33382">
              <w:rPr>
                <w:bCs/>
                <w:color w:val="000000" w:themeColor="text1"/>
                <w:sz w:val="22"/>
                <w:szCs w:val="22"/>
              </w:rPr>
              <w:t xml:space="preserve">Lisa Cook </w:t>
            </w:r>
          </w:p>
        </w:tc>
        <w:tc>
          <w:tcPr>
            <w:tcW w:w="521" w:type="dxa"/>
          </w:tcPr>
          <w:p w14:paraId="463B2E28" w14:textId="339A19CB" w:rsidR="0096647C" w:rsidRPr="00D33382" w:rsidRDefault="001A1B8B" w:rsidP="00AC3A33">
            <w:pPr>
              <w:tabs>
                <w:tab w:val="left" w:pos="6102"/>
              </w:tabs>
              <w:rPr>
                <w:bCs/>
                <w:color w:val="000000" w:themeColor="text1"/>
                <w:sz w:val="22"/>
                <w:szCs w:val="22"/>
              </w:rPr>
            </w:pPr>
            <w:r>
              <w:rPr>
                <w:bCs/>
                <w:color w:val="000000" w:themeColor="text1"/>
                <w:sz w:val="22"/>
                <w:szCs w:val="22"/>
              </w:rPr>
              <w:t>P</w:t>
            </w:r>
          </w:p>
        </w:tc>
        <w:tc>
          <w:tcPr>
            <w:tcW w:w="4680" w:type="dxa"/>
          </w:tcPr>
          <w:p w14:paraId="67668B5F" w14:textId="11C1586E" w:rsidR="0096647C" w:rsidRPr="00D33382" w:rsidRDefault="008F25C3" w:rsidP="00AC3A33">
            <w:pPr>
              <w:tabs>
                <w:tab w:val="left" w:pos="6102"/>
              </w:tabs>
              <w:rPr>
                <w:b/>
                <w:bCs/>
                <w:color w:val="000000" w:themeColor="text1"/>
                <w:sz w:val="22"/>
                <w:szCs w:val="22"/>
              </w:rPr>
            </w:pPr>
            <w:r w:rsidRPr="00D33382">
              <w:rPr>
                <w:color w:val="000000" w:themeColor="text1"/>
                <w:sz w:val="22"/>
                <w:szCs w:val="22"/>
              </w:rPr>
              <w:t>Kuni Hay</w:t>
            </w:r>
          </w:p>
        </w:tc>
        <w:tc>
          <w:tcPr>
            <w:tcW w:w="360" w:type="dxa"/>
          </w:tcPr>
          <w:p w14:paraId="63FDA95B" w14:textId="6CFD6022" w:rsidR="0096647C" w:rsidRPr="00D33382" w:rsidRDefault="00EB78A5" w:rsidP="00AC3A33">
            <w:pPr>
              <w:tabs>
                <w:tab w:val="left" w:pos="6102"/>
              </w:tabs>
              <w:rPr>
                <w:color w:val="000000" w:themeColor="text1"/>
                <w:sz w:val="22"/>
                <w:szCs w:val="22"/>
              </w:rPr>
            </w:pPr>
            <w:r>
              <w:rPr>
                <w:color w:val="000000" w:themeColor="text1"/>
                <w:sz w:val="22"/>
                <w:szCs w:val="22"/>
              </w:rPr>
              <w:t>X</w:t>
            </w:r>
          </w:p>
        </w:tc>
        <w:tc>
          <w:tcPr>
            <w:tcW w:w="3649" w:type="dxa"/>
          </w:tcPr>
          <w:p w14:paraId="1556ECD7" w14:textId="416A2890" w:rsidR="0096647C" w:rsidRPr="00D33382" w:rsidRDefault="008F25C3" w:rsidP="00AC3A33">
            <w:pPr>
              <w:tabs>
                <w:tab w:val="left" w:pos="6102"/>
              </w:tabs>
              <w:rPr>
                <w:b/>
                <w:bCs/>
                <w:color w:val="000000" w:themeColor="text1"/>
                <w:sz w:val="22"/>
                <w:szCs w:val="22"/>
              </w:rPr>
            </w:pPr>
            <w:r w:rsidRPr="00D33382">
              <w:rPr>
                <w:bCs/>
                <w:color w:val="000000" w:themeColor="text1"/>
                <w:sz w:val="22"/>
                <w:szCs w:val="22"/>
              </w:rPr>
              <w:t>Chris Lewis</w:t>
            </w:r>
          </w:p>
        </w:tc>
      </w:tr>
      <w:tr w:rsidR="00D33382" w:rsidRPr="00D33382" w14:paraId="738644C1" w14:textId="77777777" w:rsidTr="0096647C">
        <w:tc>
          <w:tcPr>
            <w:tcW w:w="535" w:type="dxa"/>
          </w:tcPr>
          <w:p w14:paraId="28951C80" w14:textId="0ADE9880" w:rsidR="0096647C" w:rsidRPr="00D33382" w:rsidRDefault="00E55A70" w:rsidP="0096647C">
            <w:pPr>
              <w:tabs>
                <w:tab w:val="left" w:pos="6102"/>
              </w:tabs>
              <w:rPr>
                <w:color w:val="000000" w:themeColor="text1"/>
                <w:sz w:val="22"/>
                <w:szCs w:val="22"/>
              </w:rPr>
            </w:pPr>
            <w:r>
              <w:rPr>
                <w:color w:val="000000" w:themeColor="text1"/>
                <w:sz w:val="22"/>
                <w:szCs w:val="22"/>
              </w:rPr>
              <w:t>X</w:t>
            </w:r>
          </w:p>
        </w:tc>
        <w:tc>
          <w:tcPr>
            <w:tcW w:w="4069" w:type="dxa"/>
          </w:tcPr>
          <w:p w14:paraId="7B7312B1" w14:textId="47492FAC" w:rsidR="0096647C" w:rsidRPr="00D33382" w:rsidRDefault="008F25C3" w:rsidP="0096647C">
            <w:pPr>
              <w:tabs>
                <w:tab w:val="left" w:pos="6102"/>
              </w:tabs>
              <w:rPr>
                <w:color w:val="000000" w:themeColor="text1"/>
                <w:sz w:val="22"/>
                <w:szCs w:val="22"/>
              </w:rPr>
            </w:pPr>
            <w:r w:rsidRPr="00D33382">
              <w:rPr>
                <w:color w:val="000000" w:themeColor="text1"/>
                <w:sz w:val="22"/>
                <w:szCs w:val="22"/>
              </w:rPr>
              <w:t>Stacey Shears</w:t>
            </w:r>
          </w:p>
        </w:tc>
        <w:tc>
          <w:tcPr>
            <w:tcW w:w="521" w:type="dxa"/>
          </w:tcPr>
          <w:p w14:paraId="08A11959" w14:textId="6447926B" w:rsidR="0096647C" w:rsidRPr="00D33382" w:rsidRDefault="0096647C" w:rsidP="0096647C">
            <w:pPr>
              <w:tabs>
                <w:tab w:val="left" w:pos="6102"/>
              </w:tabs>
              <w:rPr>
                <w:color w:val="000000" w:themeColor="text1"/>
                <w:sz w:val="22"/>
                <w:szCs w:val="22"/>
              </w:rPr>
            </w:pPr>
          </w:p>
        </w:tc>
        <w:tc>
          <w:tcPr>
            <w:tcW w:w="4680" w:type="dxa"/>
          </w:tcPr>
          <w:p w14:paraId="2756275A" w14:textId="751E5929" w:rsidR="0096647C" w:rsidRPr="00D33382" w:rsidRDefault="0096647C" w:rsidP="0096647C">
            <w:pPr>
              <w:tabs>
                <w:tab w:val="left" w:pos="6102"/>
              </w:tabs>
              <w:rPr>
                <w:color w:val="000000" w:themeColor="text1"/>
                <w:sz w:val="22"/>
                <w:szCs w:val="22"/>
              </w:rPr>
            </w:pPr>
          </w:p>
        </w:tc>
        <w:tc>
          <w:tcPr>
            <w:tcW w:w="360" w:type="dxa"/>
          </w:tcPr>
          <w:p w14:paraId="2F306E21" w14:textId="77777777" w:rsidR="0096647C" w:rsidRPr="00D33382" w:rsidRDefault="0096647C" w:rsidP="0096647C">
            <w:pPr>
              <w:tabs>
                <w:tab w:val="left" w:pos="6102"/>
              </w:tabs>
              <w:rPr>
                <w:color w:val="000000" w:themeColor="text1"/>
                <w:sz w:val="22"/>
                <w:szCs w:val="22"/>
              </w:rPr>
            </w:pPr>
          </w:p>
        </w:tc>
        <w:tc>
          <w:tcPr>
            <w:tcW w:w="3649" w:type="dxa"/>
          </w:tcPr>
          <w:p w14:paraId="6FFDB7EF" w14:textId="77777777" w:rsidR="0096647C" w:rsidRPr="00D33382" w:rsidRDefault="0096647C" w:rsidP="0096647C">
            <w:pPr>
              <w:tabs>
                <w:tab w:val="left" w:pos="6102"/>
              </w:tabs>
              <w:rPr>
                <w:color w:val="000000" w:themeColor="text1"/>
                <w:sz w:val="22"/>
                <w:szCs w:val="22"/>
              </w:rPr>
            </w:pPr>
          </w:p>
        </w:tc>
      </w:tr>
    </w:tbl>
    <w:p w14:paraId="5D37DA25" w14:textId="77777777" w:rsidR="0096647C" w:rsidRPr="00D33382" w:rsidRDefault="0096647C" w:rsidP="00AC3A33">
      <w:pPr>
        <w:tabs>
          <w:tab w:val="left" w:pos="6102"/>
        </w:tabs>
        <w:rPr>
          <w:color w:val="000000" w:themeColor="text1"/>
          <w:sz w:val="22"/>
          <w:szCs w:val="22"/>
        </w:rPr>
      </w:pPr>
    </w:p>
    <w:p w14:paraId="41120BCB" w14:textId="296EF68B" w:rsidR="00AC3A33" w:rsidRPr="00D33382" w:rsidRDefault="00AC3A33" w:rsidP="00AC3A33">
      <w:pPr>
        <w:tabs>
          <w:tab w:val="left" w:pos="6102"/>
        </w:tabs>
        <w:rPr>
          <w:color w:val="000000" w:themeColor="text1"/>
          <w:sz w:val="22"/>
          <w:szCs w:val="22"/>
        </w:rPr>
      </w:pPr>
      <w:r w:rsidRPr="00D33382">
        <w:rPr>
          <w:b/>
          <w:bCs/>
          <w:color w:val="000000" w:themeColor="text1"/>
          <w:sz w:val="22"/>
          <w:szCs w:val="22"/>
        </w:rPr>
        <w:t>Vacant Positions:</w:t>
      </w:r>
      <w:r w:rsidRPr="00D33382">
        <w:rPr>
          <w:color w:val="000000" w:themeColor="text1"/>
          <w:sz w:val="22"/>
          <w:szCs w:val="22"/>
        </w:rPr>
        <w:t xml:space="preserve"> ASL Rep, </w:t>
      </w:r>
      <w:r w:rsidR="00DC6B22" w:rsidRPr="00D33382">
        <w:rPr>
          <w:color w:val="000000" w:themeColor="text1"/>
          <w:sz w:val="22"/>
          <w:szCs w:val="22"/>
        </w:rPr>
        <w:t xml:space="preserve">English Rep, </w:t>
      </w:r>
      <w:r w:rsidRPr="00D33382">
        <w:rPr>
          <w:color w:val="000000" w:themeColor="text1"/>
          <w:sz w:val="22"/>
          <w:szCs w:val="22"/>
        </w:rPr>
        <w:t>ESOL Rep</w:t>
      </w:r>
    </w:p>
    <w:p w14:paraId="1FA1EA6E" w14:textId="76D10D60" w:rsidR="007F70CB" w:rsidRPr="00D33382" w:rsidRDefault="007F70CB" w:rsidP="00AC3A33">
      <w:pPr>
        <w:tabs>
          <w:tab w:val="left" w:pos="6102"/>
        </w:tabs>
        <w:rPr>
          <w:color w:val="000000" w:themeColor="text1"/>
          <w:sz w:val="22"/>
          <w:szCs w:val="22"/>
        </w:rPr>
      </w:pPr>
      <w:r w:rsidRPr="00D33382">
        <w:rPr>
          <w:b/>
          <w:bCs/>
          <w:color w:val="000000" w:themeColor="text1"/>
          <w:sz w:val="22"/>
          <w:szCs w:val="22"/>
        </w:rPr>
        <w:t>Guests:</w:t>
      </w:r>
      <w:r w:rsidRPr="00D33382">
        <w:rPr>
          <w:color w:val="000000" w:themeColor="text1"/>
          <w:sz w:val="22"/>
          <w:szCs w:val="22"/>
        </w:rPr>
        <w:t xml:space="preserve"> </w:t>
      </w:r>
      <w:r w:rsidR="00A00F8F" w:rsidRPr="00ED2EEF">
        <w:rPr>
          <w:color w:val="000000" w:themeColor="text1"/>
          <w:sz w:val="22"/>
          <w:szCs w:val="22"/>
        </w:rPr>
        <w:t xml:space="preserve">Alejandro </w:t>
      </w:r>
      <w:proofErr w:type="spellStart"/>
      <w:r w:rsidR="00A00F8F" w:rsidRPr="00ED2EEF">
        <w:rPr>
          <w:color w:val="000000" w:themeColor="text1"/>
          <w:sz w:val="22"/>
          <w:szCs w:val="22"/>
        </w:rPr>
        <w:t>Wolbert</w:t>
      </w:r>
      <w:proofErr w:type="spellEnd"/>
      <w:r w:rsidR="00A00F8F" w:rsidRPr="00ED2EEF">
        <w:rPr>
          <w:color w:val="000000" w:themeColor="text1"/>
          <w:sz w:val="22"/>
          <w:szCs w:val="22"/>
        </w:rPr>
        <w:t xml:space="preserve"> Perez, Tim Rose</w:t>
      </w:r>
    </w:p>
    <w:p w14:paraId="40468E92" w14:textId="70C3D248" w:rsidR="0033263C" w:rsidRPr="00D33382" w:rsidRDefault="0033263C" w:rsidP="00B06395">
      <w:pPr>
        <w:rPr>
          <w:color w:val="000000" w:themeColor="text1"/>
          <w:sz w:val="22"/>
          <w:szCs w:val="22"/>
        </w:rPr>
      </w:pPr>
      <w:r w:rsidRPr="00D33382">
        <w:rPr>
          <w:color w:val="000000" w:themeColor="text1"/>
          <w:sz w:val="22"/>
          <w:szCs w:val="22"/>
        </w:rPr>
        <w:t xml:space="preserve">Meeting took place via Zoom </w:t>
      </w:r>
      <w:r w:rsidRPr="00D33382">
        <w:rPr>
          <w:i/>
          <w:color w:val="000000" w:themeColor="text1"/>
          <w:sz w:val="22"/>
          <w:szCs w:val="22"/>
        </w:rPr>
        <w:t>#</w:t>
      </w:r>
      <w:r w:rsidR="00F25032" w:rsidRPr="00D33382">
        <w:rPr>
          <w:rStyle w:val="Emphasis"/>
          <w:iCs w:val="0"/>
          <w:szCs w:val="22"/>
        </w:rPr>
        <w:t>9</w:t>
      </w:r>
      <w:r w:rsidR="00324FB3" w:rsidRPr="00D33382">
        <w:rPr>
          <w:rStyle w:val="Emphasis"/>
          <w:iCs w:val="0"/>
          <w:szCs w:val="22"/>
        </w:rPr>
        <w:t>58 2846 6022</w:t>
      </w:r>
    </w:p>
    <w:p w14:paraId="56FD65E6" w14:textId="77777777" w:rsidR="003A6F02" w:rsidRPr="00D33382"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246F7B" w:rsidRPr="00246F7B" w14:paraId="670F48C5" w14:textId="77777777" w:rsidTr="0044541F">
        <w:trPr>
          <w:trHeight w:val="359"/>
          <w:tblHeader/>
        </w:trPr>
        <w:tc>
          <w:tcPr>
            <w:tcW w:w="2515" w:type="dxa"/>
            <w:shd w:val="clear" w:color="auto" w:fill="D9D9D9" w:themeFill="background1" w:themeFillShade="D9"/>
          </w:tcPr>
          <w:p w14:paraId="523B1D71" w14:textId="77777777" w:rsidR="009A2238" w:rsidRPr="00246F7B" w:rsidRDefault="009A2238" w:rsidP="007D5483">
            <w:pPr>
              <w:jc w:val="center"/>
              <w:rPr>
                <w:b/>
                <w:color w:val="000000" w:themeColor="text1"/>
                <w:sz w:val="22"/>
                <w:szCs w:val="22"/>
              </w:rPr>
            </w:pPr>
            <w:r w:rsidRPr="00246F7B">
              <w:rPr>
                <w:b/>
                <w:color w:val="000000" w:themeColor="text1"/>
                <w:sz w:val="22"/>
                <w:szCs w:val="22"/>
              </w:rPr>
              <w:t>AGENDA ITEM</w:t>
            </w:r>
          </w:p>
        </w:tc>
        <w:tc>
          <w:tcPr>
            <w:tcW w:w="8370" w:type="dxa"/>
            <w:shd w:val="clear" w:color="auto" w:fill="D9D9D9" w:themeFill="background1" w:themeFillShade="D9"/>
          </w:tcPr>
          <w:p w14:paraId="40E55FAD" w14:textId="77777777" w:rsidR="009A2238" w:rsidRPr="00246F7B" w:rsidRDefault="009A2238" w:rsidP="007D5483">
            <w:pPr>
              <w:jc w:val="center"/>
              <w:rPr>
                <w:b/>
                <w:color w:val="000000" w:themeColor="text1"/>
                <w:sz w:val="22"/>
                <w:szCs w:val="22"/>
              </w:rPr>
            </w:pPr>
            <w:r w:rsidRPr="00246F7B">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246F7B" w:rsidRDefault="009A2238" w:rsidP="007D5483">
            <w:pPr>
              <w:jc w:val="center"/>
              <w:rPr>
                <w:b/>
                <w:color w:val="000000" w:themeColor="text1"/>
                <w:sz w:val="22"/>
                <w:szCs w:val="22"/>
              </w:rPr>
            </w:pPr>
            <w:r w:rsidRPr="00246F7B">
              <w:rPr>
                <w:b/>
                <w:color w:val="000000" w:themeColor="text1"/>
                <w:sz w:val="22"/>
                <w:szCs w:val="22"/>
              </w:rPr>
              <w:t>FOLLOW UP ACTION</w:t>
            </w:r>
          </w:p>
        </w:tc>
      </w:tr>
      <w:tr w:rsidR="00246F7B" w:rsidRPr="00246F7B" w14:paraId="5267AF7C" w14:textId="77777777" w:rsidTr="007D5483">
        <w:trPr>
          <w:trHeight w:val="604"/>
        </w:trPr>
        <w:tc>
          <w:tcPr>
            <w:tcW w:w="2515" w:type="dxa"/>
          </w:tcPr>
          <w:p w14:paraId="50679A5D" w14:textId="3E496303" w:rsidR="00501DA7" w:rsidRPr="00B04612" w:rsidRDefault="008365DD" w:rsidP="007D5483">
            <w:pPr>
              <w:pStyle w:val="ListParagraph"/>
              <w:numPr>
                <w:ilvl w:val="0"/>
                <w:numId w:val="1"/>
              </w:numPr>
              <w:ind w:left="540" w:hanging="450"/>
              <w:rPr>
                <w:color w:val="000000" w:themeColor="text1"/>
                <w:sz w:val="22"/>
                <w:szCs w:val="22"/>
              </w:rPr>
            </w:pPr>
            <w:r w:rsidRPr="00B04612">
              <w:rPr>
                <w:color w:val="000000" w:themeColor="text1"/>
                <w:sz w:val="22"/>
                <w:szCs w:val="22"/>
              </w:rPr>
              <w:t>Call to Order</w:t>
            </w:r>
            <w:r w:rsidR="00C76ECF" w:rsidRPr="00B04612">
              <w:rPr>
                <w:color w:val="000000" w:themeColor="text1"/>
                <w:sz w:val="22"/>
                <w:szCs w:val="22"/>
              </w:rPr>
              <w:t xml:space="preserve"> and Agenda Review</w:t>
            </w:r>
          </w:p>
        </w:tc>
        <w:tc>
          <w:tcPr>
            <w:tcW w:w="8370" w:type="dxa"/>
          </w:tcPr>
          <w:p w14:paraId="3199B1BC" w14:textId="7A9FA418" w:rsidR="008365DD" w:rsidRPr="00B04612" w:rsidRDefault="00A26F28" w:rsidP="007D5483">
            <w:pPr>
              <w:jc w:val="both"/>
              <w:rPr>
                <w:color w:val="000000" w:themeColor="text1"/>
                <w:sz w:val="22"/>
                <w:szCs w:val="22"/>
              </w:rPr>
            </w:pPr>
            <w:r w:rsidRPr="00B04612">
              <w:rPr>
                <w:color w:val="000000" w:themeColor="text1"/>
                <w:sz w:val="22"/>
                <w:szCs w:val="22"/>
              </w:rPr>
              <w:t>1</w:t>
            </w:r>
            <w:r w:rsidR="00270209" w:rsidRPr="00B04612">
              <w:rPr>
                <w:color w:val="000000" w:themeColor="text1"/>
                <w:sz w:val="22"/>
                <w:szCs w:val="22"/>
              </w:rPr>
              <w:t>0:5</w:t>
            </w:r>
            <w:r w:rsidR="00EB78A5">
              <w:rPr>
                <w:color w:val="000000" w:themeColor="text1"/>
                <w:sz w:val="22"/>
                <w:szCs w:val="22"/>
              </w:rPr>
              <w:t>3</w:t>
            </w:r>
            <w:r w:rsidR="00DF0036" w:rsidRPr="00B04612">
              <w:rPr>
                <w:color w:val="000000" w:themeColor="text1"/>
                <w:sz w:val="22"/>
                <w:szCs w:val="22"/>
              </w:rPr>
              <w:t xml:space="preserve"> </w:t>
            </w:r>
            <w:r w:rsidR="00CD408C" w:rsidRPr="00B04612">
              <w:rPr>
                <w:color w:val="000000" w:themeColor="text1"/>
                <w:sz w:val="22"/>
                <w:szCs w:val="22"/>
              </w:rPr>
              <w:t>a</w:t>
            </w:r>
            <w:r w:rsidR="008365DD" w:rsidRPr="00B04612">
              <w:rPr>
                <w:color w:val="000000" w:themeColor="text1"/>
                <w:sz w:val="22"/>
                <w:szCs w:val="22"/>
              </w:rPr>
              <w:t>.m.</w:t>
            </w:r>
          </w:p>
          <w:p w14:paraId="70444BDD" w14:textId="77777777" w:rsidR="006741CB" w:rsidRPr="00B04612" w:rsidRDefault="006741CB" w:rsidP="007D5483">
            <w:pPr>
              <w:jc w:val="both"/>
              <w:rPr>
                <w:color w:val="000000" w:themeColor="text1"/>
                <w:sz w:val="22"/>
                <w:szCs w:val="22"/>
              </w:rPr>
            </w:pPr>
          </w:p>
        </w:tc>
        <w:tc>
          <w:tcPr>
            <w:tcW w:w="3533" w:type="dxa"/>
          </w:tcPr>
          <w:p w14:paraId="5A498B09" w14:textId="344E6704" w:rsidR="00C80FD5" w:rsidRPr="00B04612" w:rsidRDefault="00C80FD5" w:rsidP="007D5483">
            <w:pPr>
              <w:rPr>
                <w:color w:val="000000" w:themeColor="text1"/>
                <w:sz w:val="22"/>
                <w:szCs w:val="22"/>
              </w:rPr>
            </w:pPr>
          </w:p>
        </w:tc>
      </w:tr>
      <w:tr w:rsidR="00246F7B" w:rsidRPr="00246F7B" w14:paraId="1FD2ACC3" w14:textId="77777777" w:rsidTr="007D5483">
        <w:trPr>
          <w:trHeight w:val="64"/>
        </w:trPr>
        <w:tc>
          <w:tcPr>
            <w:tcW w:w="2515" w:type="dxa"/>
          </w:tcPr>
          <w:p w14:paraId="54BAAEA0" w14:textId="4EC1758C" w:rsidR="00DF0036" w:rsidRPr="00D10A54" w:rsidRDefault="00EA39EE" w:rsidP="007D5483">
            <w:pPr>
              <w:pStyle w:val="ListParagraph"/>
              <w:numPr>
                <w:ilvl w:val="0"/>
                <w:numId w:val="1"/>
              </w:numPr>
              <w:ind w:left="540" w:hanging="450"/>
              <w:rPr>
                <w:iCs/>
                <w:color w:val="000000" w:themeColor="text1"/>
                <w:sz w:val="22"/>
                <w:szCs w:val="22"/>
              </w:rPr>
            </w:pPr>
            <w:r w:rsidRPr="00D10A54">
              <w:rPr>
                <w:iCs/>
                <w:color w:val="000000" w:themeColor="text1"/>
                <w:sz w:val="22"/>
                <w:szCs w:val="22"/>
              </w:rPr>
              <w:t>Approval of Agenda</w:t>
            </w:r>
          </w:p>
        </w:tc>
        <w:tc>
          <w:tcPr>
            <w:tcW w:w="8370" w:type="dxa"/>
          </w:tcPr>
          <w:p w14:paraId="18CA240B" w14:textId="5D08ED58" w:rsidR="000E10A6" w:rsidRPr="00D10A54" w:rsidRDefault="00EA39EE" w:rsidP="000E10A6">
            <w:pPr>
              <w:spacing w:after="120"/>
              <w:rPr>
                <w:color w:val="000000" w:themeColor="text1"/>
                <w:sz w:val="22"/>
                <w:szCs w:val="22"/>
              </w:rPr>
            </w:pPr>
            <w:r w:rsidRPr="00D10A54">
              <w:rPr>
                <w:color w:val="000000" w:themeColor="text1"/>
                <w:sz w:val="22"/>
                <w:szCs w:val="22"/>
              </w:rPr>
              <w:t xml:space="preserve">Motion </w:t>
            </w:r>
            <w:r w:rsidR="00E55A70">
              <w:rPr>
                <w:color w:val="000000" w:themeColor="text1"/>
                <w:sz w:val="22"/>
                <w:szCs w:val="22"/>
              </w:rPr>
              <w:t xml:space="preserve">to approve amended agenda </w:t>
            </w:r>
            <w:r w:rsidRPr="00D10A54">
              <w:rPr>
                <w:color w:val="000000" w:themeColor="text1"/>
                <w:sz w:val="22"/>
                <w:szCs w:val="22"/>
              </w:rPr>
              <w:t xml:space="preserve">by </w:t>
            </w:r>
            <w:r w:rsidR="00E55A70">
              <w:rPr>
                <w:color w:val="000000" w:themeColor="text1"/>
                <w:sz w:val="22"/>
                <w:szCs w:val="22"/>
              </w:rPr>
              <w:t>N. Cayton</w:t>
            </w:r>
            <w:r w:rsidR="00246F7B" w:rsidRPr="00D10A54">
              <w:rPr>
                <w:color w:val="000000" w:themeColor="text1"/>
                <w:sz w:val="22"/>
                <w:szCs w:val="22"/>
              </w:rPr>
              <w:t xml:space="preserve">, </w:t>
            </w:r>
            <w:r w:rsidRPr="00D10A54">
              <w:rPr>
                <w:color w:val="000000" w:themeColor="text1"/>
                <w:sz w:val="22"/>
                <w:szCs w:val="22"/>
              </w:rPr>
              <w:t>second by</w:t>
            </w:r>
            <w:r w:rsidR="00D10A54" w:rsidRPr="00D10A54">
              <w:rPr>
                <w:color w:val="000000" w:themeColor="text1"/>
                <w:sz w:val="22"/>
                <w:szCs w:val="22"/>
              </w:rPr>
              <w:t xml:space="preserve"> </w:t>
            </w:r>
            <w:r w:rsidR="00E55A70">
              <w:rPr>
                <w:color w:val="000000" w:themeColor="text1"/>
                <w:sz w:val="22"/>
                <w:szCs w:val="22"/>
              </w:rPr>
              <w:t>K. Pernell</w:t>
            </w:r>
            <w:r w:rsidR="00FF1DC0" w:rsidRPr="00D10A54">
              <w:rPr>
                <w:color w:val="000000" w:themeColor="text1"/>
                <w:sz w:val="22"/>
                <w:szCs w:val="22"/>
              </w:rPr>
              <w:t xml:space="preserve">. </w:t>
            </w:r>
            <w:r w:rsidR="00DF3150" w:rsidRPr="00D10A54">
              <w:rPr>
                <w:color w:val="000000" w:themeColor="text1"/>
                <w:sz w:val="22"/>
                <w:szCs w:val="22"/>
              </w:rPr>
              <w:t xml:space="preserve"> Final Resolution: </w:t>
            </w:r>
            <w:r w:rsidR="00452653" w:rsidRPr="00D10A54">
              <w:rPr>
                <w:color w:val="000000" w:themeColor="text1"/>
                <w:sz w:val="22"/>
                <w:szCs w:val="22"/>
              </w:rPr>
              <w:t>Approved</w:t>
            </w:r>
            <w:r w:rsidR="00DF3150" w:rsidRPr="00D10A54">
              <w:rPr>
                <w:color w:val="000000" w:themeColor="text1"/>
                <w:sz w:val="22"/>
                <w:szCs w:val="22"/>
              </w:rPr>
              <w:t>.</w:t>
            </w:r>
            <w:r w:rsidR="000E10A6">
              <w:rPr>
                <w:color w:val="000000" w:themeColor="text1"/>
                <w:sz w:val="22"/>
                <w:szCs w:val="22"/>
              </w:rPr>
              <w:br/>
            </w:r>
            <w:r w:rsidRPr="00D10A54">
              <w:rPr>
                <w:color w:val="000000" w:themeColor="text1"/>
                <w:sz w:val="22"/>
                <w:szCs w:val="22"/>
              </w:rPr>
              <w:t xml:space="preserve">Yea: </w:t>
            </w:r>
            <w:r w:rsidR="00FF1DC0" w:rsidRPr="00D10A54">
              <w:rPr>
                <w:color w:val="000000" w:themeColor="text1"/>
                <w:sz w:val="22"/>
                <w:szCs w:val="22"/>
              </w:rPr>
              <w:t xml:space="preserve">J. </w:t>
            </w:r>
            <w:proofErr w:type="spellStart"/>
            <w:r w:rsidR="00FF1DC0" w:rsidRPr="00D10A54">
              <w:rPr>
                <w:color w:val="000000" w:themeColor="text1"/>
                <w:sz w:val="22"/>
                <w:szCs w:val="22"/>
              </w:rPr>
              <w:t>Bielanski</w:t>
            </w:r>
            <w:proofErr w:type="spellEnd"/>
            <w:r w:rsidR="00FF1DC0" w:rsidRPr="00D10A54">
              <w:rPr>
                <w:color w:val="000000" w:themeColor="text1"/>
                <w:sz w:val="22"/>
                <w:szCs w:val="22"/>
              </w:rPr>
              <w:t xml:space="preserve">, </w:t>
            </w:r>
            <w:r w:rsidR="00002EB7" w:rsidRPr="00D10A54">
              <w:rPr>
                <w:color w:val="000000" w:themeColor="text1"/>
                <w:sz w:val="22"/>
                <w:szCs w:val="22"/>
              </w:rPr>
              <w:t xml:space="preserve">N. Cayton, </w:t>
            </w:r>
            <w:r w:rsidR="00D25AA5" w:rsidRPr="00D10A54">
              <w:rPr>
                <w:color w:val="000000" w:themeColor="text1"/>
                <w:sz w:val="22"/>
                <w:szCs w:val="22"/>
              </w:rPr>
              <w:t xml:space="preserve">M. Clarke-Miller, B. Des </w:t>
            </w:r>
            <w:proofErr w:type="spellStart"/>
            <w:r w:rsidR="00D25AA5" w:rsidRPr="00D10A54">
              <w:rPr>
                <w:color w:val="000000" w:themeColor="text1"/>
                <w:sz w:val="22"/>
                <w:szCs w:val="22"/>
              </w:rPr>
              <w:t>Rochers</w:t>
            </w:r>
            <w:proofErr w:type="spellEnd"/>
            <w:r w:rsidR="00D25AA5" w:rsidRPr="00D10A54">
              <w:rPr>
                <w:color w:val="000000" w:themeColor="text1"/>
                <w:sz w:val="22"/>
                <w:szCs w:val="22"/>
              </w:rPr>
              <w:t xml:space="preserve">, </w:t>
            </w:r>
            <w:r w:rsidR="00805334" w:rsidRPr="00D10A54">
              <w:rPr>
                <w:color w:val="000000" w:themeColor="text1"/>
                <w:sz w:val="22"/>
                <w:szCs w:val="22"/>
              </w:rPr>
              <w:t xml:space="preserve">A. </w:t>
            </w:r>
            <w:proofErr w:type="spellStart"/>
            <w:r w:rsidR="00805334" w:rsidRPr="00D10A54">
              <w:rPr>
                <w:color w:val="000000" w:themeColor="text1"/>
                <w:sz w:val="22"/>
                <w:szCs w:val="22"/>
              </w:rPr>
              <w:t>Krupnick</w:t>
            </w:r>
            <w:proofErr w:type="spellEnd"/>
            <w:r w:rsidR="00805334" w:rsidRPr="00D10A54">
              <w:rPr>
                <w:color w:val="000000" w:themeColor="text1"/>
                <w:sz w:val="22"/>
                <w:szCs w:val="22"/>
              </w:rPr>
              <w:t xml:space="preserve">, </w:t>
            </w:r>
            <w:r w:rsidR="00FF1DC0" w:rsidRPr="00D10A54">
              <w:rPr>
                <w:color w:val="000000" w:themeColor="text1"/>
                <w:sz w:val="22"/>
                <w:szCs w:val="22"/>
              </w:rPr>
              <w:t>C. Leighton,</w:t>
            </w:r>
            <w:r w:rsidR="00452653" w:rsidRPr="00D10A54">
              <w:rPr>
                <w:color w:val="000000" w:themeColor="text1"/>
                <w:sz w:val="22"/>
                <w:szCs w:val="22"/>
              </w:rPr>
              <w:t xml:space="preserve"> </w:t>
            </w:r>
            <w:r w:rsidR="00FF1DC0" w:rsidRPr="00D10A54">
              <w:rPr>
                <w:color w:val="000000" w:themeColor="text1"/>
                <w:sz w:val="22"/>
                <w:szCs w:val="22"/>
              </w:rPr>
              <w:t>K. Pernell</w:t>
            </w:r>
            <w:r w:rsidR="00D10A54" w:rsidRPr="00D10A54">
              <w:rPr>
                <w:color w:val="000000" w:themeColor="text1"/>
                <w:sz w:val="22"/>
                <w:szCs w:val="22"/>
              </w:rPr>
              <w:t>, J. Yap</w:t>
            </w:r>
            <w:r w:rsidR="00B04612" w:rsidRPr="00D10A54">
              <w:rPr>
                <w:color w:val="000000" w:themeColor="text1"/>
                <w:sz w:val="22"/>
                <w:szCs w:val="22"/>
              </w:rPr>
              <w:t>.</w:t>
            </w:r>
          </w:p>
        </w:tc>
        <w:tc>
          <w:tcPr>
            <w:tcW w:w="3533" w:type="dxa"/>
          </w:tcPr>
          <w:p w14:paraId="1DD56D66" w14:textId="77777777" w:rsidR="00DF0036" w:rsidRPr="00D10A54" w:rsidRDefault="00DF0036" w:rsidP="007D5483">
            <w:pPr>
              <w:rPr>
                <w:color w:val="000000" w:themeColor="text1"/>
                <w:sz w:val="22"/>
                <w:szCs w:val="22"/>
              </w:rPr>
            </w:pPr>
          </w:p>
        </w:tc>
      </w:tr>
      <w:tr w:rsidR="00D33382" w:rsidRPr="00D33382" w14:paraId="2B2B8CE3" w14:textId="77777777" w:rsidTr="007D5483">
        <w:trPr>
          <w:trHeight w:val="64"/>
        </w:trPr>
        <w:tc>
          <w:tcPr>
            <w:tcW w:w="2515" w:type="dxa"/>
          </w:tcPr>
          <w:p w14:paraId="4689ED4E" w14:textId="101F0176" w:rsidR="00D46D64" w:rsidRPr="00D10A54" w:rsidRDefault="005E3F12" w:rsidP="007D5483">
            <w:pPr>
              <w:pStyle w:val="ListParagraph"/>
              <w:numPr>
                <w:ilvl w:val="0"/>
                <w:numId w:val="1"/>
              </w:numPr>
              <w:ind w:left="540" w:hanging="450"/>
              <w:rPr>
                <w:color w:val="000000" w:themeColor="text1"/>
                <w:sz w:val="22"/>
                <w:szCs w:val="22"/>
              </w:rPr>
            </w:pPr>
            <w:r w:rsidRPr="00D10A54">
              <w:rPr>
                <w:iCs/>
                <w:color w:val="000000" w:themeColor="text1"/>
                <w:sz w:val="22"/>
                <w:szCs w:val="22"/>
              </w:rPr>
              <w:t xml:space="preserve">Approval of </w:t>
            </w:r>
            <w:r w:rsidR="00D10A54" w:rsidRPr="00D10A54">
              <w:rPr>
                <w:iCs/>
                <w:color w:val="000000" w:themeColor="text1"/>
                <w:sz w:val="22"/>
                <w:szCs w:val="22"/>
              </w:rPr>
              <w:t>3/</w:t>
            </w:r>
            <w:r w:rsidR="00E55A70">
              <w:rPr>
                <w:iCs/>
                <w:color w:val="000000" w:themeColor="text1"/>
                <w:sz w:val="22"/>
                <w:szCs w:val="22"/>
              </w:rPr>
              <w:t>16</w:t>
            </w:r>
            <w:r w:rsidR="00805334" w:rsidRPr="00D10A54">
              <w:rPr>
                <w:iCs/>
                <w:color w:val="000000" w:themeColor="text1"/>
                <w:sz w:val="22"/>
                <w:szCs w:val="22"/>
              </w:rPr>
              <w:t>/23</w:t>
            </w:r>
            <w:r w:rsidR="00A41C2C" w:rsidRPr="00D10A54">
              <w:rPr>
                <w:iCs/>
                <w:color w:val="000000" w:themeColor="text1"/>
                <w:sz w:val="22"/>
                <w:szCs w:val="22"/>
              </w:rPr>
              <w:t xml:space="preserve"> </w:t>
            </w:r>
            <w:r w:rsidRPr="00D10A54">
              <w:rPr>
                <w:iCs/>
                <w:color w:val="000000" w:themeColor="text1"/>
                <w:sz w:val="22"/>
                <w:szCs w:val="22"/>
              </w:rPr>
              <w:t>Minutes</w:t>
            </w:r>
          </w:p>
        </w:tc>
        <w:tc>
          <w:tcPr>
            <w:tcW w:w="8370" w:type="dxa"/>
          </w:tcPr>
          <w:p w14:paraId="3461B1C9" w14:textId="721AAEED" w:rsidR="00F7623E" w:rsidRPr="00D10A54" w:rsidRDefault="00DF3150" w:rsidP="000E10A6">
            <w:pPr>
              <w:spacing w:after="120"/>
              <w:rPr>
                <w:color w:val="000000" w:themeColor="text1"/>
                <w:sz w:val="22"/>
                <w:szCs w:val="22"/>
              </w:rPr>
            </w:pPr>
            <w:r w:rsidRPr="00D10A54">
              <w:rPr>
                <w:color w:val="000000" w:themeColor="text1"/>
                <w:sz w:val="22"/>
                <w:szCs w:val="22"/>
              </w:rPr>
              <w:t xml:space="preserve">Motion by </w:t>
            </w:r>
            <w:r w:rsidR="00962D57" w:rsidRPr="00D10A54">
              <w:rPr>
                <w:color w:val="000000" w:themeColor="text1"/>
                <w:sz w:val="22"/>
                <w:szCs w:val="22"/>
              </w:rPr>
              <w:t xml:space="preserve">J. </w:t>
            </w:r>
            <w:proofErr w:type="spellStart"/>
            <w:r w:rsidR="00962D57" w:rsidRPr="00D10A54">
              <w:rPr>
                <w:color w:val="000000" w:themeColor="text1"/>
                <w:sz w:val="22"/>
                <w:szCs w:val="22"/>
              </w:rPr>
              <w:t>Bielanski</w:t>
            </w:r>
            <w:proofErr w:type="spellEnd"/>
            <w:r w:rsidR="00184781" w:rsidRPr="00D10A54">
              <w:rPr>
                <w:color w:val="000000" w:themeColor="text1"/>
                <w:sz w:val="22"/>
                <w:szCs w:val="22"/>
              </w:rPr>
              <w:t>, second by</w:t>
            </w:r>
            <w:r w:rsidR="00FB1707" w:rsidRPr="00D10A54">
              <w:rPr>
                <w:color w:val="000000" w:themeColor="text1"/>
                <w:sz w:val="22"/>
                <w:szCs w:val="22"/>
              </w:rPr>
              <w:t xml:space="preserve"> </w:t>
            </w:r>
            <w:r w:rsidR="00E55A70">
              <w:rPr>
                <w:color w:val="000000" w:themeColor="text1"/>
                <w:sz w:val="22"/>
                <w:szCs w:val="22"/>
              </w:rPr>
              <w:t>M. Clarke-Miller.</w:t>
            </w:r>
            <w:r w:rsidR="00A72C64" w:rsidRPr="00D10A54">
              <w:rPr>
                <w:color w:val="000000" w:themeColor="text1"/>
                <w:sz w:val="22"/>
                <w:szCs w:val="22"/>
              </w:rPr>
              <w:t xml:space="preserve">  Final Resolution: </w:t>
            </w:r>
            <w:r w:rsidR="00184781" w:rsidRPr="00D10A54">
              <w:rPr>
                <w:color w:val="000000" w:themeColor="text1"/>
                <w:sz w:val="22"/>
                <w:szCs w:val="22"/>
              </w:rPr>
              <w:t>Approved</w:t>
            </w:r>
            <w:r w:rsidR="00A72C64" w:rsidRPr="00D10A54">
              <w:rPr>
                <w:color w:val="000000" w:themeColor="text1"/>
                <w:sz w:val="22"/>
                <w:szCs w:val="22"/>
              </w:rPr>
              <w:t>.</w:t>
            </w:r>
            <w:r w:rsidR="000E10A6">
              <w:rPr>
                <w:color w:val="000000" w:themeColor="text1"/>
                <w:sz w:val="22"/>
                <w:szCs w:val="22"/>
              </w:rPr>
              <w:br/>
            </w:r>
            <w:r w:rsidR="00D10A54" w:rsidRPr="00D10A54">
              <w:rPr>
                <w:color w:val="000000" w:themeColor="text1"/>
                <w:sz w:val="22"/>
                <w:szCs w:val="22"/>
              </w:rPr>
              <w:t xml:space="preserve">Yea: J. </w:t>
            </w:r>
            <w:proofErr w:type="spellStart"/>
            <w:r w:rsidR="00D10A54" w:rsidRPr="00D10A54">
              <w:rPr>
                <w:color w:val="000000" w:themeColor="text1"/>
                <w:sz w:val="22"/>
                <w:szCs w:val="22"/>
              </w:rPr>
              <w:t>Bielanski</w:t>
            </w:r>
            <w:proofErr w:type="spellEnd"/>
            <w:r w:rsidR="00D10A54" w:rsidRPr="00D10A54">
              <w:rPr>
                <w:color w:val="000000" w:themeColor="text1"/>
                <w:sz w:val="22"/>
                <w:szCs w:val="22"/>
              </w:rPr>
              <w:t xml:space="preserve">, N. Cayton, M. Clarke-Miller, B. Des </w:t>
            </w:r>
            <w:proofErr w:type="spellStart"/>
            <w:r w:rsidR="00D10A54" w:rsidRPr="00D10A54">
              <w:rPr>
                <w:color w:val="000000" w:themeColor="text1"/>
                <w:sz w:val="22"/>
                <w:szCs w:val="22"/>
              </w:rPr>
              <w:t>Rochers</w:t>
            </w:r>
            <w:proofErr w:type="spellEnd"/>
            <w:r w:rsidR="00D10A54" w:rsidRPr="00D10A54">
              <w:rPr>
                <w:color w:val="000000" w:themeColor="text1"/>
                <w:sz w:val="22"/>
                <w:szCs w:val="22"/>
              </w:rPr>
              <w:t xml:space="preserve">, A. </w:t>
            </w:r>
            <w:proofErr w:type="spellStart"/>
            <w:r w:rsidR="00D10A54" w:rsidRPr="00D10A54">
              <w:rPr>
                <w:color w:val="000000" w:themeColor="text1"/>
                <w:sz w:val="22"/>
                <w:szCs w:val="22"/>
              </w:rPr>
              <w:t>Krupnick</w:t>
            </w:r>
            <w:proofErr w:type="spellEnd"/>
            <w:r w:rsidR="00D10A54" w:rsidRPr="00D10A54">
              <w:rPr>
                <w:color w:val="000000" w:themeColor="text1"/>
                <w:sz w:val="22"/>
                <w:szCs w:val="22"/>
              </w:rPr>
              <w:t>, C. Leighton, K. Pernell, J. Yap.</w:t>
            </w:r>
          </w:p>
        </w:tc>
        <w:tc>
          <w:tcPr>
            <w:tcW w:w="3533" w:type="dxa"/>
          </w:tcPr>
          <w:p w14:paraId="22EE4DCE" w14:textId="108EF459" w:rsidR="00FE3D7C" w:rsidRPr="00D10A54" w:rsidRDefault="00FE3D7C" w:rsidP="007D5483">
            <w:pPr>
              <w:rPr>
                <w:color w:val="000000" w:themeColor="text1"/>
                <w:sz w:val="22"/>
                <w:szCs w:val="22"/>
              </w:rPr>
            </w:pPr>
          </w:p>
        </w:tc>
      </w:tr>
      <w:tr w:rsidR="00D33382" w:rsidRPr="00D33382" w14:paraId="557649B8" w14:textId="77777777" w:rsidTr="007D5483">
        <w:trPr>
          <w:trHeight w:val="64"/>
        </w:trPr>
        <w:tc>
          <w:tcPr>
            <w:tcW w:w="2515" w:type="dxa"/>
          </w:tcPr>
          <w:p w14:paraId="60B26AFC" w14:textId="549D0B03" w:rsidR="00451897" w:rsidRPr="00D10A54" w:rsidRDefault="00E26A87" w:rsidP="007D5483">
            <w:pPr>
              <w:pStyle w:val="ListParagraph"/>
              <w:numPr>
                <w:ilvl w:val="0"/>
                <w:numId w:val="1"/>
              </w:numPr>
              <w:rPr>
                <w:color w:val="000000" w:themeColor="text1"/>
                <w:sz w:val="22"/>
                <w:szCs w:val="22"/>
              </w:rPr>
            </w:pPr>
            <w:r w:rsidRPr="00D10A54">
              <w:rPr>
                <w:rStyle w:val="Emphasis"/>
              </w:rPr>
              <w:t>Public Comment</w:t>
            </w:r>
          </w:p>
        </w:tc>
        <w:tc>
          <w:tcPr>
            <w:tcW w:w="8370" w:type="dxa"/>
          </w:tcPr>
          <w:p w14:paraId="37BF2DB3" w14:textId="65C7E2D9" w:rsidR="00DA5549" w:rsidRPr="00D10A54" w:rsidRDefault="00E26A87" w:rsidP="007D5483">
            <w:pPr>
              <w:spacing w:after="60"/>
              <w:rPr>
                <w:color w:val="000000" w:themeColor="text1"/>
                <w:sz w:val="22"/>
                <w:szCs w:val="22"/>
              </w:rPr>
            </w:pPr>
            <w:r w:rsidRPr="00D10A54">
              <w:rPr>
                <w:color w:val="000000" w:themeColor="text1"/>
                <w:sz w:val="22"/>
                <w:szCs w:val="22"/>
              </w:rPr>
              <w:t>None</w:t>
            </w:r>
          </w:p>
        </w:tc>
        <w:tc>
          <w:tcPr>
            <w:tcW w:w="3533" w:type="dxa"/>
          </w:tcPr>
          <w:p w14:paraId="3C48F1F0" w14:textId="240A6672" w:rsidR="00F4722C" w:rsidRPr="00D10A54" w:rsidRDefault="00F4722C" w:rsidP="007D5483">
            <w:pPr>
              <w:rPr>
                <w:color w:val="000000" w:themeColor="text1"/>
              </w:rPr>
            </w:pPr>
          </w:p>
        </w:tc>
      </w:tr>
      <w:tr w:rsidR="00F7623E" w:rsidRPr="00D33382" w14:paraId="59B38E4C" w14:textId="77777777" w:rsidTr="0014197E">
        <w:trPr>
          <w:trHeight w:val="702"/>
        </w:trPr>
        <w:tc>
          <w:tcPr>
            <w:tcW w:w="2515" w:type="dxa"/>
          </w:tcPr>
          <w:p w14:paraId="33B042A1" w14:textId="77777777" w:rsidR="00F7623E" w:rsidRPr="00684B47" w:rsidRDefault="00F7623E" w:rsidP="00F7623E">
            <w:pPr>
              <w:pStyle w:val="ListParagraph"/>
              <w:numPr>
                <w:ilvl w:val="0"/>
                <w:numId w:val="1"/>
              </w:numPr>
              <w:rPr>
                <w:color w:val="000000" w:themeColor="text1"/>
                <w:sz w:val="22"/>
                <w:szCs w:val="22"/>
              </w:rPr>
            </w:pPr>
            <w:r w:rsidRPr="00684B47">
              <w:rPr>
                <w:color w:val="000000" w:themeColor="text1"/>
                <w:sz w:val="22"/>
                <w:szCs w:val="22"/>
              </w:rPr>
              <w:t>Articulation Officer Report</w:t>
            </w:r>
          </w:p>
          <w:p w14:paraId="3707F268" w14:textId="77777777" w:rsidR="00684B47" w:rsidRPr="00684B47" w:rsidRDefault="00684B47" w:rsidP="00684B47">
            <w:pPr>
              <w:rPr>
                <w:color w:val="000000" w:themeColor="text1"/>
                <w:sz w:val="22"/>
                <w:szCs w:val="22"/>
              </w:rPr>
            </w:pPr>
          </w:p>
          <w:p w14:paraId="4B6476C1" w14:textId="77777777" w:rsidR="00684B47" w:rsidRPr="00684B47" w:rsidRDefault="00684B47" w:rsidP="00684B47">
            <w:pPr>
              <w:rPr>
                <w:color w:val="000000" w:themeColor="text1"/>
                <w:sz w:val="22"/>
                <w:szCs w:val="22"/>
              </w:rPr>
            </w:pPr>
          </w:p>
          <w:p w14:paraId="168E974D" w14:textId="77777777" w:rsidR="00684B47" w:rsidRPr="00684B47" w:rsidRDefault="00684B47" w:rsidP="00684B47">
            <w:pPr>
              <w:rPr>
                <w:color w:val="000000" w:themeColor="text1"/>
                <w:sz w:val="22"/>
                <w:szCs w:val="22"/>
              </w:rPr>
            </w:pPr>
          </w:p>
          <w:p w14:paraId="5C008A29" w14:textId="77777777" w:rsidR="00684B47" w:rsidRPr="00684B47" w:rsidRDefault="00684B47" w:rsidP="00684B47">
            <w:pPr>
              <w:rPr>
                <w:color w:val="000000" w:themeColor="text1"/>
                <w:sz w:val="22"/>
                <w:szCs w:val="22"/>
              </w:rPr>
            </w:pPr>
          </w:p>
          <w:p w14:paraId="5C1CAB62" w14:textId="7082A8B0" w:rsidR="00684B47" w:rsidRPr="00684B47" w:rsidRDefault="00684B47" w:rsidP="00684B47">
            <w:pPr>
              <w:rPr>
                <w:i/>
                <w:iCs/>
                <w:color w:val="000000" w:themeColor="text1"/>
                <w:sz w:val="22"/>
                <w:szCs w:val="22"/>
              </w:rPr>
            </w:pPr>
            <w:r w:rsidRPr="00684B47">
              <w:rPr>
                <w:i/>
                <w:iCs/>
                <w:color w:val="000000" w:themeColor="text1"/>
                <w:sz w:val="22"/>
                <w:szCs w:val="22"/>
              </w:rPr>
              <w:lastRenderedPageBreak/>
              <w:t>Articulation Officer Report continued</w:t>
            </w:r>
          </w:p>
        </w:tc>
        <w:tc>
          <w:tcPr>
            <w:tcW w:w="8370" w:type="dxa"/>
          </w:tcPr>
          <w:p w14:paraId="5CA8974C" w14:textId="77777777" w:rsidR="003A3D73" w:rsidRPr="0090025F" w:rsidRDefault="00F7623E" w:rsidP="00F7623E">
            <w:pPr>
              <w:spacing w:after="60"/>
              <w:rPr>
                <w:color w:val="000000" w:themeColor="text1"/>
                <w:sz w:val="22"/>
                <w:szCs w:val="22"/>
              </w:rPr>
            </w:pPr>
            <w:r w:rsidRPr="0090025F">
              <w:rPr>
                <w:color w:val="000000" w:themeColor="text1"/>
                <w:sz w:val="22"/>
                <w:szCs w:val="22"/>
              </w:rPr>
              <w:lastRenderedPageBreak/>
              <w:t xml:space="preserve">J. </w:t>
            </w:r>
            <w:proofErr w:type="spellStart"/>
            <w:r w:rsidRPr="0090025F">
              <w:rPr>
                <w:color w:val="000000" w:themeColor="text1"/>
                <w:sz w:val="22"/>
                <w:szCs w:val="22"/>
              </w:rPr>
              <w:t>Bielanski</w:t>
            </w:r>
            <w:proofErr w:type="spellEnd"/>
            <w:r w:rsidRPr="0090025F">
              <w:rPr>
                <w:color w:val="000000" w:themeColor="text1"/>
                <w:sz w:val="22"/>
                <w:szCs w:val="22"/>
              </w:rPr>
              <w:t xml:space="preserve"> r</w:t>
            </w:r>
            <w:r w:rsidR="005B5EAD" w:rsidRPr="0090025F">
              <w:rPr>
                <w:color w:val="000000" w:themeColor="text1"/>
                <w:sz w:val="22"/>
                <w:szCs w:val="22"/>
              </w:rPr>
              <w:t>eported on the 4/3/23 PCCD GE Subcommittee meeting and the results of IGETC and CSU GE submissions.</w:t>
            </w:r>
          </w:p>
          <w:p w14:paraId="1E5B3805" w14:textId="77777777" w:rsidR="005B5EAD" w:rsidRPr="0090025F" w:rsidRDefault="005B5EAD" w:rsidP="0057775B">
            <w:pPr>
              <w:spacing w:after="60"/>
              <w:ind w:left="254" w:hanging="254"/>
              <w:rPr>
                <w:color w:val="000000" w:themeColor="text1"/>
                <w:sz w:val="22"/>
                <w:szCs w:val="22"/>
              </w:rPr>
            </w:pPr>
            <w:r w:rsidRPr="0090025F">
              <w:rPr>
                <w:color w:val="000000" w:themeColor="text1"/>
                <w:sz w:val="22"/>
                <w:szCs w:val="22"/>
              </w:rPr>
              <w:t>1. The subcommittee declined to endorse the removal of the 7 courses the BCC Curriculum Committee recommended for removal from PCCD GE Area 5 (Ethnic Studies).  The reason was a preference to hold any changes until the related Title 5 changes went into effect in 2024.</w:t>
            </w:r>
          </w:p>
          <w:p w14:paraId="42FE699A" w14:textId="485D8971" w:rsidR="009C1767" w:rsidRPr="0090025F" w:rsidRDefault="009C1767" w:rsidP="0057775B">
            <w:pPr>
              <w:spacing w:after="60"/>
              <w:ind w:left="434" w:hanging="180"/>
              <w:rPr>
                <w:color w:val="000000" w:themeColor="text1"/>
                <w:sz w:val="22"/>
                <w:szCs w:val="22"/>
              </w:rPr>
            </w:pPr>
            <w:r w:rsidRPr="0090025F">
              <w:rPr>
                <w:color w:val="000000" w:themeColor="text1"/>
                <w:sz w:val="22"/>
                <w:szCs w:val="22"/>
              </w:rPr>
              <w:lastRenderedPageBreak/>
              <w:t xml:space="preserve">a. Discussion followed about the subcommittee’s decision not to endorse removal of the courses, including concerns over retaining courses categorized as “ethnic studies” that do not </w:t>
            </w:r>
            <w:r w:rsidR="001A46F9">
              <w:rPr>
                <w:color w:val="000000" w:themeColor="text1"/>
                <w:sz w:val="22"/>
                <w:szCs w:val="22"/>
              </w:rPr>
              <w:t>meet</w:t>
            </w:r>
            <w:r w:rsidRPr="0090025F">
              <w:rPr>
                <w:color w:val="000000" w:themeColor="text1"/>
                <w:sz w:val="22"/>
                <w:szCs w:val="22"/>
              </w:rPr>
              <w:t xml:space="preserve"> the requirements for ethnic studies </w:t>
            </w:r>
            <w:r w:rsidR="001A46F9">
              <w:rPr>
                <w:color w:val="000000" w:themeColor="text1"/>
                <w:sz w:val="22"/>
                <w:szCs w:val="22"/>
              </w:rPr>
              <w:t>now</w:t>
            </w:r>
            <w:r w:rsidRPr="0090025F">
              <w:rPr>
                <w:color w:val="000000" w:themeColor="text1"/>
                <w:sz w:val="22"/>
                <w:szCs w:val="22"/>
              </w:rPr>
              <w:t xml:space="preserve"> or after the Title 5 change is effective.</w:t>
            </w:r>
            <w:r w:rsidR="001A46F9">
              <w:rPr>
                <w:color w:val="000000" w:themeColor="text1"/>
                <w:sz w:val="22"/>
                <w:szCs w:val="22"/>
              </w:rPr>
              <w:t xml:space="preserve">  It was </w:t>
            </w:r>
            <w:r w:rsidR="005F23E0">
              <w:rPr>
                <w:color w:val="000000" w:themeColor="text1"/>
                <w:sz w:val="22"/>
                <w:szCs w:val="22"/>
              </w:rPr>
              <w:t>stated</w:t>
            </w:r>
            <w:r w:rsidR="001A46F9">
              <w:rPr>
                <w:color w:val="000000" w:themeColor="text1"/>
                <w:sz w:val="22"/>
                <w:szCs w:val="22"/>
              </w:rPr>
              <w:t xml:space="preserve"> that the subcommittee members were not concerned about a lack of courses available to meet the graduation requirement.</w:t>
            </w:r>
          </w:p>
          <w:p w14:paraId="71745E6D" w14:textId="4B5FA634" w:rsidR="009C1767" w:rsidRPr="0090025F" w:rsidRDefault="009C1767" w:rsidP="0057775B">
            <w:pPr>
              <w:spacing w:after="60"/>
              <w:ind w:left="434" w:hanging="180"/>
              <w:rPr>
                <w:color w:val="000000" w:themeColor="text1"/>
                <w:sz w:val="22"/>
                <w:szCs w:val="22"/>
              </w:rPr>
            </w:pPr>
            <w:r w:rsidRPr="0090025F">
              <w:rPr>
                <w:color w:val="000000" w:themeColor="text1"/>
                <w:sz w:val="22"/>
                <w:szCs w:val="22"/>
              </w:rPr>
              <w:t xml:space="preserve">b. J. </w:t>
            </w:r>
            <w:proofErr w:type="spellStart"/>
            <w:r w:rsidRPr="0090025F">
              <w:rPr>
                <w:color w:val="000000" w:themeColor="text1"/>
                <w:sz w:val="22"/>
                <w:szCs w:val="22"/>
              </w:rPr>
              <w:t>Bielanski</w:t>
            </w:r>
            <w:proofErr w:type="spellEnd"/>
            <w:r w:rsidRPr="0090025F">
              <w:rPr>
                <w:color w:val="000000" w:themeColor="text1"/>
                <w:sz w:val="22"/>
                <w:szCs w:val="22"/>
              </w:rPr>
              <w:t xml:space="preserve"> noted that the subcommittee is only a recommending body to CIPD, so </w:t>
            </w:r>
            <w:r w:rsidR="005F23E0">
              <w:rPr>
                <w:color w:val="000000" w:themeColor="text1"/>
                <w:sz w:val="22"/>
                <w:szCs w:val="22"/>
              </w:rPr>
              <w:t>suggested</w:t>
            </w:r>
            <w:r w:rsidRPr="0090025F">
              <w:rPr>
                <w:color w:val="000000" w:themeColor="text1"/>
                <w:sz w:val="22"/>
                <w:szCs w:val="22"/>
              </w:rPr>
              <w:t xml:space="preserve"> that the items be placed on BCC’s May CIPD agenda for consideration by </w:t>
            </w:r>
            <w:r w:rsidR="005F23E0">
              <w:rPr>
                <w:color w:val="000000" w:themeColor="text1"/>
                <w:sz w:val="22"/>
                <w:szCs w:val="22"/>
              </w:rPr>
              <w:t>CIPD</w:t>
            </w:r>
            <w:r w:rsidRPr="0090025F">
              <w:rPr>
                <w:color w:val="000000" w:themeColor="text1"/>
                <w:sz w:val="22"/>
                <w:szCs w:val="22"/>
              </w:rPr>
              <w:t xml:space="preserve">.  However, as a first step, he will </w:t>
            </w:r>
            <w:r w:rsidR="00AA55DA">
              <w:rPr>
                <w:color w:val="000000" w:themeColor="text1"/>
                <w:sz w:val="22"/>
                <w:szCs w:val="22"/>
              </w:rPr>
              <w:t xml:space="preserve">contact </w:t>
            </w:r>
            <w:r w:rsidRPr="0090025F">
              <w:rPr>
                <w:color w:val="000000" w:themeColor="text1"/>
                <w:sz w:val="22"/>
                <w:szCs w:val="22"/>
              </w:rPr>
              <w:t>the members of the subcommittee to let them know that the college is interested in pursuing</w:t>
            </w:r>
            <w:r w:rsidR="0057775B" w:rsidRPr="0090025F">
              <w:rPr>
                <w:color w:val="000000" w:themeColor="text1"/>
                <w:sz w:val="22"/>
                <w:szCs w:val="22"/>
              </w:rPr>
              <w:t xml:space="preserve"> the removal.</w:t>
            </w:r>
          </w:p>
          <w:p w14:paraId="12EFBAE7" w14:textId="6D10284A" w:rsidR="00663A07" w:rsidRDefault="00663A07" w:rsidP="00663A07">
            <w:pPr>
              <w:spacing w:after="60"/>
              <w:ind w:left="434" w:hanging="360"/>
              <w:rPr>
                <w:color w:val="000000" w:themeColor="text1"/>
                <w:sz w:val="22"/>
                <w:szCs w:val="22"/>
              </w:rPr>
            </w:pPr>
            <w:r w:rsidRPr="0090025F">
              <w:rPr>
                <w:color w:val="000000" w:themeColor="text1"/>
                <w:sz w:val="22"/>
                <w:szCs w:val="22"/>
              </w:rPr>
              <w:t xml:space="preserve">2. </w:t>
            </w:r>
            <w:r w:rsidR="00B5230C">
              <w:rPr>
                <w:color w:val="000000" w:themeColor="text1"/>
                <w:sz w:val="22"/>
                <w:szCs w:val="22"/>
              </w:rPr>
              <w:t>The GE Subcommittee will be discussing the addition of more options for students to meet the AA/AS math requirement at the May CIPD meeting.</w:t>
            </w:r>
          </w:p>
          <w:p w14:paraId="52E7C151" w14:textId="2798375A" w:rsidR="00B5230C" w:rsidRPr="0090025F" w:rsidRDefault="00B5230C" w:rsidP="00663A07">
            <w:pPr>
              <w:spacing w:after="60"/>
              <w:ind w:left="434" w:hanging="360"/>
              <w:rPr>
                <w:color w:val="000000" w:themeColor="text1"/>
                <w:sz w:val="22"/>
                <w:szCs w:val="22"/>
              </w:rPr>
            </w:pPr>
            <w:r>
              <w:rPr>
                <w:color w:val="000000" w:themeColor="text1"/>
                <w:sz w:val="22"/>
                <w:szCs w:val="22"/>
              </w:rPr>
              <w:t xml:space="preserve">3. </w:t>
            </w:r>
            <w:r w:rsidRPr="0090025F">
              <w:rPr>
                <w:color w:val="000000" w:themeColor="text1"/>
                <w:sz w:val="22"/>
                <w:szCs w:val="22"/>
              </w:rPr>
              <w:t>A list of approved and denied courses submitted for IGETC and CSU GE areas was reviewed.</w:t>
            </w:r>
          </w:p>
        </w:tc>
        <w:tc>
          <w:tcPr>
            <w:tcW w:w="3533" w:type="dxa"/>
          </w:tcPr>
          <w:p w14:paraId="5BAA3AF4" w14:textId="3504FC57" w:rsidR="00F7623E" w:rsidRPr="0090025F" w:rsidRDefault="009C1767" w:rsidP="00F7623E">
            <w:pPr>
              <w:rPr>
                <w:color w:val="000000" w:themeColor="text1"/>
                <w:sz w:val="22"/>
                <w:szCs w:val="22"/>
              </w:rPr>
            </w:pPr>
            <w:r w:rsidRPr="0090025F">
              <w:rPr>
                <w:color w:val="000000" w:themeColor="text1"/>
                <w:sz w:val="22"/>
                <w:szCs w:val="22"/>
              </w:rPr>
              <w:lastRenderedPageBreak/>
              <w:t>K. Hay asked for clarification on the policies and practices for how the GE subcommittee functions and makes decisions.</w:t>
            </w:r>
          </w:p>
          <w:p w14:paraId="5D74FE1D" w14:textId="77777777" w:rsidR="00F7623E" w:rsidRPr="0090025F" w:rsidRDefault="00F7623E" w:rsidP="00F7623E">
            <w:pPr>
              <w:rPr>
                <w:color w:val="000000" w:themeColor="text1"/>
                <w:sz w:val="22"/>
                <w:szCs w:val="22"/>
              </w:rPr>
            </w:pPr>
          </w:p>
          <w:p w14:paraId="7D6CC1C4" w14:textId="2127E5B4" w:rsidR="003D2CF9" w:rsidRPr="0090025F" w:rsidRDefault="003D2CF9" w:rsidP="00F7623E">
            <w:pPr>
              <w:rPr>
                <w:color w:val="000000" w:themeColor="text1"/>
                <w:sz w:val="22"/>
                <w:szCs w:val="22"/>
              </w:rPr>
            </w:pPr>
            <w:r w:rsidRPr="0090025F">
              <w:rPr>
                <w:color w:val="000000" w:themeColor="text1"/>
                <w:sz w:val="22"/>
                <w:szCs w:val="22"/>
              </w:rPr>
              <w:lastRenderedPageBreak/>
              <w:t xml:space="preserve">J. </w:t>
            </w:r>
            <w:proofErr w:type="spellStart"/>
            <w:r w:rsidRPr="0090025F">
              <w:rPr>
                <w:color w:val="000000" w:themeColor="text1"/>
                <w:sz w:val="22"/>
                <w:szCs w:val="22"/>
              </w:rPr>
              <w:t>Bielanski</w:t>
            </w:r>
            <w:proofErr w:type="spellEnd"/>
            <w:r w:rsidRPr="0090025F">
              <w:rPr>
                <w:color w:val="000000" w:themeColor="text1"/>
                <w:sz w:val="22"/>
                <w:szCs w:val="22"/>
              </w:rPr>
              <w:t xml:space="preserve"> will email subcommittee members to let them know that the college is interested in </w:t>
            </w:r>
            <w:r w:rsidR="003343C2">
              <w:rPr>
                <w:color w:val="000000" w:themeColor="text1"/>
                <w:sz w:val="22"/>
                <w:szCs w:val="22"/>
              </w:rPr>
              <w:t xml:space="preserve">continuing to </w:t>
            </w:r>
            <w:r w:rsidRPr="0090025F">
              <w:rPr>
                <w:color w:val="000000" w:themeColor="text1"/>
                <w:sz w:val="22"/>
                <w:szCs w:val="22"/>
              </w:rPr>
              <w:t>pursu</w:t>
            </w:r>
            <w:r w:rsidR="003343C2">
              <w:rPr>
                <w:color w:val="000000" w:themeColor="text1"/>
                <w:sz w:val="22"/>
                <w:szCs w:val="22"/>
              </w:rPr>
              <w:t>e</w:t>
            </w:r>
            <w:r w:rsidRPr="0090025F">
              <w:rPr>
                <w:color w:val="000000" w:themeColor="text1"/>
                <w:sz w:val="22"/>
                <w:szCs w:val="22"/>
              </w:rPr>
              <w:t xml:space="preserve"> the removal of the 7 courses from Area 5.</w:t>
            </w:r>
          </w:p>
          <w:p w14:paraId="0595A977" w14:textId="77777777" w:rsidR="00663A07" w:rsidRPr="0090025F" w:rsidRDefault="00663A07" w:rsidP="00F7623E">
            <w:pPr>
              <w:rPr>
                <w:color w:val="000000" w:themeColor="text1"/>
                <w:sz w:val="22"/>
                <w:szCs w:val="22"/>
              </w:rPr>
            </w:pPr>
          </w:p>
          <w:p w14:paraId="64A3876E" w14:textId="507024C3" w:rsidR="00663A07" w:rsidRPr="0090025F" w:rsidRDefault="00663A07" w:rsidP="00F7623E">
            <w:pPr>
              <w:rPr>
                <w:color w:val="000000" w:themeColor="text1"/>
                <w:sz w:val="22"/>
                <w:szCs w:val="22"/>
              </w:rPr>
            </w:pPr>
            <w:r w:rsidRPr="0090025F">
              <w:rPr>
                <w:color w:val="000000" w:themeColor="text1"/>
                <w:sz w:val="22"/>
                <w:szCs w:val="22"/>
              </w:rPr>
              <w:t xml:space="preserve">A. </w:t>
            </w:r>
            <w:proofErr w:type="spellStart"/>
            <w:r w:rsidRPr="0090025F">
              <w:rPr>
                <w:color w:val="000000" w:themeColor="text1"/>
                <w:sz w:val="22"/>
                <w:szCs w:val="22"/>
              </w:rPr>
              <w:t>Krupnick</w:t>
            </w:r>
            <w:proofErr w:type="spellEnd"/>
            <w:r w:rsidRPr="0090025F">
              <w:rPr>
                <w:color w:val="000000" w:themeColor="text1"/>
                <w:sz w:val="22"/>
                <w:szCs w:val="22"/>
              </w:rPr>
              <w:t xml:space="preserve"> and J. </w:t>
            </w:r>
            <w:proofErr w:type="spellStart"/>
            <w:r w:rsidRPr="0090025F">
              <w:rPr>
                <w:color w:val="000000" w:themeColor="text1"/>
                <w:sz w:val="22"/>
                <w:szCs w:val="22"/>
              </w:rPr>
              <w:t>Bielanski</w:t>
            </w:r>
            <w:proofErr w:type="spellEnd"/>
            <w:r w:rsidRPr="0090025F">
              <w:rPr>
                <w:color w:val="000000" w:themeColor="text1"/>
                <w:sz w:val="22"/>
                <w:szCs w:val="22"/>
              </w:rPr>
              <w:t xml:space="preserve"> will follow up with Melina </w:t>
            </w:r>
            <w:proofErr w:type="spellStart"/>
            <w:r w:rsidRPr="0090025F">
              <w:rPr>
                <w:color w:val="000000" w:themeColor="text1"/>
                <w:sz w:val="22"/>
                <w:szCs w:val="22"/>
              </w:rPr>
              <w:t>Bersamin</w:t>
            </w:r>
            <w:proofErr w:type="spellEnd"/>
            <w:r w:rsidRPr="0090025F">
              <w:rPr>
                <w:color w:val="000000" w:themeColor="text1"/>
                <w:sz w:val="22"/>
                <w:szCs w:val="22"/>
              </w:rPr>
              <w:t xml:space="preserve"> regarding the denial </w:t>
            </w:r>
            <w:r w:rsidR="002C5147">
              <w:rPr>
                <w:color w:val="000000" w:themeColor="text1"/>
                <w:sz w:val="22"/>
                <w:szCs w:val="22"/>
              </w:rPr>
              <w:t>of</w:t>
            </w:r>
            <w:r w:rsidRPr="0090025F">
              <w:rPr>
                <w:color w:val="000000" w:themeColor="text1"/>
                <w:sz w:val="22"/>
                <w:szCs w:val="22"/>
              </w:rPr>
              <w:t xml:space="preserve"> PSYCH 061</w:t>
            </w:r>
            <w:r w:rsidR="002C5147">
              <w:rPr>
                <w:color w:val="000000" w:themeColor="text1"/>
                <w:sz w:val="22"/>
                <w:szCs w:val="22"/>
              </w:rPr>
              <w:t xml:space="preserve"> for IGETC area 5B, Biological Sciences</w:t>
            </w:r>
            <w:r w:rsidRPr="0090025F">
              <w:rPr>
                <w:color w:val="000000" w:themeColor="text1"/>
                <w:sz w:val="22"/>
                <w:szCs w:val="22"/>
              </w:rPr>
              <w:t>.</w:t>
            </w:r>
          </w:p>
          <w:p w14:paraId="4C7AD0DA" w14:textId="77777777" w:rsidR="00663A07" w:rsidRPr="0090025F" w:rsidRDefault="00663A07" w:rsidP="00F7623E">
            <w:pPr>
              <w:rPr>
                <w:color w:val="000000" w:themeColor="text1"/>
                <w:sz w:val="22"/>
                <w:szCs w:val="22"/>
              </w:rPr>
            </w:pPr>
          </w:p>
          <w:p w14:paraId="1FF01DCA" w14:textId="5A484240" w:rsidR="00663A07" w:rsidRPr="0090025F" w:rsidRDefault="00663A07" w:rsidP="00F7623E">
            <w:pPr>
              <w:rPr>
                <w:color w:val="000000" w:themeColor="text1"/>
                <w:sz w:val="22"/>
                <w:szCs w:val="22"/>
              </w:rPr>
            </w:pPr>
            <w:r w:rsidRPr="0090025F">
              <w:rPr>
                <w:color w:val="000000" w:themeColor="text1"/>
                <w:sz w:val="22"/>
                <w:szCs w:val="22"/>
              </w:rPr>
              <w:t xml:space="preserve">J. </w:t>
            </w:r>
            <w:proofErr w:type="spellStart"/>
            <w:r w:rsidRPr="0090025F">
              <w:rPr>
                <w:color w:val="000000" w:themeColor="text1"/>
                <w:sz w:val="22"/>
                <w:szCs w:val="22"/>
              </w:rPr>
              <w:t>Bielanski</w:t>
            </w:r>
            <w:proofErr w:type="spellEnd"/>
            <w:r w:rsidRPr="0090025F">
              <w:rPr>
                <w:color w:val="000000" w:themeColor="text1"/>
                <w:sz w:val="22"/>
                <w:szCs w:val="22"/>
              </w:rPr>
              <w:t xml:space="preserve"> will dispute the denial of PSYCH 028</w:t>
            </w:r>
            <w:r w:rsidR="00942EF2">
              <w:rPr>
                <w:color w:val="000000" w:themeColor="text1"/>
                <w:sz w:val="22"/>
                <w:szCs w:val="22"/>
              </w:rPr>
              <w:t xml:space="preserve"> for CSU &amp; IGETC Social Sciences area</w:t>
            </w:r>
            <w:r w:rsidRPr="0090025F">
              <w:rPr>
                <w:color w:val="000000" w:themeColor="text1"/>
                <w:sz w:val="22"/>
                <w:szCs w:val="22"/>
              </w:rPr>
              <w:t xml:space="preserve"> on the basis of the textbooks being more than 7 years since publication because the texts aren’t that old.</w:t>
            </w:r>
          </w:p>
        </w:tc>
      </w:tr>
      <w:tr w:rsidR="008323E0" w:rsidRPr="00E437B6" w14:paraId="184EADA5" w14:textId="77777777" w:rsidTr="0014197E">
        <w:trPr>
          <w:trHeight w:val="702"/>
        </w:trPr>
        <w:tc>
          <w:tcPr>
            <w:tcW w:w="2515" w:type="dxa"/>
          </w:tcPr>
          <w:p w14:paraId="7683B68D" w14:textId="42C14313" w:rsidR="008323E0" w:rsidRPr="008F3E97" w:rsidRDefault="008323E0" w:rsidP="00F7623E">
            <w:pPr>
              <w:pStyle w:val="ListParagraph"/>
              <w:numPr>
                <w:ilvl w:val="0"/>
                <w:numId w:val="1"/>
              </w:numPr>
              <w:rPr>
                <w:color w:val="000000" w:themeColor="text1"/>
                <w:sz w:val="22"/>
                <w:szCs w:val="22"/>
              </w:rPr>
            </w:pPr>
            <w:r w:rsidRPr="008F3E97">
              <w:rPr>
                <w:color w:val="000000" w:themeColor="text1"/>
                <w:sz w:val="22"/>
                <w:szCs w:val="22"/>
              </w:rPr>
              <w:lastRenderedPageBreak/>
              <w:t>Guided Pathways (GP) Report</w:t>
            </w:r>
          </w:p>
        </w:tc>
        <w:tc>
          <w:tcPr>
            <w:tcW w:w="8370" w:type="dxa"/>
          </w:tcPr>
          <w:p w14:paraId="5EFBC513" w14:textId="77777777" w:rsidR="00610550" w:rsidRDefault="004164FB" w:rsidP="008F3E97">
            <w:pPr>
              <w:spacing w:after="60"/>
              <w:rPr>
                <w:color w:val="000000" w:themeColor="text1"/>
                <w:sz w:val="22"/>
                <w:szCs w:val="22"/>
              </w:rPr>
            </w:pPr>
            <w:r w:rsidRPr="004164FB">
              <w:rPr>
                <w:color w:val="000000" w:themeColor="text1"/>
                <w:sz w:val="22"/>
                <w:szCs w:val="22"/>
              </w:rPr>
              <w:t xml:space="preserve">The </w:t>
            </w:r>
            <w:r w:rsidR="00E47FF2" w:rsidRPr="004164FB">
              <w:rPr>
                <w:color w:val="000000" w:themeColor="text1"/>
                <w:sz w:val="22"/>
                <w:szCs w:val="22"/>
              </w:rPr>
              <w:t xml:space="preserve">GP </w:t>
            </w:r>
            <w:r w:rsidR="008F3E97" w:rsidRPr="004164FB">
              <w:rPr>
                <w:color w:val="000000" w:themeColor="text1"/>
                <w:sz w:val="22"/>
                <w:szCs w:val="22"/>
              </w:rPr>
              <w:t xml:space="preserve">team </w:t>
            </w:r>
            <w:r w:rsidRPr="004164FB">
              <w:rPr>
                <w:color w:val="000000" w:themeColor="text1"/>
                <w:sz w:val="22"/>
                <w:szCs w:val="22"/>
              </w:rPr>
              <w:t xml:space="preserve">met on </w:t>
            </w:r>
            <w:r w:rsidR="008F3E97" w:rsidRPr="004164FB">
              <w:rPr>
                <w:color w:val="000000" w:themeColor="text1"/>
                <w:sz w:val="22"/>
                <w:szCs w:val="22"/>
              </w:rPr>
              <w:t>Monday.</w:t>
            </w:r>
            <w:r w:rsidRPr="004164FB">
              <w:rPr>
                <w:color w:val="000000" w:themeColor="text1"/>
                <w:sz w:val="22"/>
                <w:szCs w:val="22"/>
              </w:rPr>
              <w:t xml:space="preserve">  They are conducting interviews with department chairs and faculty leads to determine what strategies they are employing to support students in the completion of programs and how this can be incorporated into the pathways mapping.</w:t>
            </w:r>
          </w:p>
          <w:p w14:paraId="35FF481E" w14:textId="334E5410" w:rsidR="00B9393E" w:rsidRPr="004164FB" w:rsidRDefault="00B9393E" w:rsidP="008F3E97">
            <w:pPr>
              <w:spacing w:after="60"/>
              <w:rPr>
                <w:color w:val="000000" w:themeColor="text1"/>
                <w:sz w:val="22"/>
                <w:szCs w:val="22"/>
              </w:rPr>
            </w:pPr>
          </w:p>
        </w:tc>
        <w:tc>
          <w:tcPr>
            <w:tcW w:w="3533" w:type="dxa"/>
          </w:tcPr>
          <w:p w14:paraId="1D7E7B58" w14:textId="77777777" w:rsidR="008323E0" w:rsidRPr="004164FB" w:rsidRDefault="008323E0" w:rsidP="00F7623E">
            <w:pPr>
              <w:rPr>
                <w:color w:val="000000" w:themeColor="text1"/>
                <w:sz w:val="22"/>
                <w:szCs w:val="22"/>
              </w:rPr>
            </w:pPr>
          </w:p>
        </w:tc>
      </w:tr>
      <w:tr w:rsidR="002F39FF" w:rsidRPr="00D33382" w14:paraId="5A90CDEC" w14:textId="77777777" w:rsidTr="0014197E">
        <w:trPr>
          <w:trHeight w:val="702"/>
        </w:trPr>
        <w:tc>
          <w:tcPr>
            <w:tcW w:w="2515" w:type="dxa"/>
          </w:tcPr>
          <w:p w14:paraId="33DF60AD" w14:textId="0DE39818" w:rsidR="002F39FF" w:rsidRPr="008F3E97" w:rsidRDefault="004B0225" w:rsidP="00F7623E">
            <w:pPr>
              <w:pStyle w:val="ListParagraph"/>
              <w:numPr>
                <w:ilvl w:val="0"/>
                <w:numId w:val="1"/>
              </w:numPr>
              <w:rPr>
                <w:color w:val="000000" w:themeColor="text1"/>
                <w:sz w:val="22"/>
                <w:szCs w:val="22"/>
              </w:rPr>
            </w:pPr>
            <w:r>
              <w:rPr>
                <w:color w:val="000000" w:themeColor="text1"/>
                <w:sz w:val="22"/>
                <w:szCs w:val="22"/>
              </w:rPr>
              <w:t>April</w:t>
            </w:r>
            <w:r w:rsidR="008F3E97" w:rsidRPr="008F3E97">
              <w:rPr>
                <w:color w:val="000000" w:themeColor="text1"/>
                <w:sz w:val="22"/>
                <w:szCs w:val="22"/>
              </w:rPr>
              <w:t xml:space="preserve"> CIPD Report</w:t>
            </w:r>
          </w:p>
        </w:tc>
        <w:tc>
          <w:tcPr>
            <w:tcW w:w="8370" w:type="dxa"/>
          </w:tcPr>
          <w:p w14:paraId="1B8CAA36" w14:textId="2FAAED6E" w:rsidR="00610550" w:rsidRPr="004164FB" w:rsidRDefault="008F3E97" w:rsidP="008F3E97">
            <w:pPr>
              <w:spacing w:after="60"/>
              <w:rPr>
                <w:color w:val="000000" w:themeColor="text1"/>
                <w:sz w:val="22"/>
                <w:szCs w:val="22"/>
              </w:rPr>
            </w:pPr>
            <w:r w:rsidRPr="004164FB">
              <w:rPr>
                <w:color w:val="000000" w:themeColor="text1"/>
                <w:sz w:val="22"/>
                <w:szCs w:val="22"/>
              </w:rPr>
              <w:t xml:space="preserve">Refer to </w:t>
            </w:r>
            <w:hyperlink r:id="rId10" w:history="1">
              <w:r w:rsidRPr="004164FB">
                <w:rPr>
                  <w:rStyle w:val="Hyperlink"/>
                  <w:sz w:val="22"/>
                  <w:szCs w:val="22"/>
                </w:rPr>
                <w:t>handout</w:t>
              </w:r>
            </w:hyperlink>
            <w:r w:rsidRPr="004164FB">
              <w:rPr>
                <w:color w:val="000000" w:themeColor="text1"/>
                <w:sz w:val="22"/>
                <w:szCs w:val="22"/>
              </w:rPr>
              <w:t xml:space="preserve"> for details.</w:t>
            </w:r>
          </w:p>
        </w:tc>
        <w:tc>
          <w:tcPr>
            <w:tcW w:w="3533" w:type="dxa"/>
          </w:tcPr>
          <w:p w14:paraId="7E6A9987" w14:textId="77777777" w:rsidR="002F39FF" w:rsidRPr="004164FB" w:rsidRDefault="002F39FF" w:rsidP="00F7623E">
            <w:pPr>
              <w:rPr>
                <w:color w:val="000000" w:themeColor="text1"/>
                <w:sz w:val="22"/>
                <w:szCs w:val="22"/>
              </w:rPr>
            </w:pPr>
          </w:p>
        </w:tc>
      </w:tr>
      <w:tr w:rsidR="00F7623E" w:rsidRPr="00D33382" w14:paraId="2C3D7032" w14:textId="77777777" w:rsidTr="0014197E">
        <w:trPr>
          <w:trHeight w:val="702"/>
        </w:trPr>
        <w:tc>
          <w:tcPr>
            <w:tcW w:w="2515" w:type="dxa"/>
          </w:tcPr>
          <w:p w14:paraId="4E01DC8F" w14:textId="5832FDED" w:rsidR="00F7623E" w:rsidRPr="00C925E3" w:rsidRDefault="00C925E3" w:rsidP="00F7623E">
            <w:pPr>
              <w:pStyle w:val="ListParagraph"/>
              <w:numPr>
                <w:ilvl w:val="0"/>
                <w:numId w:val="1"/>
              </w:numPr>
              <w:rPr>
                <w:color w:val="000000" w:themeColor="text1"/>
                <w:sz w:val="22"/>
                <w:szCs w:val="22"/>
              </w:rPr>
            </w:pPr>
            <w:r w:rsidRPr="00C925E3">
              <w:rPr>
                <w:color w:val="000000" w:themeColor="text1"/>
                <w:sz w:val="22"/>
                <w:szCs w:val="22"/>
              </w:rPr>
              <w:t>Curriculum Planning for 2023-24</w:t>
            </w:r>
          </w:p>
        </w:tc>
        <w:tc>
          <w:tcPr>
            <w:tcW w:w="8370" w:type="dxa"/>
          </w:tcPr>
          <w:p w14:paraId="387732D1" w14:textId="4642152A" w:rsidR="00610550" w:rsidRPr="00ED4EB6" w:rsidRDefault="00C925E3" w:rsidP="007B5EDC">
            <w:pPr>
              <w:spacing w:after="60"/>
              <w:rPr>
                <w:color w:val="000000" w:themeColor="text1"/>
                <w:sz w:val="22"/>
                <w:szCs w:val="22"/>
              </w:rPr>
            </w:pPr>
            <w:r w:rsidRPr="00ED4EB6">
              <w:rPr>
                <w:color w:val="000000" w:themeColor="text1"/>
                <w:sz w:val="22"/>
                <w:szCs w:val="22"/>
              </w:rPr>
              <w:t xml:space="preserve">A. </w:t>
            </w:r>
            <w:proofErr w:type="spellStart"/>
            <w:r w:rsidRPr="00ED4EB6">
              <w:rPr>
                <w:color w:val="000000" w:themeColor="text1"/>
                <w:sz w:val="22"/>
                <w:szCs w:val="22"/>
              </w:rPr>
              <w:t>Krupnick</w:t>
            </w:r>
            <w:proofErr w:type="spellEnd"/>
            <w:r w:rsidRPr="00ED4EB6">
              <w:rPr>
                <w:color w:val="000000" w:themeColor="text1"/>
                <w:sz w:val="22"/>
                <w:szCs w:val="22"/>
              </w:rPr>
              <w:t xml:space="preserve"> </w:t>
            </w:r>
            <w:r w:rsidR="00ED4EB6" w:rsidRPr="00ED4EB6">
              <w:rPr>
                <w:color w:val="000000" w:themeColor="text1"/>
                <w:sz w:val="22"/>
                <w:szCs w:val="22"/>
              </w:rPr>
              <w:t xml:space="preserve">noted that the goal </w:t>
            </w:r>
            <w:r w:rsidR="00D33F28">
              <w:rPr>
                <w:color w:val="000000" w:themeColor="text1"/>
                <w:sz w:val="22"/>
                <w:szCs w:val="22"/>
              </w:rPr>
              <w:t>of</w:t>
            </w:r>
            <w:r w:rsidR="00ED4EB6" w:rsidRPr="00ED4EB6">
              <w:rPr>
                <w:color w:val="000000" w:themeColor="text1"/>
                <w:sz w:val="22"/>
                <w:szCs w:val="22"/>
              </w:rPr>
              <w:t xml:space="preserve"> curriculum planning is to allow for thoughtful and careful planning of curriculum.  He </w:t>
            </w:r>
            <w:r w:rsidRPr="00ED4EB6">
              <w:rPr>
                <w:color w:val="000000" w:themeColor="text1"/>
                <w:sz w:val="22"/>
                <w:szCs w:val="22"/>
              </w:rPr>
              <w:t>r</w:t>
            </w:r>
            <w:r w:rsidR="00ED4EB6" w:rsidRPr="00ED4EB6">
              <w:rPr>
                <w:color w:val="000000" w:themeColor="text1"/>
                <w:sz w:val="22"/>
                <w:szCs w:val="22"/>
              </w:rPr>
              <w:t xml:space="preserve">eviewed how the curriculum planning process would be implemented and responsibilities of the committee and the department </w:t>
            </w:r>
            <w:r w:rsidR="00D33F28">
              <w:rPr>
                <w:color w:val="000000" w:themeColor="text1"/>
                <w:sz w:val="22"/>
                <w:szCs w:val="22"/>
              </w:rPr>
              <w:t>engaged in</w:t>
            </w:r>
            <w:r w:rsidR="00ED4EB6" w:rsidRPr="00ED4EB6">
              <w:rPr>
                <w:color w:val="000000" w:themeColor="text1"/>
                <w:sz w:val="22"/>
                <w:szCs w:val="22"/>
              </w:rPr>
              <w:t xml:space="preserve"> planning.  Presentation slides are available at this </w:t>
            </w:r>
            <w:hyperlink r:id="rId11" w:history="1">
              <w:r w:rsidR="00ED4EB6" w:rsidRPr="00ED4EB6">
                <w:rPr>
                  <w:rStyle w:val="Hyperlink"/>
                  <w:sz w:val="22"/>
                  <w:szCs w:val="22"/>
                </w:rPr>
                <w:t>link</w:t>
              </w:r>
            </w:hyperlink>
            <w:r w:rsidR="00ED4EB6" w:rsidRPr="00ED4EB6">
              <w:rPr>
                <w:color w:val="000000" w:themeColor="text1"/>
                <w:sz w:val="22"/>
                <w:szCs w:val="22"/>
              </w:rPr>
              <w:t>.</w:t>
            </w:r>
          </w:p>
        </w:tc>
        <w:tc>
          <w:tcPr>
            <w:tcW w:w="3533" w:type="dxa"/>
          </w:tcPr>
          <w:p w14:paraId="17B865FE" w14:textId="24AC4337" w:rsidR="00B8083A" w:rsidRPr="00ED4EB6" w:rsidRDefault="00ED4EB6" w:rsidP="00B8083A">
            <w:pPr>
              <w:rPr>
                <w:color w:val="000000" w:themeColor="text1"/>
                <w:sz w:val="22"/>
                <w:szCs w:val="22"/>
              </w:rPr>
            </w:pPr>
            <w:r w:rsidRPr="00ED4EB6">
              <w:rPr>
                <w:color w:val="000000" w:themeColor="text1"/>
                <w:sz w:val="22"/>
                <w:szCs w:val="22"/>
              </w:rPr>
              <w:t>D</w:t>
            </w:r>
            <w:r w:rsidR="00C925E3" w:rsidRPr="00ED4EB6">
              <w:rPr>
                <w:color w:val="000000" w:themeColor="text1"/>
                <w:sz w:val="22"/>
                <w:szCs w:val="22"/>
              </w:rPr>
              <w:t xml:space="preserve">etails of the curriculum planning process </w:t>
            </w:r>
            <w:r w:rsidRPr="00ED4EB6">
              <w:rPr>
                <w:color w:val="000000" w:themeColor="text1"/>
                <w:sz w:val="22"/>
                <w:szCs w:val="22"/>
              </w:rPr>
              <w:t>will be provided to committee members to review prior to the 4/20</w:t>
            </w:r>
            <w:r w:rsidR="00C925E3" w:rsidRPr="00ED4EB6">
              <w:rPr>
                <w:color w:val="000000" w:themeColor="text1"/>
                <w:sz w:val="22"/>
                <w:szCs w:val="22"/>
              </w:rPr>
              <w:t xml:space="preserve"> meeting.</w:t>
            </w:r>
            <w:r w:rsidRPr="00ED4EB6">
              <w:rPr>
                <w:color w:val="000000" w:themeColor="text1"/>
                <w:sz w:val="22"/>
                <w:szCs w:val="22"/>
              </w:rPr>
              <w:t xml:space="preserve">  Approval of the process will be an action item at that meeting.</w:t>
            </w:r>
          </w:p>
          <w:p w14:paraId="4FE556BD" w14:textId="0170AE9E" w:rsidR="00B8083A" w:rsidRPr="00ED4EB6" w:rsidRDefault="00B8083A" w:rsidP="00F7623E">
            <w:pPr>
              <w:rPr>
                <w:color w:val="000000" w:themeColor="text1"/>
                <w:sz w:val="22"/>
                <w:szCs w:val="22"/>
              </w:rPr>
            </w:pPr>
          </w:p>
        </w:tc>
      </w:tr>
      <w:tr w:rsidR="00560529" w:rsidRPr="00D33382" w14:paraId="0FCC248D" w14:textId="77777777" w:rsidTr="0014197E">
        <w:trPr>
          <w:trHeight w:val="702"/>
        </w:trPr>
        <w:tc>
          <w:tcPr>
            <w:tcW w:w="2515" w:type="dxa"/>
          </w:tcPr>
          <w:p w14:paraId="7C124082" w14:textId="606A9748" w:rsidR="00560529" w:rsidRPr="00560529" w:rsidRDefault="004B0225" w:rsidP="00F7623E">
            <w:pPr>
              <w:pStyle w:val="ListParagraph"/>
              <w:numPr>
                <w:ilvl w:val="0"/>
                <w:numId w:val="1"/>
              </w:numPr>
              <w:rPr>
                <w:color w:val="000000" w:themeColor="text1"/>
                <w:sz w:val="22"/>
                <w:szCs w:val="22"/>
              </w:rPr>
            </w:pPr>
            <w:r>
              <w:rPr>
                <w:color w:val="000000" w:themeColor="text1"/>
                <w:sz w:val="22"/>
                <w:szCs w:val="22"/>
              </w:rPr>
              <w:t>Plan for Ethnic Studies Courses</w:t>
            </w:r>
          </w:p>
        </w:tc>
        <w:tc>
          <w:tcPr>
            <w:tcW w:w="8370" w:type="dxa"/>
          </w:tcPr>
          <w:p w14:paraId="6341BB21" w14:textId="5517C065" w:rsidR="00560529" w:rsidRPr="00ED2EEF" w:rsidRDefault="00B057FB" w:rsidP="000D5ADF">
            <w:pPr>
              <w:spacing w:after="60"/>
              <w:rPr>
                <w:color w:val="000000" w:themeColor="text1"/>
                <w:sz w:val="22"/>
                <w:szCs w:val="22"/>
              </w:rPr>
            </w:pPr>
            <w:r w:rsidRPr="00ED2EEF">
              <w:rPr>
                <w:color w:val="000000" w:themeColor="text1"/>
                <w:sz w:val="22"/>
                <w:szCs w:val="22"/>
              </w:rPr>
              <w:t xml:space="preserve">Alejandro </w:t>
            </w:r>
            <w:proofErr w:type="spellStart"/>
            <w:r w:rsidRPr="00ED2EEF">
              <w:rPr>
                <w:color w:val="000000" w:themeColor="text1"/>
                <w:sz w:val="22"/>
                <w:szCs w:val="22"/>
              </w:rPr>
              <w:t>Wolbert</w:t>
            </w:r>
            <w:proofErr w:type="spellEnd"/>
            <w:r w:rsidRPr="00ED2EEF">
              <w:rPr>
                <w:color w:val="000000" w:themeColor="text1"/>
                <w:sz w:val="22"/>
                <w:szCs w:val="22"/>
              </w:rPr>
              <w:t xml:space="preserve"> Perez, Tim Rose, and Lisa Cook joined the meeting to discuss how the department plans to move forward with existing courses and courses in development especially relative to fulfilling the CSU and IGETC Ethnic Studies transfer requirement.</w:t>
            </w:r>
          </w:p>
        </w:tc>
        <w:tc>
          <w:tcPr>
            <w:tcW w:w="3533" w:type="dxa"/>
          </w:tcPr>
          <w:p w14:paraId="6BB4BD39" w14:textId="6F6CA65C" w:rsidR="00560529" w:rsidRPr="00ED2EEF" w:rsidRDefault="00B057FB" w:rsidP="00F7623E">
            <w:pPr>
              <w:rPr>
                <w:color w:val="000000" w:themeColor="text1"/>
                <w:sz w:val="22"/>
                <w:szCs w:val="22"/>
              </w:rPr>
            </w:pPr>
            <w:r w:rsidRPr="00ED2EEF">
              <w:rPr>
                <w:color w:val="000000" w:themeColor="text1"/>
                <w:sz w:val="22"/>
                <w:szCs w:val="22"/>
              </w:rPr>
              <w:t xml:space="preserve">A. </w:t>
            </w:r>
            <w:proofErr w:type="spellStart"/>
            <w:r w:rsidRPr="00ED2EEF">
              <w:rPr>
                <w:color w:val="000000" w:themeColor="text1"/>
                <w:sz w:val="22"/>
                <w:szCs w:val="22"/>
              </w:rPr>
              <w:t>Wolbert</w:t>
            </w:r>
            <w:proofErr w:type="spellEnd"/>
            <w:r w:rsidRPr="00ED2EEF">
              <w:rPr>
                <w:color w:val="000000" w:themeColor="text1"/>
                <w:sz w:val="22"/>
                <w:szCs w:val="22"/>
              </w:rPr>
              <w:t xml:space="preserve"> Perez, T. Rose, and L. Cook will meet to discuss in detail how to meet the needs of students and provide unique courses that distinguish BCC within PCCD.</w:t>
            </w:r>
          </w:p>
        </w:tc>
      </w:tr>
      <w:tr w:rsidR="00F7623E" w:rsidRPr="00D33382" w14:paraId="56C5DCFB" w14:textId="77777777" w:rsidTr="007D5483">
        <w:trPr>
          <w:trHeight w:val="74"/>
        </w:trPr>
        <w:tc>
          <w:tcPr>
            <w:tcW w:w="2515" w:type="dxa"/>
          </w:tcPr>
          <w:p w14:paraId="6E17F3AD" w14:textId="4932B42E" w:rsidR="00F7623E" w:rsidRPr="000C5D44" w:rsidRDefault="00F7623E" w:rsidP="00F7623E">
            <w:pPr>
              <w:pStyle w:val="ListParagraph"/>
              <w:numPr>
                <w:ilvl w:val="0"/>
                <w:numId w:val="1"/>
              </w:numPr>
              <w:rPr>
                <w:color w:val="000000" w:themeColor="text1"/>
                <w:sz w:val="22"/>
                <w:szCs w:val="22"/>
              </w:rPr>
            </w:pPr>
            <w:r w:rsidRPr="000C5D44">
              <w:rPr>
                <w:color w:val="000000" w:themeColor="text1"/>
                <w:sz w:val="22"/>
                <w:szCs w:val="22"/>
              </w:rPr>
              <w:lastRenderedPageBreak/>
              <w:t>Curriculum Proposals</w:t>
            </w:r>
          </w:p>
        </w:tc>
        <w:tc>
          <w:tcPr>
            <w:tcW w:w="8370" w:type="dxa"/>
          </w:tcPr>
          <w:p w14:paraId="53311835" w14:textId="16316C3B" w:rsidR="00F7623E" w:rsidRPr="00117A79" w:rsidRDefault="00F7623E" w:rsidP="00F7623E">
            <w:pPr>
              <w:rPr>
                <w:color w:val="000000" w:themeColor="text1"/>
                <w:sz w:val="22"/>
                <w:szCs w:val="22"/>
              </w:rPr>
            </w:pPr>
            <w:r w:rsidRPr="00117A79">
              <w:rPr>
                <w:color w:val="000000" w:themeColor="text1"/>
                <w:sz w:val="22"/>
                <w:szCs w:val="22"/>
              </w:rPr>
              <w:t xml:space="preserve">The following is a list of items that the committee took action on.  For complete details on each item, see </w:t>
            </w:r>
            <w:hyperlink r:id="rId12" w:history="1">
              <w:r w:rsidRPr="00A3551F">
                <w:rPr>
                  <w:rStyle w:val="Hyperlink"/>
                  <w:sz w:val="22"/>
                  <w:szCs w:val="22"/>
                </w:rPr>
                <w:t>spreadsheet of curriculum items</w:t>
              </w:r>
            </w:hyperlink>
            <w:r w:rsidRPr="00117A79">
              <w:rPr>
                <w:color w:val="000000" w:themeColor="text1"/>
                <w:sz w:val="22"/>
                <w:szCs w:val="22"/>
              </w:rPr>
              <w:t xml:space="preserve"> available on the committee agenda page.  </w:t>
            </w:r>
            <w:r w:rsidR="000C5D44" w:rsidRPr="00117A79">
              <w:rPr>
                <w:color w:val="000000" w:themeColor="text1"/>
                <w:sz w:val="22"/>
                <w:szCs w:val="22"/>
              </w:rPr>
              <w:t>Course proposals</w:t>
            </w:r>
            <w:r w:rsidRPr="00117A79">
              <w:rPr>
                <w:color w:val="000000" w:themeColor="text1"/>
                <w:sz w:val="22"/>
                <w:szCs w:val="22"/>
              </w:rPr>
              <w:t xml:space="preserve">: </w:t>
            </w:r>
            <w:r w:rsidR="00ED2EEF" w:rsidRPr="00117A79">
              <w:rPr>
                <w:color w:val="000000" w:themeColor="text1"/>
                <w:sz w:val="22"/>
                <w:szCs w:val="22"/>
              </w:rPr>
              <w:t>ART 002</w:t>
            </w:r>
            <w:r w:rsidRPr="00117A79">
              <w:rPr>
                <w:color w:val="000000" w:themeColor="text1"/>
                <w:sz w:val="22"/>
                <w:szCs w:val="22"/>
              </w:rPr>
              <w:t xml:space="preserve">  </w:t>
            </w:r>
            <w:r w:rsidR="000C5D44" w:rsidRPr="00117A79">
              <w:rPr>
                <w:color w:val="000000" w:themeColor="text1"/>
                <w:sz w:val="22"/>
                <w:szCs w:val="22"/>
              </w:rPr>
              <w:t>Program proposals</w:t>
            </w:r>
            <w:r w:rsidR="00274545" w:rsidRPr="00117A79">
              <w:rPr>
                <w:color w:val="000000" w:themeColor="text1"/>
                <w:sz w:val="22"/>
                <w:szCs w:val="22"/>
              </w:rPr>
              <w:t xml:space="preserve">: </w:t>
            </w:r>
            <w:r w:rsidR="00ED2EEF" w:rsidRPr="00117A79">
              <w:rPr>
                <w:color w:val="000000" w:themeColor="text1"/>
                <w:sz w:val="22"/>
                <w:szCs w:val="22"/>
              </w:rPr>
              <w:t>none</w:t>
            </w:r>
            <w:r w:rsidRPr="00117A79">
              <w:rPr>
                <w:color w:val="000000" w:themeColor="text1"/>
                <w:sz w:val="22"/>
                <w:szCs w:val="22"/>
              </w:rPr>
              <w:t xml:space="preserve">.  </w:t>
            </w:r>
          </w:p>
          <w:p w14:paraId="4A4F340D" w14:textId="77777777" w:rsidR="00F7623E" w:rsidRPr="00117A79" w:rsidRDefault="00F7623E" w:rsidP="00F7623E">
            <w:pPr>
              <w:rPr>
                <w:color w:val="000000" w:themeColor="text1"/>
                <w:sz w:val="22"/>
                <w:szCs w:val="22"/>
              </w:rPr>
            </w:pPr>
          </w:p>
          <w:p w14:paraId="7E019291" w14:textId="618EEB31" w:rsidR="00F7623E" w:rsidRPr="00117A79" w:rsidRDefault="00F7623E" w:rsidP="00F7623E">
            <w:pPr>
              <w:rPr>
                <w:color w:val="000000" w:themeColor="text1"/>
                <w:sz w:val="22"/>
                <w:szCs w:val="22"/>
              </w:rPr>
            </w:pPr>
            <w:r w:rsidRPr="00117A79">
              <w:rPr>
                <w:color w:val="000000" w:themeColor="text1"/>
                <w:sz w:val="22"/>
                <w:szCs w:val="22"/>
              </w:rPr>
              <w:t xml:space="preserve">Motion by </w:t>
            </w:r>
            <w:r w:rsidR="00A62F40" w:rsidRPr="00117A79">
              <w:rPr>
                <w:color w:val="000000" w:themeColor="text1"/>
                <w:sz w:val="22"/>
                <w:szCs w:val="22"/>
              </w:rPr>
              <w:t>F. Banga</w:t>
            </w:r>
            <w:r w:rsidRPr="00117A79">
              <w:rPr>
                <w:color w:val="000000" w:themeColor="text1"/>
                <w:sz w:val="22"/>
                <w:szCs w:val="22"/>
              </w:rPr>
              <w:t xml:space="preserve"> second by </w:t>
            </w:r>
            <w:r w:rsidR="00117A79" w:rsidRPr="00117A79">
              <w:rPr>
                <w:color w:val="000000" w:themeColor="text1"/>
                <w:sz w:val="22"/>
                <w:szCs w:val="22"/>
              </w:rPr>
              <w:t>M. Clarke-Miller</w:t>
            </w:r>
            <w:r w:rsidRPr="00117A79">
              <w:rPr>
                <w:color w:val="000000" w:themeColor="text1"/>
                <w:sz w:val="22"/>
                <w:szCs w:val="22"/>
              </w:rPr>
              <w:t>. Final Resolution: Approved.</w:t>
            </w:r>
          </w:p>
          <w:p w14:paraId="07086A3C" w14:textId="712AC783" w:rsidR="00F7623E" w:rsidRPr="00117A79" w:rsidRDefault="00F7623E" w:rsidP="000C5D44">
            <w:pPr>
              <w:rPr>
                <w:color w:val="000000" w:themeColor="text1"/>
                <w:sz w:val="22"/>
                <w:szCs w:val="22"/>
              </w:rPr>
            </w:pPr>
            <w:r w:rsidRPr="00117A79">
              <w:rPr>
                <w:color w:val="000000" w:themeColor="text1"/>
                <w:sz w:val="22"/>
                <w:szCs w:val="22"/>
              </w:rPr>
              <w:t xml:space="preserve">Yea:  F. Banga, C. Bernard, J. </w:t>
            </w:r>
            <w:proofErr w:type="spellStart"/>
            <w:r w:rsidRPr="00117A79">
              <w:rPr>
                <w:color w:val="000000" w:themeColor="text1"/>
                <w:sz w:val="22"/>
                <w:szCs w:val="22"/>
              </w:rPr>
              <w:t>Bielanski</w:t>
            </w:r>
            <w:proofErr w:type="spellEnd"/>
            <w:r w:rsidRPr="00117A79">
              <w:rPr>
                <w:color w:val="000000" w:themeColor="text1"/>
                <w:sz w:val="22"/>
                <w:szCs w:val="22"/>
              </w:rPr>
              <w:t xml:space="preserve">, N. Cayton, </w:t>
            </w:r>
            <w:r w:rsidR="000C5D44" w:rsidRPr="00117A79">
              <w:rPr>
                <w:color w:val="000000" w:themeColor="text1"/>
                <w:sz w:val="22"/>
                <w:szCs w:val="22"/>
              </w:rPr>
              <w:t xml:space="preserve">M. Clarke-Miller, </w:t>
            </w:r>
            <w:r w:rsidRPr="00117A79">
              <w:rPr>
                <w:color w:val="000000" w:themeColor="text1"/>
                <w:sz w:val="22"/>
                <w:szCs w:val="22"/>
              </w:rPr>
              <w:t xml:space="preserve">B. Des </w:t>
            </w:r>
            <w:proofErr w:type="spellStart"/>
            <w:r w:rsidRPr="00117A79">
              <w:rPr>
                <w:color w:val="000000" w:themeColor="text1"/>
                <w:sz w:val="22"/>
                <w:szCs w:val="22"/>
              </w:rPr>
              <w:t>Rochers</w:t>
            </w:r>
            <w:proofErr w:type="spellEnd"/>
            <w:r w:rsidRPr="00117A79">
              <w:rPr>
                <w:color w:val="000000" w:themeColor="text1"/>
                <w:sz w:val="22"/>
                <w:szCs w:val="22"/>
              </w:rPr>
              <w:t xml:space="preserve">, </w:t>
            </w:r>
            <w:r w:rsidR="000C5D44" w:rsidRPr="00117A79">
              <w:rPr>
                <w:color w:val="000000" w:themeColor="text1"/>
                <w:sz w:val="22"/>
                <w:szCs w:val="22"/>
              </w:rPr>
              <w:br/>
            </w:r>
            <w:r w:rsidR="005F0FF0" w:rsidRPr="00117A79">
              <w:rPr>
                <w:color w:val="000000" w:themeColor="text1"/>
                <w:sz w:val="22"/>
                <w:szCs w:val="22"/>
              </w:rPr>
              <w:t xml:space="preserve">A. Herrera, </w:t>
            </w:r>
            <w:r w:rsidRPr="00117A79">
              <w:rPr>
                <w:color w:val="000000" w:themeColor="text1"/>
                <w:sz w:val="22"/>
                <w:szCs w:val="22"/>
              </w:rPr>
              <w:t xml:space="preserve">A. </w:t>
            </w:r>
            <w:proofErr w:type="spellStart"/>
            <w:r w:rsidRPr="00117A79">
              <w:rPr>
                <w:color w:val="000000" w:themeColor="text1"/>
                <w:sz w:val="22"/>
                <w:szCs w:val="22"/>
              </w:rPr>
              <w:t>Krupnick</w:t>
            </w:r>
            <w:proofErr w:type="spellEnd"/>
            <w:r w:rsidRPr="00117A79">
              <w:rPr>
                <w:color w:val="000000" w:themeColor="text1"/>
                <w:sz w:val="22"/>
                <w:szCs w:val="22"/>
              </w:rPr>
              <w:t xml:space="preserve">, C. Leighton, K. Pernell, </w:t>
            </w:r>
            <w:r w:rsidR="000C5D44" w:rsidRPr="00117A79">
              <w:rPr>
                <w:color w:val="000000" w:themeColor="text1"/>
                <w:sz w:val="22"/>
                <w:szCs w:val="22"/>
              </w:rPr>
              <w:t xml:space="preserve">T. Yan, </w:t>
            </w:r>
            <w:r w:rsidRPr="00117A79">
              <w:rPr>
                <w:color w:val="000000" w:themeColor="text1"/>
                <w:sz w:val="22"/>
                <w:szCs w:val="22"/>
              </w:rPr>
              <w:t>J. Yap</w:t>
            </w:r>
            <w:r w:rsidR="000C5D44" w:rsidRPr="00117A79">
              <w:rPr>
                <w:color w:val="000000" w:themeColor="text1"/>
                <w:sz w:val="22"/>
                <w:szCs w:val="22"/>
              </w:rPr>
              <w:t>.</w:t>
            </w:r>
          </w:p>
          <w:p w14:paraId="27EC309B" w14:textId="43AE0BD3" w:rsidR="00797AE2" w:rsidRPr="00117A79" w:rsidRDefault="00797AE2" w:rsidP="000C5D44">
            <w:pPr>
              <w:rPr>
                <w:color w:val="000000" w:themeColor="text1"/>
                <w:sz w:val="22"/>
                <w:szCs w:val="22"/>
              </w:rPr>
            </w:pPr>
          </w:p>
        </w:tc>
        <w:tc>
          <w:tcPr>
            <w:tcW w:w="3533" w:type="dxa"/>
          </w:tcPr>
          <w:p w14:paraId="544D924C" w14:textId="06CD83B1" w:rsidR="007B5EDC" w:rsidRPr="00117A79" w:rsidRDefault="00D61605" w:rsidP="00AC3DE1">
            <w:pPr>
              <w:spacing w:after="60"/>
              <w:rPr>
                <w:color w:val="000000" w:themeColor="text1"/>
                <w:sz w:val="22"/>
                <w:szCs w:val="22"/>
              </w:rPr>
            </w:pPr>
            <w:r w:rsidRPr="00117A79">
              <w:rPr>
                <w:color w:val="000000" w:themeColor="text1"/>
                <w:sz w:val="22"/>
                <w:szCs w:val="22"/>
              </w:rPr>
              <w:t>Items requiring CIPD approval will be placed on the CIPD agenda</w:t>
            </w:r>
            <w:r w:rsidR="00ED2EEF" w:rsidRPr="00117A79">
              <w:rPr>
                <w:color w:val="000000" w:themeColor="text1"/>
                <w:sz w:val="22"/>
                <w:szCs w:val="22"/>
              </w:rPr>
              <w:t xml:space="preserve"> in coordination with other Peralta campuses updating this </w:t>
            </w:r>
            <w:r w:rsidR="008C48D6">
              <w:rPr>
                <w:color w:val="000000" w:themeColor="text1"/>
                <w:sz w:val="22"/>
                <w:szCs w:val="22"/>
              </w:rPr>
              <w:t xml:space="preserve">same </w:t>
            </w:r>
            <w:r w:rsidR="00ED2EEF" w:rsidRPr="00117A79">
              <w:rPr>
                <w:color w:val="000000" w:themeColor="text1"/>
                <w:sz w:val="22"/>
                <w:szCs w:val="22"/>
              </w:rPr>
              <w:t>course</w:t>
            </w:r>
            <w:r w:rsidRPr="00117A79">
              <w:rPr>
                <w:color w:val="000000" w:themeColor="text1"/>
                <w:sz w:val="22"/>
                <w:szCs w:val="22"/>
              </w:rPr>
              <w:t>.</w:t>
            </w:r>
          </w:p>
          <w:p w14:paraId="2B116E6C" w14:textId="7B5A5A77" w:rsidR="00AC3DE1" w:rsidRPr="00117A79" w:rsidRDefault="00AC3DE1" w:rsidP="00AC3DE1">
            <w:pPr>
              <w:spacing w:after="60"/>
              <w:rPr>
                <w:color w:val="000000" w:themeColor="text1"/>
                <w:sz w:val="22"/>
                <w:szCs w:val="22"/>
              </w:rPr>
            </w:pPr>
          </w:p>
        </w:tc>
      </w:tr>
      <w:tr w:rsidR="00F7623E" w:rsidRPr="00D33382" w14:paraId="4A1300AA" w14:textId="77777777" w:rsidTr="007D5483">
        <w:trPr>
          <w:trHeight w:val="74"/>
        </w:trPr>
        <w:tc>
          <w:tcPr>
            <w:tcW w:w="2515" w:type="dxa"/>
          </w:tcPr>
          <w:p w14:paraId="56279BB5" w14:textId="5A1C727B" w:rsidR="00F7623E" w:rsidRPr="00201915" w:rsidRDefault="00F7623E" w:rsidP="00F7623E">
            <w:pPr>
              <w:pStyle w:val="ListParagraph"/>
              <w:numPr>
                <w:ilvl w:val="0"/>
                <w:numId w:val="1"/>
              </w:numPr>
              <w:rPr>
                <w:color w:val="000000" w:themeColor="text1"/>
                <w:sz w:val="22"/>
                <w:szCs w:val="22"/>
              </w:rPr>
            </w:pPr>
            <w:r w:rsidRPr="00201915">
              <w:rPr>
                <w:color w:val="000000" w:themeColor="text1"/>
                <w:sz w:val="22"/>
                <w:szCs w:val="22"/>
              </w:rPr>
              <w:t>Announcements</w:t>
            </w:r>
          </w:p>
        </w:tc>
        <w:tc>
          <w:tcPr>
            <w:tcW w:w="8370" w:type="dxa"/>
          </w:tcPr>
          <w:p w14:paraId="55C362B1" w14:textId="77777777" w:rsidR="00F7623E" w:rsidRPr="00117A79" w:rsidRDefault="00201915" w:rsidP="00B11B85">
            <w:pPr>
              <w:rPr>
                <w:color w:val="000000" w:themeColor="text1"/>
                <w:sz w:val="22"/>
                <w:szCs w:val="22"/>
              </w:rPr>
            </w:pPr>
            <w:r w:rsidRPr="00117A79">
              <w:rPr>
                <w:color w:val="000000" w:themeColor="text1"/>
                <w:sz w:val="22"/>
                <w:szCs w:val="22"/>
              </w:rPr>
              <w:t>None</w:t>
            </w:r>
          </w:p>
          <w:p w14:paraId="488D5B7A" w14:textId="7ACAEBC2" w:rsidR="00797AE2" w:rsidRPr="00117A79" w:rsidRDefault="00797AE2" w:rsidP="00B11B85">
            <w:pPr>
              <w:rPr>
                <w:color w:val="000000" w:themeColor="text1"/>
                <w:sz w:val="22"/>
                <w:szCs w:val="22"/>
              </w:rPr>
            </w:pPr>
          </w:p>
        </w:tc>
        <w:tc>
          <w:tcPr>
            <w:tcW w:w="3533" w:type="dxa"/>
          </w:tcPr>
          <w:p w14:paraId="71FB204C" w14:textId="77777777" w:rsidR="00F7623E" w:rsidRPr="00117A79" w:rsidRDefault="00F7623E" w:rsidP="00F7623E">
            <w:pPr>
              <w:rPr>
                <w:color w:val="000000" w:themeColor="text1"/>
                <w:sz w:val="22"/>
                <w:szCs w:val="22"/>
              </w:rPr>
            </w:pPr>
          </w:p>
        </w:tc>
      </w:tr>
      <w:tr w:rsidR="00F7623E" w:rsidRPr="00D33382" w14:paraId="2CFEF8AA" w14:textId="77777777" w:rsidTr="007D5483">
        <w:trPr>
          <w:trHeight w:val="74"/>
        </w:trPr>
        <w:tc>
          <w:tcPr>
            <w:tcW w:w="2515" w:type="dxa"/>
          </w:tcPr>
          <w:p w14:paraId="4D478C00" w14:textId="65ADBC2E" w:rsidR="00F7623E" w:rsidRPr="000C5D44" w:rsidRDefault="00F7623E" w:rsidP="00F7623E">
            <w:pPr>
              <w:pStyle w:val="ListParagraph"/>
              <w:numPr>
                <w:ilvl w:val="0"/>
                <w:numId w:val="1"/>
              </w:numPr>
              <w:rPr>
                <w:color w:val="000000" w:themeColor="text1"/>
                <w:sz w:val="22"/>
                <w:szCs w:val="22"/>
              </w:rPr>
            </w:pPr>
            <w:r w:rsidRPr="000C5D44">
              <w:rPr>
                <w:color w:val="000000" w:themeColor="text1"/>
                <w:sz w:val="22"/>
                <w:szCs w:val="22"/>
              </w:rPr>
              <w:t>Adjourn</w:t>
            </w:r>
          </w:p>
        </w:tc>
        <w:tc>
          <w:tcPr>
            <w:tcW w:w="8370" w:type="dxa"/>
          </w:tcPr>
          <w:p w14:paraId="4CD2CC78" w14:textId="00D6530E" w:rsidR="00F7623E" w:rsidRPr="00117A79" w:rsidRDefault="00F7623E" w:rsidP="00F7623E">
            <w:pPr>
              <w:rPr>
                <w:color w:val="000000" w:themeColor="text1"/>
                <w:sz w:val="22"/>
                <w:szCs w:val="22"/>
              </w:rPr>
            </w:pPr>
            <w:r w:rsidRPr="00117A79">
              <w:rPr>
                <w:color w:val="000000" w:themeColor="text1"/>
                <w:sz w:val="22"/>
                <w:szCs w:val="22"/>
              </w:rPr>
              <w:t>12:</w:t>
            </w:r>
            <w:r w:rsidR="00117A79" w:rsidRPr="00117A79">
              <w:rPr>
                <w:color w:val="000000" w:themeColor="text1"/>
                <w:sz w:val="22"/>
                <w:szCs w:val="22"/>
              </w:rPr>
              <w:t>21</w:t>
            </w:r>
            <w:r w:rsidRPr="00117A79">
              <w:rPr>
                <w:color w:val="000000" w:themeColor="text1"/>
                <w:sz w:val="22"/>
                <w:szCs w:val="22"/>
              </w:rPr>
              <w:t xml:space="preserve"> p.m.</w:t>
            </w:r>
          </w:p>
        </w:tc>
        <w:tc>
          <w:tcPr>
            <w:tcW w:w="3533" w:type="dxa"/>
          </w:tcPr>
          <w:p w14:paraId="41562877" w14:textId="77777777" w:rsidR="00F7623E" w:rsidRPr="00117A79" w:rsidRDefault="00F7623E" w:rsidP="00F7623E">
            <w:pPr>
              <w:rPr>
                <w:color w:val="000000" w:themeColor="text1"/>
                <w:sz w:val="22"/>
                <w:szCs w:val="22"/>
              </w:rPr>
            </w:pPr>
          </w:p>
          <w:p w14:paraId="4DFAE3B8" w14:textId="210E6C1C" w:rsidR="00F7623E" w:rsidRPr="00117A79" w:rsidRDefault="00F7623E" w:rsidP="00F7623E">
            <w:pPr>
              <w:rPr>
                <w:color w:val="000000" w:themeColor="text1"/>
                <w:sz w:val="22"/>
                <w:szCs w:val="22"/>
              </w:rPr>
            </w:pPr>
          </w:p>
        </w:tc>
      </w:tr>
    </w:tbl>
    <w:p w14:paraId="520906D5" w14:textId="77777777" w:rsidR="005B16F9" w:rsidRPr="00C70C76" w:rsidRDefault="005B16F9" w:rsidP="006F5B70">
      <w:pPr>
        <w:pStyle w:val="NormalWeb"/>
        <w:spacing w:before="0" w:beforeAutospacing="0" w:after="0" w:afterAutospacing="0"/>
        <w:rPr>
          <w:color w:val="000000" w:themeColor="text1"/>
          <w:sz w:val="22"/>
          <w:szCs w:val="22"/>
        </w:rPr>
      </w:pPr>
    </w:p>
    <w:sectPr w:rsidR="005B16F9" w:rsidRPr="00C70C76" w:rsidSect="00AC3A33">
      <w:footerReference w:type="even" r:id="rId13"/>
      <w:footerReference w:type="default" r:id="rId14"/>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CADD" w14:textId="77777777" w:rsidR="00F61318" w:rsidRDefault="00F61318">
      <w:r>
        <w:separator/>
      </w:r>
    </w:p>
  </w:endnote>
  <w:endnote w:type="continuationSeparator" w:id="0">
    <w:p w14:paraId="4377536F" w14:textId="77777777" w:rsidR="00F61318" w:rsidRDefault="00F6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0DB7" w14:textId="77777777" w:rsidR="00F61318" w:rsidRDefault="00F61318">
      <w:r>
        <w:separator/>
      </w:r>
    </w:p>
  </w:footnote>
  <w:footnote w:type="continuationSeparator" w:id="0">
    <w:p w14:paraId="082B0A0C" w14:textId="77777777" w:rsidR="00F61318" w:rsidRDefault="00F6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B6450"/>
    <w:multiLevelType w:val="multilevel"/>
    <w:tmpl w:val="477CB120"/>
    <w:styleLink w:val="CurrentList8"/>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19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16954"/>
    <w:multiLevelType w:val="multilevel"/>
    <w:tmpl w:val="418E5B92"/>
    <w:styleLink w:val="CurrentList7"/>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71202"/>
    <w:multiLevelType w:val="hybridMultilevel"/>
    <w:tmpl w:val="8772C364"/>
    <w:lvl w:ilvl="0" w:tplc="0409000F">
      <w:start w:val="1"/>
      <w:numFmt w:val="decimal"/>
      <w:lvlText w:val="%1."/>
      <w:lvlJc w:val="left"/>
      <w:pPr>
        <w:ind w:left="360" w:hanging="360"/>
      </w:pPr>
      <w:rPr>
        <w:rFonts w:hint="default"/>
        <w:b/>
        <w:i w:val="0"/>
        <w:color w:val="000000" w:themeColor="text1"/>
      </w:rPr>
    </w:lvl>
    <w:lvl w:ilvl="1" w:tplc="DFD21B94">
      <w:start w:val="1"/>
      <w:numFmt w:val="upperLetter"/>
      <w:lvlText w:val="%2."/>
      <w:lvlJc w:val="left"/>
      <w:pPr>
        <w:ind w:left="1440" w:hanging="360"/>
      </w:pPr>
      <w:rPr>
        <w:rFonts w:hint="default"/>
        <w:color w:val="000000" w:themeColor="text1"/>
      </w:rPr>
    </w:lvl>
    <w:lvl w:ilvl="2" w:tplc="365E39D2">
      <w:start w:val="1"/>
      <w:numFmt w:val="decimal"/>
      <w:lvlText w:val="%3."/>
      <w:lvlJc w:val="left"/>
      <w:pPr>
        <w:ind w:left="216" w:hanging="72"/>
      </w:pPr>
      <w:rPr>
        <w:rFonts w:hint="default"/>
      </w:rPr>
    </w:lvl>
    <w:lvl w:ilvl="3" w:tplc="9E2ECDA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21"/>
  </w:num>
  <w:num w:numId="2" w16cid:durableId="118379067">
    <w:abstractNumId w:val="1"/>
  </w:num>
  <w:num w:numId="3" w16cid:durableId="196554186">
    <w:abstractNumId w:val="8"/>
  </w:num>
  <w:num w:numId="4" w16cid:durableId="2036807397">
    <w:abstractNumId w:val="0"/>
  </w:num>
  <w:num w:numId="5" w16cid:durableId="1041051405">
    <w:abstractNumId w:val="23"/>
  </w:num>
  <w:num w:numId="6" w16cid:durableId="12725917">
    <w:abstractNumId w:val="19"/>
  </w:num>
  <w:num w:numId="7" w16cid:durableId="1916742059">
    <w:abstractNumId w:val="4"/>
  </w:num>
  <w:num w:numId="8" w16cid:durableId="2065715804">
    <w:abstractNumId w:val="6"/>
  </w:num>
  <w:num w:numId="9" w16cid:durableId="423303885">
    <w:abstractNumId w:val="13"/>
  </w:num>
  <w:num w:numId="10" w16cid:durableId="515340459">
    <w:abstractNumId w:val="11"/>
  </w:num>
  <w:num w:numId="11" w16cid:durableId="695933537">
    <w:abstractNumId w:val="24"/>
  </w:num>
  <w:num w:numId="12" w16cid:durableId="1817064483">
    <w:abstractNumId w:val="5"/>
  </w:num>
  <w:num w:numId="13" w16cid:durableId="110824252">
    <w:abstractNumId w:val="2"/>
  </w:num>
  <w:num w:numId="14" w16cid:durableId="969434831">
    <w:abstractNumId w:val="16"/>
  </w:num>
  <w:num w:numId="15" w16cid:durableId="430661482">
    <w:abstractNumId w:val="3"/>
  </w:num>
  <w:num w:numId="16" w16cid:durableId="1057358634">
    <w:abstractNumId w:val="9"/>
  </w:num>
  <w:num w:numId="17" w16cid:durableId="277954317">
    <w:abstractNumId w:val="22"/>
  </w:num>
  <w:num w:numId="18" w16cid:durableId="4331115">
    <w:abstractNumId w:val="15"/>
  </w:num>
  <w:num w:numId="19" w16cid:durableId="2083793702">
    <w:abstractNumId w:val="18"/>
  </w:num>
  <w:num w:numId="20" w16cid:durableId="1622802911">
    <w:abstractNumId w:val="20"/>
  </w:num>
  <w:num w:numId="21" w16cid:durableId="754863705">
    <w:abstractNumId w:val="12"/>
  </w:num>
  <w:num w:numId="22" w16cid:durableId="1512837814">
    <w:abstractNumId w:val="10"/>
  </w:num>
  <w:num w:numId="23" w16cid:durableId="1429236642">
    <w:abstractNumId w:val="14"/>
  </w:num>
  <w:num w:numId="24" w16cid:durableId="400955403">
    <w:abstractNumId w:val="17"/>
  </w:num>
  <w:num w:numId="25" w16cid:durableId="6711062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983"/>
    <w:rsid w:val="00002EB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1CF3"/>
    <w:rsid w:val="00022563"/>
    <w:rsid w:val="000227E1"/>
    <w:rsid w:val="00022973"/>
    <w:rsid w:val="00022D07"/>
    <w:rsid w:val="000233A5"/>
    <w:rsid w:val="00024E1E"/>
    <w:rsid w:val="0002528B"/>
    <w:rsid w:val="00026067"/>
    <w:rsid w:val="00026759"/>
    <w:rsid w:val="000269E1"/>
    <w:rsid w:val="00027675"/>
    <w:rsid w:val="000304ED"/>
    <w:rsid w:val="00030645"/>
    <w:rsid w:val="000306ED"/>
    <w:rsid w:val="0003077B"/>
    <w:rsid w:val="00030839"/>
    <w:rsid w:val="000313B4"/>
    <w:rsid w:val="00031B89"/>
    <w:rsid w:val="0003234C"/>
    <w:rsid w:val="00032581"/>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7B8"/>
    <w:rsid w:val="00037CB3"/>
    <w:rsid w:val="00037FE9"/>
    <w:rsid w:val="0004029A"/>
    <w:rsid w:val="000414BD"/>
    <w:rsid w:val="00041665"/>
    <w:rsid w:val="00042537"/>
    <w:rsid w:val="00042949"/>
    <w:rsid w:val="00044301"/>
    <w:rsid w:val="00044370"/>
    <w:rsid w:val="00044718"/>
    <w:rsid w:val="0004480C"/>
    <w:rsid w:val="00044AA3"/>
    <w:rsid w:val="00045852"/>
    <w:rsid w:val="00045BCA"/>
    <w:rsid w:val="00045C20"/>
    <w:rsid w:val="00046464"/>
    <w:rsid w:val="000471D6"/>
    <w:rsid w:val="000472C9"/>
    <w:rsid w:val="000479C9"/>
    <w:rsid w:val="00047D75"/>
    <w:rsid w:val="00047ED9"/>
    <w:rsid w:val="000504B7"/>
    <w:rsid w:val="00050E66"/>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2E3"/>
    <w:rsid w:val="000614C7"/>
    <w:rsid w:val="00062556"/>
    <w:rsid w:val="00062586"/>
    <w:rsid w:val="000639A0"/>
    <w:rsid w:val="00063A5B"/>
    <w:rsid w:val="00063AC5"/>
    <w:rsid w:val="00063B47"/>
    <w:rsid w:val="000647AB"/>
    <w:rsid w:val="000647CB"/>
    <w:rsid w:val="00064FF4"/>
    <w:rsid w:val="00065027"/>
    <w:rsid w:val="00065265"/>
    <w:rsid w:val="000659C7"/>
    <w:rsid w:val="00065E33"/>
    <w:rsid w:val="00065E4F"/>
    <w:rsid w:val="00071954"/>
    <w:rsid w:val="00071E65"/>
    <w:rsid w:val="000721B2"/>
    <w:rsid w:val="000722D3"/>
    <w:rsid w:val="000725C4"/>
    <w:rsid w:val="000727BE"/>
    <w:rsid w:val="00072944"/>
    <w:rsid w:val="00072FEE"/>
    <w:rsid w:val="0007341A"/>
    <w:rsid w:val="000735B8"/>
    <w:rsid w:val="0007385F"/>
    <w:rsid w:val="0007393E"/>
    <w:rsid w:val="00074CC6"/>
    <w:rsid w:val="00074CDB"/>
    <w:rsid w:val="000750FC"/>
    <w:rsid w:val="0007570E"/>
    <w:rsid w:val="00076DA9"/>
    <w:rsid w:val="000771F9"/>
    <w:rsid w:val="000775DE"/>
    <w:rsid w:val="00077C08"/>
    <w:rsid w:val="00080785"/>
    <w:rsid w:val="0008079E"/>
    <w:rsid w:val="00080909"/>
    <w:rsid w:val="00080A9B"/>
    <w:rsid w:val="0008115E"/>
    <w:rsid w:val="000827A8"/>
    <w:rsid w:val="00082C82"/>
    <w:rsid w:val="00083854"/>
    <w:rsid w:val="00083BF9"/>
    <w:rsid w:val="00083C83"/>
    <w:rsid w:val="00084FE9"/>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7B9"/>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807"/>
    <w:rsid w:val="000A6A0A"/>
    <w:rsid w:val="000A7796"/>
    <w:rsid w:val="000B16F7"/>
    <w:rsid w:val="000B1C7A"/>
    <w:rsid w:val="000B2312"/>
    <w:rsid w:val="000B2632"/>
    <w:rsid w:val="000B280D"/>
    <w:rsid w:val="000B2AF2"/>
    <w:rsid w:val="000B2DB7"/>
    <w:rsid w:val="000B3111"/>
    <w:rsid w:val="000B33CA"/>
    <w:rsid w:val="000B3413"/>
    <w:rsid w:val="000B3649"/>
    <w:rsid w:val="000B3BBA"/>
    <w:rsid w:val="000B3E61"/>
    <w:rsid w:val="000B411B"/>
    <w:rsid w:val="000B43C7"/>
    <w:rsid w:val="000B5CCD"/>
    <w:rsid w:val="000B6007"/>
    <w:rsid w:val="000B6082"/>
    <w:rsid w:val="000B66DD"/>
    <w:rsid w:val="000B6FF7"/>
    <w:rsid w:val="000B7D6B"/>
    <w:rsid w:val="000C07EA"/>
    <w:rsid w:val="000C1762"/>
    <w:rsid w:val="000C1E6C"/>
    <w:rsid w:val="000C2561"/>
    <w:rsid w:val="000C2AC6"/>
    <w:rsid w:val="000C2B5D"/>
    <w:rsid w:val="000C2C43"/>
    <w:rsid w:val="000C2CF9"/>
    <w:rsid w:val="000C3118"/>
    <w:rsid w:val="000C3224"/>
    <w:rsid w:val="000C3967"/>
    <w:rsid w:val="000C40DD"/>
    <w:rsid w:val="000C46F4"/>
    <w:rsid w:val="000C4A94"/>
    <w:rsid w:val="000C5D44"/>
    <w:rsid w:val="000C6305"/>
    <w:rsid w:val="000C6A06"/>
    <w:rsid w:val="000C6B61"/>
    <w:rsid w:val="000C6BD6"/>
    <w:rsid w:val="000C702C"/>
    <w:rsid w:val="000C7304"/>
    <w:rsid w:val="000C7608"/>
    <w:rsid w:val="000C76F1"/>
    <w:rsid w:val="000D03B3"/>
    <w:rsid w:val="000D0589"/>
    <w:rsid w:val="000D0EED"/>
    <w:rsid w:val="000D1823"/>
    <w:rsid w:val="000D2261"/>
    <w:rsid w:val="000D40A5"/>
    <w:rsid w:val="000D4B7A"/>
    <w:rsid w:val="000D4C16"/>
    <w:rsid w:val="000D5ADF"/>
    <w:rsid w:val="000D6117"/>
    <w:rsid w:val="000D61F1"/>
    <w:rsid w:val="000D6A9D"/>
    <w:rsid w:val="000D780C"/>
    <w:rsid w:val="000E094E"/>
    <w:rsid w:val="000E0AC1"/>
    <w:rsid w:val="000E10A6"/>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1F7"/>
    <w:rsid w:val="0010064F"/>
    <w:rsid w:val="00100B4E"/>
    <w:rsid w:val="00100B53"/>
    <w:rsid w:val="00101387"/>
    <w:rsid w:val="00101C8A"/>
    <w:rsid w:val="00101DE5"/>
    <w:rsid w:val="0010239C"/>
    <w:rsid w:val="0010343F"/>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6A9A"/>
    <w:rsid w:val="00117A79"/>
    <w:rsid w:val="00117F30"/>
    <w:rsid w:val="00117FCD"/>
    <w:rsid w:val="00120508"/>
    <w:rsid w:val="001206D7"/>
    <w:rsid w:val="00121180"/>
    <w:rsid w:val="00121491"/>
    <w:rsid w:val="00122B44"/>
    <w:rsid w:val="00122CB5"/>
    <w:rsid w:val="00122FC5"/>
    <w:rsid w:val="0012427D"/>
    <w:rsid w:val="0012447F"/>
    <w:rsid w:val="00125ED5"/>
    <w:rsid w:val="00126A9E"/>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883"/>
    <w:rsid w:val="0013692C"/>
    <w:rsid w:val="00136A2A"/>
    <w:rsid w:val="00136E64"/>
    <w:rsid w:val="001370E7"/>
    <w:rsid w:val="001370EB"/>
    <w:rsid w:val="0013717D"/>
    <w:rsid w:val="00140BE4"/>
    <w:rsid w:val="00140F55"/>
    <w:rsid w:val="00141078"/>
    <w:rsid w:val="00141578"/>
    <w:rsid w:val="0014197E"/>
    <w:rsid w:val="00143667"/>
    <w:rsid w:val="00143B62"/>
    <w:rsid w:val="00143FE8"/>
    <w:rsid w:val="00144041"/>
    <w:rsid w:val="00144F42"/>
    <w:rsid w:val="001454A7"/>
    <w:rsid w:val="00146545"/>
    <w:rsid w:val="00146FB0"/>
    <w:rsid w:val="00147B17"/>
    <w:rsid w:val="00150012"/>
    <w:rsid w:val="0015038F"/>
    <w:rsid w:val="001504C7"/>
    <w:rsid w:val="00150D32"/>
    <w:rsid w:val="00150F0D"/>
    <w:rsid w:val="00151131"/>
    <w:rsid w:val="00151196"/>
    <w:rsid w:val="00151575"/>
    <w:rsid w:val="00151632"/>
    <w:rsid w:val="00151633"/>
    <w:rsid w:val="00152A13"/>
    <w:rsid w:val="00153D89"/>
    <w:rsid w:val="0015409C"/>
    <w:rsid w:val="00154363"/>
    <w:rsid w:val="001546D0"/>
    <w:rsid w:val="00154F78"/>
    <w:rsid w:val="001557BE"/>
    <w:rsid w:val="00155AFA"/>
    <w:rsid w:val="00155E6A"/>
    <w:rsid w:val="00156DAE"/>
    <w:rsid w:val="00157528"/>
    <w:rsid w:val="00157F6D"/>
    <w:rsid w:val="001601E0"/>
    <w:rsid w:val="00160E00"/>
    <w:rsid w:val="00161624"/>
    <w:rsid w:val="001616BE"/>
    <w:rsid w:val="001617C2"/>
    <w:rsid w:val="00161808"/>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A38"/>
    <w:rsid w:val="00171F96"/>
    <w:rsid w:val="00172C8B"/>
    <w:rsid w:val="001736A9"/>
    <w:rsid w:val="0017394F"/>
    <w:rsid w:val="00173991"/>
    <w:rsid w:val="00173BA6"/>
    <w:rsid w:val="00173EEF"/>
    <w:rsid w:val="001753BA"/>
    <w:rsid w:val="00175ABD"/>
    <w:rsid w:val="00175E55"/>
    <w:rsid w:val="001762F1"/>
    <w:rsid w:val="0017640B"/>
    <w:rsid w:val="001765FA"/>
    <w:rsid w:val="00176FAB"/>
    <w:rsid w:val="001778C7"/>
    <w:rsid w:val="00177D93"/>
    <w:rsid w:val="00177FA6"/>
    <w:rsid w:val="001802F3"/>
    <w:rsid w:val="00180B85"/>
    <w:rsid w:val="0018140C"/>
    <w:rsid w:val="0018185A"/>
    <w:rsid w:val="00183DC2"/>
    <w:rsid w:val="00184781"/>
    <w:rsid w:val="00185504"/>
    <w:rsid w:val="001855C9"/>
    <w:rsid w:val="00185D87"/>
    <w:rsid w:val="00185EC3"/>
    <w:rsid w:val="00186337"/>
    <w:rsid w:val="0018668F"/>
    <w:rsid w:val="00186BE5"/>
    <w:rsid w:val="00187A97"/>
    <w:rsid w:val="00187C3A"/>
    <w:rsid w:val="00190B21"/>
    <w:rsid w:val="00190B6F"/>
    <w:rsid w:val="00190FCA"/>
    <w:rsid w:val="00191047"/>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12A5"/>
    <w:rsid w:val="001A14D1"/>
    <w:rsid w:val="001A18CD"/>
    <w:rsid w:val="001A1B8B"/>
    <w:rsid w:val="001A1FF7"/>
    <w:rsid w:val="001A220B"/>
    <w:rsid w:val="001A296D"/>
    <w:rsid w:val="001A2A57"/>
    <w:rsid w:val="001A3C76"/>
    <w:rsid w:val="001A42C2"/>
    <w:rsid w:val="001A46F9"/>
    <w:rsid w:val="001A4977"/>
    <w:rsid w:val="001A4DCF"/>
    <w:rsid w:val="001A709D"/>
    <w:rsid w:val="001A71C9"/>
    <w:rsid w:val="001A72C3"/>
    <w:rsid w:val="001A7644"/>
    <w:rsid w:val="001B0446"/>
    <w:rsid w:val="001B08AF"/>
    <w:rsid w:val="001B15C2"/>
    <w:rsid w:val="001B1981"/>
    <w:rsid w:val="001B1CE4"/>
    <w:rsid w:val="001B2336"/>
    <w:rsid w:val="001B246F"/>
    <w:rsid w:val="001B24CC"/>
    <w:rsid w:val="001B2DA5"/>
    <w:rsid w:val="001B2F24"/>
    <w:rsid w:val="001B340C"/>
    <w:rsid w:val="001B35E1"/>
    <w:rsid w:val="001B3C40"/>
    <w:rsid w:val="001B3DF3"/>
    <w:rsid w:val="001B4BD7"/>
    <w:rsid w:val="001B560B"/>
    <w:rsid w:val="001B5689"/>
    <w:rsid w:val="001B582B"/>
    <w:rsid w:val="001B5959"/>
    <w:rsid w:val="001B5B4E"/>
    <w:rsid w:val="001B5F82"/>
    <w:rsid w:val="001B63A4"/>
    <w:rsid w:val="001B64F1"/>
    <w:rsid w:val="001B76B1"/>
    <w:rsid w:val="001B77BE"/>
    <w:rsid w:val="001B7CA8"/>
    <w:rsid w:val="001B7D61"/>
    <w:rsid w:val="001B7FA0"/>
    <w:rsid w:val="001C0FF1"/>
    <w:rsid w:val="001C1ACA"/>
    <w:rsid w:val="001C1E19"/>
    <w:rsid w:val="001C242C"/>
    <w:rsid w:val="001C2AB8"/>
    <w:rsid w:val="001C306B"/>
    <w:rsid w:val="001C3349"/>
    <w:rsid w:val="001C3645"/>
    <w:rsid w:val="001C3BA6"/>
    <w:rsid w:val="001C3C2B"/>
    <w:rsid w:val="001C3C57"/>
    <w:rsid w:val="001C3DD1"/>
    <w:rsid w:val="001C43A9"/>
    <w:rsid w:val="001C4599"/>
    <w:rsid w:val="001C46A0"/>
    <w:rsid w:val="001C47DE"/>
    <w:rsid w:val="001C5132"/>
    <w:rsid w:val="001C56B4"/>
    <w:rsid w:val="001C5915"/>
    <w:rsid w:val="001C5EE3"/>
    <w:rsid w:val="001C67D2"/>
    <w:rsid w:val="001C6978"/>
    <w:rsid w:val="001C6BAC"/>
    <w:rsid w:val="001C6CEA"/>
    <w:rsid w:val="001C73E5"/>
    <w:rsid w:val="001C7DB9"/>
    <w:rsid w:val="001D0384"/>
    <w:rsid w:val="001D0E71"/>
    <w:rsid w:val="001D1216"/>
    <w:rsid w:val="001D1409"/>
    <w:rsid w:val="001D167D"/>
    <w:rsid w:val="001D16F9"/>
    <w:rsid w:val="001D20D3"/>
    <w:rsid w:val="001D235B"/>
    <w:rsid w:val="001D2F9B"/>
    <w:rsid w:val="001D3122"/>
    <w:rsid w:val="001D3735"/>
    <w:rsid w:val="001D3F9F"/>
    <w:rsid w:val="001D42F1"/>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940"/>
    <w:rsid w:val="001E1E6C"/>
    <w:rsid w:val="001E1F61"/>
    <w:rsid w:val="001E2AED"/>
    <w:rsid w:val="001E4AE1"/>
    <w:rsid w:val="001E56A6"/>
    <w:rsid w:val="001E57C5"/>
    <w:rsid w:val="001E67C6"/>
    <w:rsid w:val="001E6A5E"/>
    <w:rsid w:val="001E6BE5"/>
    <w:rsid w:val="001E74EF"/>
    <w:rsid w:val="001E7798"/>
    <w:rsid w:val="001F0077"/>
    <w:rsid w:val="001F0781"/>
    <w:rsid w:val="001F0BF7"/>
    <w:rsid w:val="001F11B3"/>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915"/>
    <w:rsid w:val="00201B2D"/>
    <w:rsid w:val="00201CA3"/>
    <w:rsid w:val="00202357"/>
    <w:rsid w:val="00202EBD"/>
    <w:rsid w:val="002032CD"/>
    <w:rsid w:val="0020341E"/>
    <w:rsid w:val="00203935"/>
    <w:rsid w:val="00203997"/>
    <w:rsid w:val="00203C18"/>
    <w:rsid w:val="0020472E"/>
    <w:rsid w:val="00204AE0"/>
    <w:rsid w:val="0020501F"/>
    <w:rsid w:val="00205216"/>
    <w:rsid w:val="00205F2E"/>
    <w:rsid w:val="00206B34"/>
    <w:rsid w:val="00207783"/>
    <w:rsid w:val="00210D79"/>
    <w:rsid w:val="002113B6"/>
    <w:rsid w:val="002115B8"/>
    <w:rsid w:val="00211B8B"/>
    <w:rsid w:val="00213AA2"/>
    <w:rsid w:val="00213BE3"/>
    <w:rsid w:val="00213CCE"/>
    <w:rsid w:val="0021407F"/>
    <w:rsid w:val="002142A3"/>
    <w:rsid w:val="00214313"/>
    <w:rsid w:val="00214AA6"/>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50"/>
    <w:rsid w:val="00222BF0"/>
    <w:rsid w:val="00223382"/>
    <w:rsid w:val="002233BD"/>
    <w:rsid w:val="002235D2"/>
    <w:rsid w:val="00224148"/>
    <w:rsid w:val="0022472D"/>
    <w:rsid w:val="00224E83"/>
    <w:rsid w:val="00225056"/>
    <w:rsid w:val="002251E8"/>
    <w:rsid w:val="00225B5E"/>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92A"/>
    <w:rsid w:val="00241A88"/>
    <w:rsid w:val="00241BBC"/>
    <w:rsid w:val="002434DB"/>
    <w:rsid w:val="002440AF"/>
    <w:rsid w:val="00244264"/>
    <w:rsid w:val="00246F7B"/>
    <w:rsid w:val="002474AB"/>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67F1D"/>
    <w:rsid w:val="002701BD"/>
    <w:rsid w:val="00270209"/>
    <w:rsid w:val="00270FF2"/>
    <w:rsid w:val="00271B7E"/>
    <w:rsid w:val="00271C34"/>
    <w:rsid w:val="00272F62"/>
    <w:rsid w:val="002731D2"/>
    <w:rsid w:val="00274545"/>
    <w:rsid w:val="00274B90"/>
    <w:rsid w:val="002754F0"/>
    <w:rsid w:val="00275B1F"/>
    <w:rsid w:val="00276112"/>
    <w:rsid w:val="002764CF"/>
    <w:rsid w:val="00276796"/>
    <w:rsid w:val="00276801"/>
    <w:rsid w:val="00276EFB"/>
    <w:rsid w:val="0027705B"/>
    <w:rsid w:val="00277E15"/>
    <w:rsid w:val="00280511"/>
    <w:rsid w:val="00280635"/>
    <w:rsid w:val="00281341"/>
    <w:rsid w:val="00281E71"/>
    <w:rsid w:val="00282086"/>
    <w:rsid w:val="0028240C"/>
    <w:rsid w:val="00282F98"/>
    <w:rsid w:val="0028300E"/>
    <w:rsid w:val="00283452"/>
    <w:rsid w:val="0028385B"/>
    <w:rsid w:val="00283EA7"/>
    <w:rsid w:val="0028436A"/>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C31"/>
    <w:rsid w:val="00290F4D"/>
    <w:rsid w:val="00291032"/>
    <w:rsid w:val="002926A0"/>
    <w:rsid w:val="00294CA7"/>
    <w:rsid w:val="00294F1A"/>
    <w:rsid w:val="00295364"/>
    <w:rsid w:val="002957D1"/>
    <w:rsid w:val="0029583E"/>
    <w:rsid w:val="002958FE"/>
    <w:rsid w:val="00295C2C"/>
    <w:rsid w:val="00295E71"/>
    <w:rsid w:val="00296199"/>
    <w:rsid w:val="002961A1"/>
    <w:rsid w:val="00296AD2"/>
    <w:rsid w:val="00296F13"/>
    <w:rsid w:val="0029770B"/>
    <w:rsid w:val="002A0193"/>
    <w:rsid w:val="002A0311"/>
    <w:rsid w:val="002A0A45"/>
    <w:rsid w:val="002A1551"/>
    <w:rsid w:val="002A1FE1"/>
    <w:rsid w:val="002A2565"/>
    <w:rsid w:val="002A2E8F"/>
    <w:rsid w:val="002A409B"/>
    <w:rsid w:val="002A48F7"/>
    <w:rsid w:val="002A4DD9"/>
    <w:rsid w:val="002A512F"/>
    <w:rsid w:val="002A582C"/>
    <w:rsid w:val="002A5B7C"/>
    <w:rsid w:val="002A5D18"/>
    <w:rsid w:val="002A62C0"/>
    <w:rsid w:val="002A68A9"/>
    <w:rsid w:val="002A6BCF"/>
    <w:rsid w:val="002A6D54"/>
    <w:rsid w:val="002A7883"/>
    <w:rsid w:val="002A7ADF"/>
    <w:rsid w:val="002A7E04"/>
    <w:rsid w:val="002B09BD"/>
    <w:rsid w:val="002B0AE7"/>
    <w:rsid w:val="002B2C14"/>
    <w:rsid w:val="002B3AD6"/>
    <w:rsid w:val="002B3D5A"/>
    <w:rsid w:val="002B445F"/>
    <w:rsid w:val="002B459E"/>
    <w:rsid w:val="002B4898"/>
    <w:rsid w:val="002B4A18"/>
    <w:rsid w:val="002B4BC5"/>
    <w:rsid w:val="002B51E4"/>
    <w:rsid w:val="002B5CD3"/>
    <w:rsid w:val="002B601A"/>
    <w:rsid w:val="002B6553"/>
    <w:rsid w:val="002B7F94"/>
    <w:rsid w:val="002B7FB2"/>
    <w:rsid w:val="002C00E1"/>
    <w:rsid w:val="002C0166"/>
    <w:rsid w:val="002C04CF"/>
    <w:rsid w:val="002C086A"/>
    <w:rsid w:val="002C16BA"/>
    <w:rsid w:val="002C1A82"/>
    <w:rsid w:val="002C2571"/>
    <w:rsid w:val="002C2791"/>
    <w:rsid w:val="002C2C7C"/>
    <w:rsid w:val="002C2CC5"/>
    <w:rsid w:val="002C320A"/>
    <w:rsid w:val="002C3410"/>
    <w:rsid w:val="002C35CF"/>
    <w:rsid w:val="002C3AAC"/>
    <w:rsid w:val="002C3D07"/>
    <w:rsid w:val="002C4015"/>
    <w:rsid w:val="002C43B1"/>
    <w:rsid w:val="002C47D1"/>
    <w:rsid w:val="002C5147"/>
    <w:rsid w:val="002C540F"/>
    <w:rsid w:val="002C5788"/>
    <w:rsid w:val="002C5EC9"/>
    <w:rsid w:val="002C766E"/>
    <w:rsid w:val="002D06FC"/>
    <w:rsid w:val="002D08A2"/>
    <w:rsid w:val="002D1537"/>
    <w:rsid w:val="002D2348"/>
    <w:rsid w:val="002D2D37"/>
    <w:rsid w:val="002D2F0E"/>
    <w:rsid w:val="002D2F76"/>
    <w:rsid w:val="002D322B"/>
    <w:rsid w:val="002D3243"/>
    <w:rsid w:val="002D3367"/>
    <w:rsid w:val="002D37AD"/>
    <w:rsid w:val="002D3E99"/>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7D6E"/>
    <w:rsid w:val="002E7F52"/>
    <w:rsid w:val="002F0C4A"/>
    <w:rsid w:val="002F11F3"/>
    <w:rsid w:val="002F1B24"/>
    <w:rsid w:val="002F2701"/>
    <w:rsid w:val="002F2AAA"/>
    <w:rsid w:val="002F2DA2"/>
    <w:rsid w:val="002F2E94"/>
    <w:rsid w:val="002F39FF"/>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0C79"/>
    <w:rsid w:val="003122DC"/>
    <w:rsid w:val="00312C35"/>
    <w:rsid w:val="00312DAE"/>
    <w:rsid w:val="003130D0"/>
    <w:rsid w:val="00313E39"/>
    <w:rsid w:val="003140D7"/>
    <w:rsid w:val="00314504"/>
    <w:rsid w:val="0031517E"/>
    <w:rsid w:val="003153C5"/>
    <w:rsid w:val="00315653"/>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611"/>
    <w:rsid w:val="00322C0B"/>
    <w:rsid w:val="003234B5"/>
    <w:rsid w:val="003234C3"/>
    <w:rsid w:val="00323599"/>
    <w:rsid w:val="00323680"/>
    <w:rsid w:val="00323ED6"/>
    <w:rsid w:val="003241FF"/>
    <w:rsid w:val="00324220"/>
    <w:rsid w:val="003243C7"/>
    <w:rsid w:val="0032482F"/>
    <w:rsid w:val="00324FB3"/>
    <w:rsid w:val="00325C8C"/>
    <w:rsid w:val="003264C2"/>
    <w:rsid w:val="00327007"/>
    <w:rsid w:val="003273CA"/>
    <w:rsid w:val="0032755A"/>
    <w:rsid w:val="003309E5"/>
    <w:rsid w:val="00330A07"/>
    <w:rsid w:val="00331285"/>
    <w:rsid w:val="00331973"/>
    <w:rsid w:val="0033220B"/>
    <w:rsid w:val="0033257E"/>
    <w:rsid w:val="0033263C"/>
    <w:rsid w:val="00332ADD"/>
    <w:rsid w:val="00332BEF"/>
    <w:rsid w:val="00332D59"/>
    <w:rsid w:val="00332E8C"/>
    <w:rsid w:val="00333A1E"/>
    <w:rsid w:val="00333D8A"/>
    <w:rsid w:val="00333FD5"/>
    <w:rsid w:val="00334227"/>
    <w:rsid w:val="003343C2"/>
    <w:rsid w:val="003346FA"/>
    <w:rsid w:val="003349AE"/>
    <w:rsid w:val="003361B1"/>
    <w:rsid w:val="003361B8"/>
    <w:rsid w:val="0033766F"/>
    <w:rsid w:val="00337AB5"/>
    <w:rsid w:val="00337B3B"/>
    <w:rsid w:val="00337EAE"/>
    <w:rsid w:val="00337F87"/>
    <w:rsid w:val="003403A3"/>
    <w:rsid w:val="00340850"/>
    <w:rsid w:val="00340888"/>
    <w:rsid w:val="00340D44"/>
    <w:rsid w:val="00340E82"/>
    <w:rsid w:val="003419FF"/>
    <w:rsid w:val="00341A67"/>
    <w:rsid w:val="00341DE8"/>
    <w:rsid w:val="00342116"/>
    <w:rsid w:val="00342392"/>
    <w:rsid w:val="003425ED"/>
    <w:rsid w:val="00345253"/>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FC6"/>
    <w:rsid w:val="003553A9"/>
    <w:rsid w:val="0035545A"/>
    <w:rsid w:val="00355DB6"/>
    <w:rsid w:val="003567BF"/>
    <w:rsid w:val="00356CD7"/>
    <w:rsid w:val="0036027B"/>
    <w:rsid w:val="00360F24"/>
    <w:rsid w:val="0036181C"/>
    <w:rsid w:val="00362190"/>
    <w:rsid w:val="003632EC"/>
    <w:rsid w:val="003648AC"/>
    <w:rsid w:val="00364AE1"/>
    <w:rsid w:val="00364BEB"/>
    <w:rsid w:val="00364E8C"/>
    <w:rsid w:val="00365CDF"/>
    <w:rsid w:val="0036724A"/>
    <w:rsid w:val="00367415"/>
    <w:rsid w:val="003677D7"/>
    <w:rsid w:val="00370860"/>
    <w:rsid w:val="00371AE3"/>
    <w:rsid w:val="00371CD8"/>
    <w:rsid w:val="00371D6A"/>
    <w:rsid w:val="00373020"/>
    <w:rsid w:val="00373A19"/>
    <w:rsid w:val="00373F42"/>
    <w:rsid w:val="00374C4A"/>
    <w:rsid w:val="00375406"/>
    <w:rsid w:val="0037568E"/>
    <w:rsid w:val="00375837"/>
    <w:rsid w:val="00375AF9"/>
    <w:rsid w:val="003761C2"/>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5A16"/>
    <w:rsid w:val="0038603A"/>
    <w:rsid w:val="003860A7"/>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21C"/>
    <w:rsid w:val="00395773"/>
    <w:rsid w:val="0039699B"/>
    <w:rsid w:val="00396D25"/>
    <w:rsid w:val="0039752B"/>
    <w:rsid w:val="00397FBD"/>
    <w:rsid w:val="003A075C"/>
    <w:rsid w:val="003A172B"/>
    <w:rsid w:val="003A1E56"/>
    <w:rsid w:val="003A2609"/>
    <w:rsid w:val="003A2956"/>
    <w:rsid w:val="003A2A20"/>
    <w:rsid w:val="003A2C75"/>
    <w:rsid w:val="003A34C6"/>
    <w:rsid w:val="003A35C0"/>
    <w:rsid w:val="003A3D73"/>
    <w:rsid w:val="003A3F80"/>
    <w:rsid w:val="003A56BD"/>
    <w:rsid w:val="003A587D"/>
    <w:rsid w:val="003A5ED9"/>
    <w:rsid w:val="003A5FA5"/>
    <w:rsid w:val="003A6524"/>
    <w:rsid w:val="003A6F02"/>
    <w:rsid w:val="003A7777"/>
    <w:rsid w:val="003A7AF6"/>
    <w:rsid w:val="003A7D18"/>
    <w:rsid w:val="003A7EC2"/>
    <w:rsid w:val="003B093C"/>
    <w:rsid w:val="003B0B08"/>
    <w:rsid w:val="003B0C8D"/>
    <w:rsid w:val="003B1563"/>
    <w:rsid w:val="003B17CF"/>
    <w:rsid w:val="003B1D77"/>
    <w:rsid w:val="003B1D8C"/>
    <w:rsid w:val="003B27ED"/>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2CF9"/>
    <w:rsid w:val="003D3433"/>
    <w:rsid w:val="003D3992"/>
    <w:rsid w:val="003D3BD1"/>
    <w:rsid w:val="003D3DA3"/>
    <w:rsid w:val="003D449D"/>
    <w:rsid w:val="003D4754"/>
    <w:rsid w:val="003D482B"/>
    <w:rsid w:val="003D49D6"/>
    <w:rsid w:val="003D4D4A"/>
    <w:rsid w:val="003D50FE"/>
    <w:rsid w:val="003D5147"/>
    <w:rsid w:val="003D571A"/>
    <w:rsid w:val="003D5A40"/>
    <w:rsid w:val="003D6B36"/>
    <w:rsid w:val="003D6E68"/>
    <w:rsid w:val="003D7E78"/>
    <w:rsid w:val="003E0559"/>
    <w:rsid w:val="003E1D00"/>
    <w:rsid w:val="003E1FAF"/>
    <w:rsid w:val="003E2413"/>
    <w:rsid w:val="003E27A9"/>
    <w:rsid w:val="003E28B8"/>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503F"/>
    <w:rsid w:val="003F5150"/>
    <w:rsid w:val="003F52ED"/>
    <w:rsid w:val="003F58FF"/>
    <w:rsid w:val="003F5B36"/>
    <w:rsid w:val="003F5F94"/>
    <w:rsid w:val="003F632A"/>
    <w:rsid w:val="003F7204"/>
    <w:rsid w:val="003F7227"/>
    <w:rsid w:val="003F7530"/>
    <w:rsid w:val="003F7E0A"/>
    <w:rsid w:val="0040087D"/>
    <w:rsid w:val="00400A4C"/>
    <w:rsid w:val="00400B6A"/>
    <w:rsid w:val="00400F76"/>
    <w:rsid w:val="004014AA"/>
    <w:rsid w:val="004018FF"/>
    <w:rsid w:val="00401EE8"/>
    <w:rsid w:val="00402DA3"/>
    <w:rsid w:val="00403118"/>
    <w:rsid w:val="00403B61"/>
    <w:rsid w:val="004040FA"/>
    <w:rsid w:val="004044C5"/>
    <w:rsid w:val="0040521A"/>
    <w:rsid w:val="004056C2"/>
    <w:rsid w:val="00405701"/>
    <w:rsid w:val="00405B48"/>
    <w:rsid w:val="00406032"/>
    <w:rsid w:val="00407005"/>
    <w:rsid w:val="004076D9"/>
    <w:rsid w:val="00407AA4"/>
    <w:rsid w:val="00407C19"/>
    <w:rsid w:val="00410874"/>
    <w:rsid w:val="00410962"/>
    <w:rsid w:val="0041159B"/>
    <w:rsid w:val="00411780"/>
    <w:rsid w:val="00411CB4"/>
    <w:rsid w:val="00411D55"/>
    <w:rsid w:val="0041220C"/>
    <w:rsid w:val="00412AC3"/>
    <w:rsid w:val="00412B0E"/>
    <w:rsid w:val="00412C71"/>
    <w:rsid w:val="00413A8A"/>
    <w:rsid w:val="00413EC9"/>
    <w:rsid w:val="00414073"/>
    <w:rsid w:val="00414281"/>
    <w:rsid w:val="00415807"/>
    <w:rsid w:val="00416008"/>
    <w:rsid w:val="004164FB"/>
    <w:rsid w:val="00416A90"/>
    <w:rsid w:val="0042013D"/>
    <w:rsid w:val="00420DC4"/>
    <w:rsid w:val="00421758"/>
    <w:rsid w:val="00422E4C"/>
    <w:rsid w:val="004232EF"/>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0FD8"/>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37862"/>
    <w:rsid w:val="00440351"/>
    <w:rsid w:val="00440F72"/>
    <w:rsid w:val="004412C6"/>
    <w:rsid w:val="00442964"/>
    <w:rsid w:val="00442FD9"/>
    <w:rsid w:val="0044356B"/>
    <w:rsid w:val="004444AA"/>
    <w:rsid w:val="00444590"/>
    <w:rsid w:val="00444873"/>
    <w:rsid w:val="00444AD6"/>
    <w:rsid w:val="0044541F"/>
    <w:rsid w:val="00445541"/>
    <w:rsid w:val="00446897"/>
    <w:rsid w:val="00446A18"/>
    <w:rsid w:val="00450509"/>
    <w:rsid w:val="00450893"/>
    <w:rsid w:val="00450FCB"/>
    <w:rsid w:val="0045138B"/>
    <w:rsid w:val="00451478"/>
    <w:rsid w:val="004517B9"/>
    <w:rsid w:val="00451897"/>
    <w:rsid w:val="00451956"/>
    <w:rsid w:val="004522B6"/>
    <w:rsid w:val="004523C7"/>
    <w:rsid w:val="00452653"/>
    <w:rsid w:val="00452B7A"/>
    <w:rsid w:val="0045335B"/>
    <w:rsid w:val="004539A0"/>
    <w:rsid w:val="00454A61"/>
    <w:rsid w:val="00454AB9"/>
    <w:rsid w:val="00454F5D"/>
    <w:rsid w:val="00454FCA"/>
    <w:rsid w:val="004553B9"/>
    <w:rsid w:val="004556E2"/>
    <w:rsid w:val="00455E01"/>
    <w:rsid w:val="004572BD"/>
    <w:rsid w:val="00457A3A"/>
    <w:rsid w:val="00460006"/>
    <w:rsid w:val="00460AA8"/>
    <w:rsid w:val="00460B6C"/>
    <w:rsid w:val="00461A0D"/>
    <w:rsid w:val="00463247"/>
    <w:rsid w:val="004633A8"/>
    <w:rsid w:val="00463D49"/>
    <w:rsid w:val="00463E28"/>
    <w:rsid w:val="00464CAD"/>
    <w:rsid w:val="004672A7"/>
    <w:rsid w:val="004701EC"/>
    <w:rsid w:val="00470465"/>
    <w:rsid w:val="00470699"/>
    <w:rsid w:val="00470748"/>
    <w:rsid w:val="0047085B"/>
    <w:rsid w:val="00471274"/>
    <w:rsid w:val="00471385"/>
    <w:rsid w:val="0047205C"/>
    <w:rsid w:val="004728EF"/>
    <w:rsid w:val="00472DD6"/>
    <w:rsid w:val="00472E5B"/>
    <w:rsid w:val="00473527"/>
    <w:rsid w:val="00473B8E"/>
    <w:rsid w:val="00474C36"/>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0B8"/>
    <w:rsid w:val="00483999"/>
    <w:rsid w:val="00483BFD"/>
    <w:rsid w:val="00483E10"/>
    <w:rsid w:val="004849BD"/>
    <w:rsid w:val="00484AAC"/>
    <w:rsid w:val="00484C4A"/>
    <w:rsid w:val="004858D0"/>
    <w:rsid w:val="004858EA"/>
    <w:rsid w:val="00485C73"/>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B65"/>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5878"/>
    <w:rsid w:val="004A69C6"/>
    <w:rsid w:val="004A6AAD"/>
    <w:rsid w:val="004A6F9C"/>
    <w:rsid w:val="004A73B4"/>
    <w:rsid w:val="004A75A1"/>
    <w:rsid w:val="004B0225"/>
    <w:rsid w:val="004B0285"/>
    <w:rsid w:val="004B0FCC"/>
    <w:rsid w:val="004B11A2"/>
    <w:rsid w:val="004B134A"/>
    <w:rsid w:val="004B14FE"/>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1CFB"/>
    <w:rsid w:val="004C2130"/>
    <w:rsid w:val="004C2637"/>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0D5"/>
    <w:rsid w:val="004C764D"/>
    <w:rsid w:val="004D0EF2"/>
    <w:rsid w:val="004D182F"/>
    <w:rsid w:val="004D1A76"/>
    <w:rsid w:val="004D1E2F"/>
    <w:rsid w:val="004D2B74"/>
    <w:rsid w:val="004D3050"/>
    <w:rsid w:val="004D3492"/>
    <w:rsid w:val="004D351B"/>
    <w:rsid w:val="004D3603"/>
    <w:rsid w:val="004D3C32"/>
    <w:rsid w:val="004D3E13"/>
    <w:rsid w:val="004D43B6"/>
    <w:rsid w:val="004D4B1F"/>
    <w:rsid w:val="004D507B"/>
    <w:rsid w:val="004D62FF"/>
    <w:rsid w:val="004D634F"/>
    <w:rsid w:val="004D64D1"/>
    <w:rsid w:val="004D6C32"/>
    <w:rsid w:val="004D6E17"/>
    <w:rsid w:val="004D6E7A"/>
    <w:rsid w:val="004E014C"/>
    <w:rsid w:val="004E0551"/>
    <w:rsid w:val="004E0AFA"/>
    <w:rsid w:val="004E0E32"/>
    <w:rsid w:val="004E1706"/>
    <w:rsid w:val="004E18AE"/>
    <w:rsid w:val="004E215D"/>
    <w:rsid w:val="004E2B54"/>
    <w:rsid w:val="004E33AC"/>
    <w:rsid w:val="004E4914"/>
    <w:rsid w:val="004E5647"/>
    <w:rsid w:val="004E58DC"/>
    <w:rsid w:val="004E5CB6"/>
    <w:rsid w:val="004E6378"/>
    <w:rsid w:val="004E6529"/>
    <w:rsid w:val="004E6B73"/>
    <w:rsid w:val="004E7398"/>
    <w:rsid w:val="004E7EB1"/>
    <w:rsid w:val="004F0022"/>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5EC"/>
    <w:rsid w:val="00501735"/>
    <w:rsid w:val="00501DA7"/>
    <w:rsid w:val="00502371"/>
    <w:rsid w:val="00502D55"/>
    <w:rsid w:val="00502FCD"/>
    <w:rsid w:val="005031C8"/>
    <w:rsid w:val="00504C40"/>
    <w:rsid w:val="00505045"/>
    <w:rsid w:val="00505BC7"/>
    <w:rsid w:val="005064B3"/>
    <w:rsid w:val="0050680A"/>
    <w:rsid w:val="00510832"/>
    <w:rsid w:val="00511CAB"/>
    <w:rsid w:val="00512AAF"/>
    <w:rsid w:val="00512BEC"/>
    <w:rsid w:val="00512D0D"/>
    <w:rsid w:val="00513397"/>
    <w:rsid w:val="00514701"/>
    <w:rsid w:val="00515411"/>
    <w:rsid w:val="00516097"/>
    <w:rsid w:val="0051612B"/>
    <w:rsid w:val="0051745E"/>
    <w:rsid w:val="005174B5"/>
    <w:rsid w:val="00517558"/>
    <w:rsid w:val="005179D2"/>
    <w:rsid w:val="00517AE9"/>
    <w:rsid w:val="00517D48"/>
    <w:rsid w:val="00517D6E"/>
    <w:rsid w:val="00517EE7"/>
    <w:rsid w:val="00520FC6"/>
    <w:rsid w:val="00521113"/>
    <w:rsid w:val="005224D1"/>
    <w:rsid w:val="00522B5D"/>
    <w:rsid w:val="00522D85"/>
    <w:rsid w:val="00523F7B"/>
    <w:rsid w:val="0052430B"/>
    <w:rsid w:val="005247BB"/>
    <w:rsid w:val="0052511D"/>
    <w:rsid w:val="005251DD"/>
    <w:rsid w:val="00525E1C"/>
    <w:rsid w:val="0052603A"/>
    <w:rsid w:val="00526899"/>
    <w:rsid w:val="00527498"/>
    <w:rsid w:val="00527EB9"/>
    <w:rsid w:val="00527F07"/>
    <w:rsid w:val="00530DB5"/>
    <w:rsid w:val="00530F1D"/>
    <w:rsid w:val="0053148B"/>
    <w:rsid w:val="00531A5F"/>
    <w:rsid w:val="00531E07"/>
    <w:rsid w:val="005329DD"/>
    <w:rsid w:val="00532AF0"/>
    <w:rsid w:val="00532FBB"/>
    <w:rsid w:val="00534996"/>
    <w:rsid w:val="0053511A"/>
    <w:rsid w:val="00535500"/>
    <w:rsid w:val="00535ECE"/>
    <w:rsid w:val="00536579"/>
    <w:rsid w:val="005366E5"/>
    <w:rsid w:val="00536AF6"/>
    <w:rsid w:val="0053751E"/>
    <w:rsid w:val="00537536"/>
    <w:rsid w:val="00537A94"/>
    <w:rsid w:val="00537CDC"/>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117"/>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57EC0"/>
    <w:rsid w:val="00560237"/>
    <w:rsid w:val="00560529"/>
    <w:rsid w:val="00560E1D"/>
    <w:rsid w:val="00560E2B"/>
    <w:rsid w:val="00560E41"/>
    <w:rsid w:val="00560FDB"/>
    <w:rsid w:val="0056111D"/>
    <w:rsid w:val="00561430"/>
    <w:rsid w:val="0056172E"/>
    <w:rsid w:val="00561A28"/>
    <w:rsid w:val="005622DE"/>
    <w:rsid w:val="005628BF"/>
    <w:rsid w:val="0056354E"/>
    <w:rsid w:val="00565367"/>
    <w:rsid w:val="00565450"/>
    <w:rsid w:val="0056551F"/>
    <w:rsid w:val="0056579F"/>
    <w:rsid w:val="00565DE1"/>
    <w:rsid w:val="00566946"/>
    <w:rsid w:val="0056717B"/>
    <w:rsid w:val="0056749B"/>
    <w:rsid w:val="005676BE"/>
    <w:rsid w:val="00567AB5"/>
    <w:rsid w:val="00567CF5"/>
    <w:rsid w:val="0057055E"/>
    <w:rsid w:val="0057058C"/>
    <w:rsid w:val="00570908"/>
    <w:rsid w:val="005709F0"/>
    <w:rsid w:val="00570F8D"/>
    <w:rsid w:val="00572B4F"/>
    <w:rsid w:val="0057303D"/>
    <w:rsid w:val="0057313D"/>
    <w:rsid w:val="005733D3"/>
    <w:rsid w:val="00573D00"/>
    <w:rsid w:val="00574086"/>
    <w:rsid w:val="005748A6"/>
    <w:rsid w:val="00574D4F"/>
    <w:rsid w:val="005752DA"/>
    <w:rsid w:val="005753D3"/>
    <w:rsid w:val="005755E8"/>
    <w:rsid w:val="00575768"/>
    <w:rsid w:val="00575A98"/>
    <w:rsid w:val="00575FF6"/>
    <w:rsid w:val="00576098"/>
    <w:rsid w:val="00576270"/>
    <w:rsid w:val="00576939"/>
    <w:rsid w:val="00576CEA"/>
    <w:rsid w:val="00576E38"/>
    <w:rsid w:val="0057775B"/>
    <w:rsid w:val="00577996"/>
    <w:rsid w:val="00577BC9"/>
    <w:rsid w:val="00580797"/>
    <w:rsid w:val="0058087D"/>
    <w:rsid w:val="00580F84"/>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3A4"/>
    <w:rsid w:val="005874F2"/>
    <w:rsid w:val="00587759"/>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B0D"/>
    <w:rsid w:val="005A0CF9"/>
    <w:rsid w:val="005A0DCE"/>
    <w:rsid w:val="005A0EDD"/>
    <w:rsid w:val="005A1058"/>
    <w:rsid w:val="005A180C"/>
    <w:rsid w:val="005A2C47"/>
    <w:rsid w:val="005A35BD"/>
    <w:rsid w:val="005A3AC3"/>
    <w:rsid w:val="005A3CE9"/>
    <w:rsid w:val="005A4706"/>
    <w:rsid w:val="005A47EB"/>
    <w:rsid w:val="005A4EB4"/>
    <w:rsid w:val="005A50DA"/>
    <w:rsid w:val="005A5584"/>
    <w:rsid w:val="005A5749"/>
    <w:rsid w:val="005A5F3C"/>
    <w:rsid w:val="005A6050"/>
    <w:rsid w:val="005A63A0"/>
    <w:rsid w:val="005A6D71"/>
    <w:rsid w:val="005A74FB"/>
    <w:rsid w:val="005A7875"/>
    <w:rsid w:val="005A7FDE"/>
    <w:rsid w:val="005B0228"/>
    <w:rsid w:val="005B06CF"/>
    <w:rsid w:val="005B0827"/>
    <w:rsid w:val="005B0D0C"/>
    <w:rsid w:val="005B0F0F"/>
    <w:rsid w:val="005B10C4"/>
    <w:rsid w:val="005B16F9"/>
    <w:rsid w:val="005B2421"/>
    <w:rsid w:val="005B263B"/>
    <w:rsid w:val="005B304E"/>
    <w:rsid w:val="005B3311"/>
    <w:rsid w:val="005B331B"/>
    <w:rsid w:val="005B33B4"/>
    <w:rsid w:val="005B3D29"/>
    <w:rsid w:val="005B3DD8"/>
    <w:rsid w:val="005B3FB4"/>
    <w:rsid w:val="005B40E0"/>
    <w:rsid w:val="005B4737"/>
    <w:rsid w:val="005B480B"/>
    <w:rsid w:val="005B48F9"/>
    <w:rsid w:val="005B4D00"/>
    <w:rsid w:val="005B531F"/>
    <w:rsid w:val="005B546C"/>
    <w:rsid w:val="005B58E6"/>
    <w:rsid w:val="005B5D64"/>
    <w:rsid w:val="005B5EAD"/>
    <w:rsid w:val="005B5FE5"/>
    <w:rsid w:val="005B6EF4"/>
    <w:rsid w:val="005B7328"/>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560"/>
    <w:rsid w:val="005C6757"/>
    <w:rsid w:val="005C6BFE"/>
    <w:rsid w:val="005C6E8C"/>
    <w:rsid w:val="005C71DA"/>
    <w:rsid w:val="005C7300"/>
    <w:rsid w:val="005C75FD"/>
    <w:rsid w:val="005C7EDE"/>
    <w:rsid w:val="005D0374"/>
    <w:rsid w:val="005D07BF"/>
    <w:rsid w:val="005D0BCE"/>
    <w:rsid w:val="005D0E8C"/>
    <w:rsid w:val="005D1602"/>
    <w:rsid w:val="005D1C6C"/>
    <w:rsid w:val="005D2279"/>
    <w:rsid w:val="005D2B19"/>
    <w:rsid w:val="005D3039"/>
    <w:rsid w:val="005D3260"/>
    <w:rsid w:val="005D3647"/>
    <w:rsid w:val="005D3878"/>
    <w:rsid w:val="005D438D"/>
    <w:rsid w:val="005D4907"/>
    <w:rsid w:val="005D53EC"/>
    <w:rsid w:val="005D58D6"/>
    <w:rsid w:val="005D5D54"/>
    <w:rsid w:val="005D624E"/>
    <w:rsid w:val="005D6C00"/>
    <w:rsid w:val="005D6C5D"/>
    <w:rsid w:val="005D7547"/>
    <w:rsid w:val="005D7766"/>
    <w:rsid w:val="005D7868"/>
    <w:rsid w:val="005D7D3A"/>
    <w:rsid w:val="005E107F"/>
    <w:rsid w:val="005E18E6"/>
    <w:rsid w:val="005E2544"/>
    <w:rsid w:val="005E26F7"/>
    <w:rsid w:val="005E28A5"/>
    <w:rsid w:val="005E3704"/>
    <w:rsid w:val="005E3F12"/>
    <w:rsid w:val="005E4172"/>
    <w:rsid w:val="005E41EE"/>
    <w:rsid w:val="005E4E07"/>
    <w:rsid w:val="005E4F5E"/>
    <w:rsid w:val="005E4FB2"/>
    <w:rsid w:val="005E529A"/>
    <w:rsid w:val="005E67A4"/>
    <w:rsid w:val="005E6EED"/>
    <w:rsid w:val="005E75FF"/>
    <w:rsid w:val="005F0696"/>
    <w:rsid w:val="005F0FF0"/>
    <w:rsid w:val="005F124D"/>
    <w:rsid w:val="005F23E0"/>
    <w:rsid w:val="005F248F"/>
    <w:rsid w:val="005F2A00"/>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5BDF"/>
    <w:rsid w:val="00606136"/>
    <w:rsid w:val="00606445"/>
    <w:rsid w:val="0061001E"/>
    <w:rsid w:val="00610209"/>
    <w:rsid w:val="00610306"/>
    <w:rsid w:val="00610550"/>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491"/>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167"/>
    <w:rsid w:val="006371BB"/>
    <w:rsid w:val="00637831"/>
    <w:rsid w:val="00637AF1"/>
    <w:rsid w:val="00637AF4"/>
    <w:rsid w:val="00637B74"/>
    <w:rsid w:val="006408DB"/>
    <w:rsid w:val="00640F58"/>
    <w:rsid w:val="00641E08"/>
    <w:rsid w:val="00643169"/>
    <w:rsid w:val="00643473"/>
    <w:rsid w:val="0064545C"/>
    <w:rsid w:val="00645B22"/>
    <w:rsid w:val="00646A36"/>
    <w:rsid w:val="00646D7E"/>
    <w:rsid w:val="0064709A"/>
    <w:rsid w:val="006477F0"/>
    <w:rsid w:val="00647BF6"/>
    <w:rsid w:val="00647D11"/>
    <w:rsid w:val="00650C8A"/>
    <w:rsid w:val="00650E8D"/>
    <w:rsid w:val="006514A4"/>
    <w:rsid w:val="006515A9"/>
    <w:rsid w:val="006517B6"/>
    <w:rsid w:val="00651811"/>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0CB9"/>
    <w:rsid w:val="006614D8"/>
    <w:rsid w:val="006626F0"/>
    <w:rsid w:val="00662B5A"/>
    <w:rsid w:val="006635DD"/>
    <w:rsid w:val="006638A1"/>
    <w:rsid w:val="00663A07"/>
    <w:rsid w:val="00663C79"/>
    <w:rsid w:val="006642B2"/>
    <w:rsid w:val="00664A68"/>
    <w:rsid w:val="00664AAB"/>
    <w:rsid w:val="00664FED"/>
    <w:rsid w:val="006655FE"/>
    <w:rsid w:val="0066634E"/>
    <w:rsid w:val="006669A5"/>
    <w:rsid w:val="0066766B"/>
    <w:rsid w:val="00667FBD"/>
    <w:rsid w:val="0067036A"/>
    <w:rsid w:val="00670386"/>
    <w:rsid w:val="00670BBE"/>
    <w:rsid w:val="00672062"/>
    <w:rsid w:val="006724D8"/>
    <w:rsid w:val="00672E28"/>
    <w:rsid w:val="00673DEB"/>
    <w:rsid w:val="006741CB"/>
    <w:rsid w:val="006742F3"/>
    <w:rsid w:val="006749CC"/>
    <w:rsid w:val="006758F1"/>
    <w:rsid w:val="00675D09"/>
    <w:rsid w:val="00677547"/>
    <w:rsid w:val="0067786C"/>
    <w:rsid w:val="006778EB"/>
    <w:rsid w:val="00680778"/>
    <w:rsid w:val="00680C24"/>
    <w:rsid w:val="00681670"/>
    <w:rsid w:val="00681AF5"/>
    <w:rsid w:val="00682B9E"/>
    <w:rsid w:val="006839BA"/>
    <w:rsid w:val="00683E4E"/>
    <w:rsid w:val="006844C5"/>
    <w:rsid w:val="00684542"/>
    <w:rsid w:val="00684754"/>
    <w:rsid w:val="0068498E"/>
    <w:rsid w:val="006849D0"/>
    <w:rsid w:val="00684B47"/>
    <w:rsid w:val="00684C23"/>
    <w:rsid w:val="00684F62"/>
    <w:rsid w:val="0068501B"/>
    <w:rsid w:val="00685410"/>
    <w:rsid w:val="0068544A"/>
    <w:rsid w:val="0068575D"/>
    <w:rsid w:val="006857B9"/>
    <w:rsid w:val="00685C19"/>
    <w:rsid w:val="0068626A"/>
    <w:rsid w:val="006864DD"/>
    <w:rsid w:val="00686591"/>
    <w:rsid w:val="0068672D"/>
    <w:rsid w:val="00687503"/>
    <w:rsid w:val="006878F7"/>
    <w:rsid w:val="0069036F"/>
    <w:rsid w:val="006905F0"/>
    <w:rsid w:val="00690636"/>
    <w:rsid w:val="006906FB"/>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8B6"/>
    <w:rsid w:val="00694CA6"/>
    <w:rsid w:val="00694D60"/>
    <w:rsid w:val="00695AA5"/>
    <w:rsid w:val="0069602A"/>
    <w:rsid w:val="00696614"/>
    <w:rsid w:val="00696758"/>
    <w:rsid w:val="00696EE8"/>
    <w:rsid w:val="006971F9"/>
    <w:rsid w:val="00697353"/>
    <w:rsid w:val="00697EE6"/>
    <w:rsid w:val="006A0050"/>
    <w:rsid w:val="006A0953"/>
    <w:rsid w:val="006A0D7B"/>
    <w:rsid w:val="006A13EC"/>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0DCF"/>
    <w:rsid w:val="006B1526"/>
    <w:rsid w:val="006B1ADD"/>
    <w:rsid w:val="006B1E1D"/>
    <w:rsid w:val="006B1E3F"/>
    <w:rsid w:val="006B2163"/>
    <w:rsid w:val="006B2900"/>
    <w:rsid w:val="006B2AFF"/>
    <w:rsid w:val="006B2DA8"/>
    <w:rsid w:val="006B354B"/>
    <w:rsid w:val="006B3B81"/>
    <w:rsid w:val="006B3B98"/>
    <w:rsid w:val="006B3BAE"/>
    <w:rsid w:val="006B3D62"/>
    <w:rsid w:val="006B3F7C"/>
    <w:rsid w:val="006B452A"/>
    <w:rsid w:val="006B4B05"/>
    <w:rsid w:val="006B5042"/>
    <w:rsid w:val="006B52B7"/>
    <w:rsid w:val="006B57A1"/>
    <w:rsid w:val="006B5B03"/>
    <w:rsid w:val="006B5BD0"/>
    <w:rsid w:val="006B5EC9"/>
    <w:rsid w:val="006B6451"/>
    <w:rsid w:val="006B6580"/>
    <w:rsid w:val="006B6743"/>
    <w:rsid w:val="006B6E52"/>
    <w:rsid w:val="006B7001"/>
    <w:rsid w:val="006B76AF"/>
    <w:rsid w:val="006B7FDE"/>
    <w:rsid w:val="006C0362"/>
    <w:rsid w:val="006C066A"/>
    <w:rsid w:val="006C17C2"/>
    <w:rsid w:val="006C1D32"/>
    <w:rsid w:val="006C22C5"/>
    <w:rsid w:val="006C24CF"/>
    <w:rsid w:val="006C253A"/>
    <w:rsid w:val="006C3128"/>
    <w:rsid w:val="006C31D3"/>
    <w:rsid w:val="006C3E48"/>
    <w:rsid w:val="006C41E1"/>
    <w:rsid w:val="006C4DAE"/>
    <w:rsid w:val="006C562E"/>
    <w:rsid w:val="006C5837"/>
    <w:rsid w:val="006C5D71"/>
    <w:rsid w:val="006C6657"/>
    <w:rsid w:val="006C6A69"/>
    <w:rsid w:val="006C6ED1"/>
    <w:rsid w:val="006C74B0"/>
    <w:rsid w:val="006D08F9"/>
    <w:rsid w:val="006D099A"/>
    <w:rsid w:val="006D0BE2"/>
    <w:rsid w:val="006D18D6"/>
    <w:rsid w:val="006D2462"/>
    <w:rsid w:val="006D2CB6"/>
    <w:rsid w:val="006D4064"/>
    <w:rsid w:val="006D40B3"/>
    <w:rsid w:val="006D4E44"/>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51A7"/>
    <w:rsid w:val="006E54E0"/>
    <w:rsid w:val="006E5E47"/>
    <w:rsid w:val="006E61E5"/>
    <w:rsid w:val="006E6271"/>
    <w:rsid w:val="006E63CD"/>
    <w:rsid w:val="006E6476"/>
    <w:rsid w:val="006E6A62"/>
    <w:rsid w:val="006E6D24"/>
    <w:rsid w:val="006E7178"/>
    <w:rsid w:val="006E73FB"/>
    <w:rsid w:val="006E79C2"/>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780"/>
    <w:rsid w:val="006F3B32"/>
    <w:rsid w:val="006F3E41"/>
    <w:rsid w:val="006F4957"/>
    <w:rsid w:val="006F503A"/>
    <w:rsid w:val="006F567A"/>
    <w:rsid w:val="006F5B70"/>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37"/>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17A"/>
    <w:rsid w:val="00722B8B"/>
    <w:rsid w:val="007230DD"/>
    <w:rsid w:val="00723199"/>
    <w:rsid w:val="00724445"/>
    <w:rsid w:val="00724F2E"/>
    <w:rsid w:val="00725449"/>
    <w:rsid w:val="0072597C"/>
    <w:rsid w:val="00726D60"/>
    <w:rsid w:val="00730047"/>
    <w:rsid w:val="0073040F"/>
    <w:rsid w:val="00730FF5"/>
    <w:rsid w:val="00731DBD"/>
    <w:rsid w:val="007321FD"/>
    <w:rsid w:val="00732335"/>
    <w:rsid w:val="007324AE"/>
    <w:rsid w:val="00732F30"/>
    <w:rsid w:val="00732F7C"/>
    <w:rsid w:val="007335B4"/>
    <w:rsid w:val="007357AA"/>
    <w:rsid w:val="007362FE"/>
    <w:rsid w:val="00736903"/>
    <w:rsid w:val="00736A71"/>
    <w:rsid w:val="00736AF4"/>
    <w:rsid w:val="007379E2"/>
    <w:rsid w:val="00737AE6"/>
    <w:rsid w:val="00737BC8"/>
    <w:rsid w:val="00740011"/>
    <w:rsid w:val="00740B15"/>
    <w:rsid w:val="00740C2D"/>
    <w:rsid w:val="0074147C"/>
    <w:rsid w:val="0074199C"/>
    <w:rsid w:val="007419A2"/>
    <w:rsid w:val="007427DB"/>
    <w:rsid w:val="0074399E"/>
    <w:rsid w:val="00743FE7"/>
    <w:rsid w:val="0074463E"/>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A3F"/>
    <w:rsid w:val="00754F35"/>
    <w:rsid w:val="00754F87"/>
    <w:rsid w:val="0075503A"/>
    <w:rsid w:val="00755393"/>
    <w:rsid w:val="007557E0"/>
    <w:rsid w:val="00755857"/>
    <w:rsid w:val="00755C6C"/>
    <w:rsid w:val="00755C87"/>
    <w:rsid w:val="00756326"/>
    <w:rsid w:val="0075663A"/>
    <w:rsid w:val="00756708"/>
    <w:rsid w:val="00756998"/>
    <w:rsid w:val="00756B18"/>
    <w:rsid w:val="00756D15"/>
    <w:rsid w:val="00756E37"/>
    <w:rsid w:val="00756FEA"/>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3AA7"/>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87B8E"/>
    <w:rsid w:val="0079006C"/>
    <w:rsid w:val="007903DF"/>
    <w:rsid w:val="00790988"/>
    <w:rsid w:val="00791413"/>
    <w:rsid w:val="00791512"/>
    <w:rsid w:val="00791F52"/>
    <w:rsid w:val="007922DF"/>
    <w:rsid w:val="0079240B"/>
    <w:rsid w:val="00792601"/>
    <w:rsid w:val="00792805"/>
    <w:rsid w:val="00792BAD"/>
    <w:rsid w:val="00792BCC"/>
    <w:rsid w:val="00792EEE"/>
    <w:rsid w:val="00792F72"/>
    <w:rsid w:val="00793063"/>
    <w:rsid w:val="007931C8"/>
    <w:rsid w:val="00793A38"/>
    <w:rsid w:val="0079437B"/>
    <w:rsid w:val="007943A6"/>
    <w:rsid w:val="00794D3A"/>
    <w:rsid w:val="007955EE"/>
    <w:rsid w:val="00795AAE"/>
    <w:rsid w:val="00795FD5"/>
    <w:rsid w:val="0079626B"/>
    <w:rsid w:val="00796533"/>
    <w:rsid w:val="00796731"/>
    <w:rsid w:val="00796993"/>
    <w:rsid w:val="00796B8A"/>
    <w:rsid w:val="007972F4"/>
    <w:rsid w:val="0079733D"/>
    <w:rsid w:val="0079735B"/>
    <w:rsid w:val="007974F4"/>
    <w:rsid w:val="00797AE2"/>
    <w:rsid w:val="00797FAE"/>
    <w:rsid w:val="007A010B"/>
    <w:rsid w:val="007A01FF"/>
    <w:rsid w:val="007A03A3"/>
    <w:rsid w:val="007A0B21"/>
    <w:rsid w:val="007A0CAD"/>
    <w:rsid w:val="007A1039"/>
    <w:rsid w:val="007A1F9E"/>
    <w:rsid w:val="007A3537"/>
    <w:rsid w:val="007A36E8"/>
    <w:rsid w:val="007A3B77"/>
    <w:rsid w:val="007A4F56"/>
    <w:rsid w:val="007A5432"/>
    <w:rsid w:val="007A678F"/>
    <w:rsid w:val="007A6821"/>
    <w:rsid w:val="007A6E7D"/>
    <w:rsid w:val="007A71BA"/>
    <w:rsid w:val="007A7518"/>
    <w:rsid w:val="007B0054"/>
    <w:rsid w:val="007B011E"/>
    <w:rsid w:val="007B1583"/>
    <w:rsid w:val="007B1C9C"/>
    <w:rsid w:val="007B1E69"/>
    <w:rsid w:val="007B23CD"/>
    <w:rsid w:val="007B2948"/>
    <w:rsid w:val="007B2A1F"/>
    <w:rsid w:val="007B328C"/>
    <w:rsid w:val="007B3F65"/>
    <w:rsid w:val="007B4EBB"/>
    <w:rsid w:val="007B4FDC"/>
    <w:rsid w:val="007B5DCA"/>
    <w:rsid w:val="007B5EDC"/>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653"/>
    <w:rsid w:val="007D46A6"/>
    <w:rsid w:val="007D4A04"/>
    <w:rsid w:val="007D4DD4"/>
    <w:rsid w:val="007D4FB7"/>
    <w:rsid w:val="007D5483"/>
    <w:rsid w:val="007D56A9"/>
    <w:rsid w:val="007D5735"/>
    <w:rsid w:val="007D587C"/>
    <w:rsid w:val="007D5B92"/>
    <w:rsid w:val="007D5D80"/>
    <w:rsid w:val="007D6465"/>
    <w:rsid w:val="007D662D"/>
    <w:rsid w:val="007D6FD5"/>
    <w:rsid w:val="007D7333"/>
    <w:rsid w:val="007D7429"/>
    <w:rsid w:val="007D745C"/>
    <w:rsid w:val="007D79E5"/>
    <w:rsid w:val="007E0011"/>
    <w:rsid w:val="007E02FD"/>
    <w:rsid w:val="007E0387"/>
    <w:rsid w:val="007E0461"/>
    <w:rsid w:val="007E0BC1"/>
    <w:rsid w:val="007E10F2"/>
    <w:rsid w:val="007E1383"/>
    <w:rsid w:val="007E1481"/>
    <w:rsid w:val="007E1C1F"/>
    <w:rsid w:val="007E1D49"/>
    <w:rsid w:val="007E20E9"/>
    <w:rsid w:val="007E2287"/>
    <w:rsid w:val="007E264C"/>
    <w:rsid w:val="007E3088"/>
    <w:rsid w:val="007E3268"/>
    <w:rsid w:val="007E3796"/>
    <w:rsid w:val="007E3BE9"/>
    <w:rsid w:val="007E45AD"/>
    <w:rsid w:val="007E4793"/>
    <w:rsid w:val="007E5DC6"/>
    <w:rsid w:val="007E5E33"/>
    <w:rsid w:val="007E622F"/>
    <w:rsid w:val="007E68F9"/>
    <w:rsid w:val="007E725B"/>
    <w:rsid w:val="007F030B"/>
    <w:rsid w:val="007F0CF4"/>
    <w:rsid w:val="007F0E95"/>
    <w:rsid w:val="007F12D8"/>
    <w:rsid w:val="007F26BE"/>
    <w:rsid w:val="007F2A3A"/>
    <w:rsid w:val="007F2C4F"/>
    <w:rsid w:val="007F2F7C"/>
    <w:rsid w:val="007F3054"/>
    <w:rsid w:val="007F3109"/>
    <w:rsid w:val="007F3197"/>
    <w:rsid w:val="007F3311"/>
    <w:rsid w:val="007F332D"/>
    <w:rsid w:val="007F3ADF"/>
    <w:rsid w:val="007F3F19"/>
    <w:rsid w:val="007F4A7A"/>
    <w:rsid w:val="007F4E48"/>
    <w:rsid w:val="007F53FC"/>
    <w:rsid w:val="007F5F84"/>
    <w:rsid w:val="007F654D"/>
    <w:rsid w:val="007F6735"/>
    <w:rsid w:val="007F6773"/>
    <w:rsid w:val="007F70CB"/>
    <w:rsid w:val="007F77F6"/>
    <w:rsid w:val="00800331"/>
    <w:rsid w:val="00800436"/>
    <w:rsid w:val="008016F4"/>
    <w:rsid w:val="00801A7C"/>
    <w:rsid w:val="008023A4"/>
    <w:rsid w:val="00802571"/>
    <w:rsid w:val="00802FBF"/>
    <w:rsid w:val="0080346E"/>
    <w:rsid w:val="00803A50"/>
    <w:rsid w:val="00804170"/>
    <w:rsid w:val="00804D88"/>
    <w:rsid w:val="00805334"/>
    <w:rsid w:val="00805CB5"/>
    <w:rsid w:val="00806AFE"/>
    <w:rsid w:val="00806B1B"/>
    <w:rsid w:val="00806D80"/>
    <w:rsid w:val="0080720A"/>
    <w:rsid w:val="008074C4"/>
    <w:rsid w:val="00807617"/>
    <w:rsid w:val="00807825"/>
    <w:rsid w:val="00807990"/>
    <w:rsid w:val="00807D2B"/>
    <w:rsid w:val="00810557"/>
    <w:rsid w:val="0081107D"/>
    <w:rsid w:val="008111C3"/>
    <w:rsid w:val="00811217"/>
    <w:rsid w:val="00811AAC"/>
    <w:rsid w:val="00811E99"/>
    <w:rsid w:val="008124D3"/>
    <w:rsid w:val="0081270D"/>
    <w:rsid w:val="00812B10"/>
    <w:rsid w:val="00812CB8"/>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050"/>
    <w:rsid w:val="00823B39"/>
    <w:rsid w:val="008242E4"/>
    <w:rsid w:val="0082454F"/>
    <w:rsid w:val="00824AC7"/>
    <w:rsid w:val="008250D8"/>
    <w:rsid w:val="008256F1"/>
    <w:rsid w:val="00825AB3"/>
    <w:rsid w:val="008262FD"/>
    <w:rsid w:val="0082678F"/>
    <w:rsid w:val="00826E61"/>
    <w:rsid w:val="00827713"/>
    <w:rsid w:val="00827D37"/>
    <w:rsid w:val="0083111F"/>
    <w:rsid w:val="00831610"/>
    <w:rsid w:val="00831799"/>
    <w:rsid w:val="00831AE2"/>
    <w:rsid w:val="008323E0"/>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823"/>
    <w:rsid w:val="00846F2D"/>
    <w:rsid w:val="0084718A"/>
    <w:rsid w:val="0084748E"/>
    <w:rsid w:val="00847754"/>
    <w:rsid w:val="00847BA6"/>
    <w:rsid w:val="00847BBE"/>
    <w:rsid w:val="0085007A"/>
    <w:rsid w:val="008506AF"/>
    <w:rsid w:val="00850BFC"/>
    <w:rsid w:val="00850CF0"/>
    <w:rsid w:val="00851FE1"/>
    <w:rsid w:val="0085264F"/>
    <w:rsid w:val="00852B41"/>
    <w:rsid w:val="00852EEA"/>
    <w:rsid w:val="00853069"/>
    <w:rsid w:val="0085336D"/>
    <w:rsid w:val="00855156"/>
    <w:rsid w:val="00855916"/>
    <w:rsid w:val="008560C4"/>
    <w:rsid w:val="008568A9"/>
    <w:rsid w:val="008568FE"/>
    <w:rsid w:val="00856E46"/>
    <w:rsid w:val="0085725B"/>
    <w:rsid w:val="00857870"/>
    <w:rsid w:val="008579F9"/>
    <w:rsid w:val="0086082A"/>
    <w:rsid w:val="0086175B"/>
    <w:rsid w:val="00861C84"/>
    <w:rsid w:val="008625E5"/>
    <w:rsid w:val="00863154"/>
    <w:rsid w:val="008635BF"/>
    <w:rsid w:val="00863715"/>
    <w:rsid w:val="00864559"/>
    <w:rsid w:val="00864885"/>
    <w:rsid w:val="00864FDC"/>
    <w:rsid w:val="0086579D"/>
    <w:rsid w:val="0086596A"/>
    <w:rsid w:val="00865C5C"/>
    <w:rsid w:val="0086600B"/>
    <w:rsid w:val="00866964"/>
    <w:rsid w:val="008669B7"/>
    <w:rsid w:val="0086712A"/>
    <w:rsid w:val="0086765D"/>
    <w:rsid w:val="00867F08"/>
    <w:rsid w:val="00867FCC"/>
    <w:rsid w:val="0087083D"/>
    <w:rsid w:val="00870AAD"/>
    <w:rsid w:val="00871320"/>
    <w:rsid w:val="00871741"/>
    <w:rsid w:val="0087175F"/>
    <w:rsid w:val="00871B4E"/>
    <w:rsid w:val="00872141"/>
    <w:rsid w:val="00872593"/>
    <w:rsid w:val="00872BF1"/>
    <w:rsid w:val="00872FE6"/>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6A9F"/>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C00"/>
    <w:rsid w:val="00881F18"/>
    <w:rsid w:val="00882569"/>
    <w:rsid w:val="00882AE0"/>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5B05"/>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3237"/>
    <w:rsid w:val="008B327E"/>
    <w:rsid w:val="008B3C3B"/>
    <w:rsid w:val="008B49CE"/>
    <w:rsid w:val="008B5BD8"/>
    <w:rsid w:val="008B70A8"/>
    <w:rsid w:val="008B752F"/>
    <w:rsid w:val="008B7FCE"/>
    <w:rsid w:val="008C0111"/>
    <w:rsid w:val="008C0F5D"/>
    <w:rsid w:val="008C1853"/>
    <w:rsid w:val="008C3797"/>
    <w:rsid w:val="008C37C4"/>
    <w:rsid w:val="008C3B45"/>
    <w:rsid w:val="008C401D"/>
    <w:rsid w:val="008C45F1"/>
    <w:rsid w:val="008C4696"/>
    <w:rsid w:val="008C48D6"/>
    <w:rsid w:val="008C4E7D"/>
    <w:rsid w:val="008C4FAC"/>
    <w:rsid w:val="008C5311"/>
    <w:rsid w:val="008C5560"/>
    <w:rsid w:val="008C58C1"/>
    <w:rsid w:val="008C5C06"/>
    <w:rsid w:val="008C5D7D"/>
    <w:rsid w:val="008C5E16"/>
    <w:rsid w:val="008C6157"/>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33A"/>
    <w:rsid w:val="008D6547"/>
    <w:rsid w:val="008D671B"/>
    <w:rsid w:val="008D682D"/>
    <w:rsid w:val="008D689D"/>
    <w:rsid w:val="008D6A6B"/>
    <w:rsid w:val="008D7325"/>
    <w:rsid w:val="008D74AF"/>
    <w:rsid w:val="008D75E0"/>
    <w:rsid w:val="008D7EF4"/>
    <w:rsid w:val="008E000C"/>
    <w:rsid w:val="008E00D6"/>
    <w:rsid w:val="008E04B0"/>
    <w:rsid w:val="008E10E2"/>
    <w:rsid w:val="008E11AF"/>
    <w:rsid w:val="008E1B1C"/>
    <w:rsid w:val="008E1BEE"/>
    <w:rsid w:val="008E2B17"/>
    <w:rsid w:val="008E2D2B"/>
    <w:rsid w:val="008E2DEF"/>
    <w:rsid w:val="008E36E7"/>
    <w:rsid w:val="008E4A66"/>
    <w:rsid w:val="008E4B55"/>
    <w:rsid w:val="008E4C62"/>
    <w:rsid w:val="008E4DEB"/>
    <w:rsid w:val="008E5864"/>
    <w:rsid w:val="008E6269"/>
    <w:rsid w:val="008E6928"/>
    <w:rsid w:val="008E6C44"/>
    <w:rsid w:val="008E6CA9"/>
    <w:rsid w:val="008E7139"/>
    <w:rsid w:val="008E713B"/>
    <w:rsid w:val="008E74D7"/>
    <w:rsid w:val="008E79D1"/>
    <w:rsid w:val="008F085B"/>
    <w:rsid w:val="008F0D1D"/>
    <w:rsid w:val="008F1416"/>
    <w:rsid w:val="008F22C2"/>
    <w:rsid w:val="008F25C3"/>
    <w:rsid w:val="008F2EF5"/>
    <w:rsid w:val="008F3E97"/>
    <w:rsid w:val="008F4041"/>
    <w:rsid w:val="008F4135"/>
    <w:rsid w:val="008F46F1"/>
    <w:rsid w:val="008F5895"/>
    <w:rsid w:val="008F595D"/>
    <w:rsid w:val="008F5C89"/>
    <w:rsid w:val="008F5CE0"/>
    <w:rsid w:val="008F60C0"/>
    <w:rsid w:val="008F6397"/>
    <w:rsid w:val="008F6B27"/>
    <w:rsid w:val="008F758D"/>
    <w:rsid w:val="0090025F"/>
    <w:rsid w:val="00900D11"/>
    <w:rsid w:val="00901D3A"/>
    <w:rsid w:val="00901E3F"/>
    <w:rsid w:val="00901E94"/>
    <w:rsid w:val="00901E99"/>
    <w:rsid w:val="009020C5"/>
    <w:rsid w:val="00902498"/>
    <w:rsid w:val="009030C5"/>
    <w:rsid w:val="00903625"/>
    <w:rsid w:val="009036EE"/>
    <w:rsid w:val="00904132"/>
    <w:rsid w:val="009042C9"/>
    <w:rsid w:val="00904A6F"/>
    <w:rsid w:val="00905FC6"/>
    <w:rsid w:val="00906062"/>
    <w:rsid w:val="009066BE"/>
    <w:rsid w:val="0090686E"/>
    <w:rsid w:val="00906C33"/>
    <w:rsid w:val="00906EC2"/>
    <w:rsid w:val="0090736A"/>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320"/>
    <w:rsid w:val="00914CC5"/>
    <w:rsid w:val="009158E4"/>
    <w:rsid w:val="00915E2B"/>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ACA"/>
    <w:rsid w:val="00931C11"/>
    <w:rsid w:val="009322BE"/>
    <w:rsid w:val="00932585"/>
    <w:rsid w:val="00932DCC"/>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75F"/>
    <w:rsid w:val="00941EB3"/>
    <w:rsid w:val="00942006"/>
    <w:rsid w:val="009423F5"/>
    <w:rsid w:val="0094273D"/>
    <w:rsid w:val="00942EF2"/>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63"/>
    <w:rsid w:val="00960DE0"/>
    <w:rsid w:val="009615F2"/>
    <w:rsid w:val="00961EAC"/>
    <w:rsid w:val="0096297C"/>
    <w:rsid w:val="00962C7A"/>
    <w:rsid w:val="00962D57"/>
    <w:rsid w:val="009630B0"/>
    <w:rsid w:val="0096373C"/>
    <w:rsid w:val="00963E56"/>
    <w:rsid w:val="0096408C"/>
    <w:rsid w:val="00964DEA"/>
    <w:rsid w:val="00964E23"/>
    <w:rsid w:val="00965171"/>
    <w:rsid w:val="00965905"/>
    <w:rsid w:val="0096647C"/>
    <w:rsid w:val="00966885"/>
    <w:rsid w:val="009668FB"/>
    <w:rsid w:val="00966E92"/>
    <w:rsid w:val="00967D5B"/>
    <w:rsid w:val="00967F28"/>
    <w:rsid w:val="00967FA3"/>
    <w:rsid w:val="009701D8"/>
    <w:rsid w:val="00970461"/>
    <w:rsid w:val="00970971"/>
    <w:rsid w:val="00971B3F"/>
    <w:rsid w:val="0097206E"/>
    <w:rsid w:val="0097218B"/>
    <w:rsid w:val="009727AE"/>
    <w:rsid w:val="00973101"/>
    <w:rsid w:val="00973353"/>
    <w:rsid w:val="00974DD2"/>
    <w:rsid w:val="0097538D"/>
    <w:rsid w:val="0097568B"/>
    <w:rsid w:val="00975B24"/>
    <w:rsid w:val="0097660A"/>
    <w:rsid w:val="00976B35"/>
    <w:rsid w:val="00976DB0"/>
    <w:rsid w:val="00980412"/>
    <w:rsid w:val="0098080F"/>
    <w:rsid w:val="00980F8A"/>
    <w:rsid w:val="0098104B"/>
    <w:rsid w:val="00981409"/>
    <w:rsid w:val="009816DF"/>
    <w:rsid w:val="009820DA"/>
    <w:rsid w:val="00982CC1"/>
    <w:rsid w:val="00984A07"/>
    <w:rsid w:val="00985704"/>
    <w:rsid w:val="009858DC"/>
    <w:rsid w:val="00985FE7"/>
    <w:rsid w:val="00986544"/>
    <w:rsid w:val="00986907"/>
    <w:rsid w:val="009869D7"/>
    <w:rsid w:val="00987AD5"/>
    <w:rsid w:val="00987F9D"/>
    <w:rsid w:val="0099035C"/>
    <w:rsid w:val="00990709"/>
    <w:rsid w:val="00990DD7"/>
    <w:rsid w:val="0099132D"/>
    <w:rsid w:val="0099191F"/>
    <w:rsid w:val="00991F97"/>
    <w:rsid w:val="0099232D"/>
    <w:rsid w:val="009925CB"/>
    <w:rsid w:val="00992761"/>
    <w:rsid w:val="009930B6"/>
    <w:rsid w:val="00993942"/>
    <w:rsid w:val="00993B71"/>
    <w:rsid w:val="00993D6D"/>
    <w:rsid w:val="00994677"/>
    <w:rsid w:val="00994CD9"/>
    <w:rsid w:val="00994D62"/>
    <w:rsid w:val="00995934"/>
    <w:rsid w:val="00996E99"/>
    <w:rsid w:val="00996F0C"/>
    <w:rsid w:val="00997054"/>
    <w:rsid w:val="00997771"/>
    <w:rsid w:val="00997B1B"/>
    <w:rsid w:val="009A039F"/>
    <w:rsid w:val="009A120D"/>
    <w:rsid w:val="009A172C"/>
    <w:rsid w:val="009A1958"/>
    <w:rsid w:val="009A2027"/>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A1E"/>
    <w:rsid w:val="009B5E0F"/>
    <w:rsid w:val="009B6406"/>
    <w:rsid w:val="009B6454"/>
    <w:rsid w:val="009B6A11"/>
    <w:rsid w:val="009C03B3"/>
    <w:rsid w:val="009C0C3F"/>
    <w:rsid w:val="009C124A"/>
    <w:rsid w:val="009C13B3"/>
    <w:rsid w:val="009C1767"/>
    <w:rsid w:val="009C17A6"/>
    <w:rsid w:val="009C1947"/>
    <w:rsid w:val="009C1F38"/>
    <w:rsid w:val="009C2C79"/>
    <w:rsid w:val="009C2E4F"/>
    <w:rsid w:val="009C302E"/>
    <w:rsid w:val="009C370A"/>
    <w:rsid w:val="009C39F2"/>
    <w:rsid w:val="009C42B2"/>
    <w:rsid w:val="009C42DA"/>
    <w:rsid w:val="009C4C76"/>
    <w:rsid w:val="009C5D49"/>
    <w:rsid w:val="009C6020"/>
    <w:rsid w:val="009C61AE"/>
    <w:rsid w:val="009C6BEE"/>
    <w:rsid w:val="009C6D7E"/>
    <w:rsid w:val="009C7C13"/>
    <w:rsid w:val="009C7EC0"/>
    <w:rsid w:val="009D05F2"/>
    <w:rsid w:val="009D0AC8"/>
    <w:rsid w:val="009D16AD"/>
    <w:rsid w:val="009D211C"/>
    <w:rsid w:val="009D28DB"/>
    <w:rsid w:val="009D325B"/>
    <w:rsid w:val="009D366B"/>
    <w:rsid w:val="009D3B22"/>
    <w:rsid w:val="009D3D98"/>
    <w:rsid w:val="009D4E4C"/>
    <w:rsid w:val="009D515A"/>
    <w:rsid w:val="009D59AB"/>
    <w:rsid w:val="009D5B5D"/>
    <w:rsid w:val="009D6408"/>
    <w:rsid w:val="009D6782"/>
    <w:rsid w:val="009E11F5"/>
    <w:rsid w:val="009E12A4"/>
    <w:rsid w:val="009E149D"/>
    <w:rsid w:val="009E29A9"/>
    <w:rsid w:val="009E2F5B"/>
    <w:rsid w:val="009E36FE"/>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618B"/>
    <w:rsid w:val="009F70EB"/>
    <w:rsid w:val="009F7CA5"/>
    <w:rsid w:val="00A004EF"/>
    <w:rsid w:val="00A00F8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62E"/>
    <w:rsid w:val="00A12A7C"/>
    <w:rsid w:val="00A12F2E"/>
    <w:rsid w:val="00A1314D"/>
    <w:rsid w:val="00A133DD"/>
    <w:rsid w:val="00A13763"/>
    <w:rsid w:val="00A13CE0"/>
    <w:rsid w:val="00A140BC"/>
    <w:rsid w:val="00A144A7"/>
    <w:rsid w:val="00A14B1C"/>
    <w:rsid w:val="00A14D5F"/>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95E"/>
    <w:rsid w:val="00A31F84"/>
    <w:rsid w:val="00A31FCC"/>
    <w:rsid w:val="00A32AC4"/>
    <w:rsid w:val="00A32F98"/>
    <w:rsid w:val="00A331DC"/>
    <w:rsid w:val="00A33C08"/>
    <w:rsid w:val="00A33FC9"/>
    <w:rsid w:val="00A342CB"/>
    <w:rsid w:val="00A34D1E"/>
    <w:rsid w:val="00A34E06"/>
    <w:rsid w:val="00A35115"/>
    <w:rsid w:val="00A3523B"/>
    <w:rsid w:val="00A35419"/>
    <w:rsid w:val="00A3551F"/>
    <w:rsid w:val="00A35820"/>
    <w:rsid w:val="00A35833"/>
    <w:rsid w:val="00A35C6C"/>
    <w:rsid w:val="00A3651A"/>
    <w:rsid w:val="00A36CC7"/>
    <w:rsid w:val="00A3724E"/>
    <w:rsid w:val="00A4041D"/>
    <w:rsid w:val="00A40763"/>
    <w:rsid w:val="00A40C1D"/>
    <w:rsid w:val="00A40F38"/>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16BE"/>
    <w:rsid w:val="00A61EE9"/>
    <w:rsid w:val="00A6246F"/>
    <w:rsid w:val="00A628DC"/>
    <w:rsid w:val="00A62CBC"/>
    <w:rsid w:val="00A62F40"/>
    <w:rsid w:val="00A64806"/>
    <w:rsid w:val="00A65307"/>
    <w:rsid w:val="00A663C0"/>
    <w:rsid w:val="00A66A62"/>
    <w:rsid w:val="00A674DE"/>
    <w:rsid w:val="00A67F50"/>
    <w:rsid w:val="00A70340"/>
    <w:rsid w:val="00A70B03"/>
    <w:rsid w:val="00A71499"/>
    <w:rsid w:val="00A71CBB"/>
    <w:rsid w:val="00A72073"/>
    <w:rsid w:val="00A72787"/>
    <w:rsid w:val="00A727DD"/>
    <w:rsid w:val="00A72AB5"/>
    <w:rsid w:val="00A72C64"/>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D68"/>
    <w:rsid w:val="00A93DA9"/>
    <w:rsid w:val="00A946A7"/>
    <w:rsid w:val="00A95487"/>
    <w:rsid w:val="00A95E8B"/>
    <w:rsid w:val="00A9627B"/>
    <w:rsid w:val="00A96419"/>
    <w:rsid w:val="00A9683F"/>
    <w:rsid w:val="00A97451"/>
    <w:rsid w:val="00A97E06"/>
    <w:rsid w:val="00A97FC4"/>
    <w:rsid w:val="00AA062A"/>
    <w:rsid w:val="00AA07B8"/>
    <w:rsid w:val="00AA1549"/>
    <w:rsid w:val="00AA15F2"/>
    <w:rsid w:val="00AA2A1D"/>
    <w:rsid w:val="00AA2A67"/>
    <w:rsid w:val="00AA397A"/>
    <w:rsid w:val="00AA423C"/>
    <w:rsid w:val="00AA4971"/>
    <w:rsid w:val="00AA4D8F"/>
    <w:rsid w:val="00AA55DA"/>
    <w:rsid w:val="00AA5BAA"/>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ADE"/>
    <w:rsid w:val="00AB7177"/>
    <w:rsid w:val="00AC0E9D"/>
    <w:rsid w:val="00AC1044"/>
    <w:rsid w:val="00AC193C"/>
    <w:rsid w:val="00AC19B1"/>
    <w:rsid w:val="00AC2691"/>
    <w:rsid w:val="00AC2808"/>
    <w:rsid w:val="00AC3A33"/>
    <w:rsid w:val="00AC3A44"/>
    <w:rsid w:val="00AC3C23"/>
    <w:rsid w:val="00AC3DE1"/>
    <w:rsid w:val="00AC41DC"/>
    <w:rsid w:val="00AC45B2"/>
    <w:rsid w:val="00AC5431"/>
    <w:rsid w:val="00AC63F7"/>
    <w:rsid w:val="00AC6688"/>
    <w:rsid w:val="00AC6D06"/>
    <w:rsid w:val="00AC6E00"/>
    <w:rsid w:val="00AC71D2"/>
    <w:rsid w:val="00AC7258"/>
    <w:rsid w:val="00AC7D86"/>
    <w:rsid w:val="00AD0430"/>
    <w:rsid w:val="00AD0E3C"/>
    <w:rsid w:val="00AD1122"/>
    <w:rsid w:val="00AD2E85"/>
    <w:rsid w:val="00AD2FDC"/>
    <w:rsid w:val="00AD3028"/>
    <w:rsid w:val="00AD341D"/>
    <w:rsid w:val="00AD37DE"/>
    <w:rsid w:val="00AD4A50"/>
    <w:rsid w:val="00AD5A36"/>
    <w:rsid w:val="00AD5FFE"/>
    <w:rsid w:val="00AD648D"/>
    <w:rsid w:val="00AD65FB"/>
    <w:rsid w:val="00AD70E1"/>
    <w:rsid w:val="00AD73D8"/>
    <w:rsid w:val="00AE0117"/>
    <w:rsid w:val="00AE01FB"/>
    <w:rsid w:val="00AE0CFD"/>
    <w:rsid w:val="00AE0D28"/>
    <w:rsid w:val="00AE1F22"/>
    <w:rsid w:val="00AE2668"/>
    <w:rsid w:val="00AE2EC2"/>
    <w:rsid w:val="00AE3491"/>
    <w:rsid w:val="00AE3C96"/>
    <w:rsid w:val="00AE3D80"/>
    <w:rsid w:val="00AE3DDB"/>
    <w:rsid w:val="00AE48BF"/>
    <w:rsid w:val="00AE4FE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5A05"/>
    <w:rsid w:val="00AF6678"/>
    <w:rsid w:val="00AF6BCE"/>
    <w:rsid w:val="00AF6DD6"/>
    <w:rsid w:val="00AF6F4E"/>
    <w:rsid w:val="00AF7AA7"/>
    <w:rsid w:val="00AF7D4A"/>
    <w:rsid w:val="00AF7E13"/>
    <w:rsid w:val="00B003B1"/>
    <w:rsid w:val="00B00449"/>
    <w:rsid w:val="00B007B8"/>
    <w:rsid w:val="00B00A38"/>
    <w:rsid w:val="00B00AFD"/>
    <w:rsid w:val="00B00B75"/>
    <w:rsid w:val="00B00E46"/>
    <w:rsid w:val="00B015DD"/>
    <w:rsid w:val="00B015E8"/>
    <w:rsid w:val="00B01721"/>
    <w:rsid w:val="00B019A2"/>
    <w:rsid w:val="00B01BA6"/>
    <w:rsid w:val="00B01C37"/>
    <w:rsid w:val="00B01DD2"/>
    <w:rsid w:val="00B0222C"/>
    <w:rsid w:val="00B02A24"/>
    <w:rsid w:val="00B0335C"/>
    <w:rsid w:val="00B0357C"/>
    <w:rsid w:val="00B03D90"/>
    <w:rsid w:val="00B042B7"/>
    <w:rsid w:val="00B04389"/>
    <w:rsid w:val="00B04612"/>
    <w:rsid w:val="00B048C8"/>
    <w:rsid w:val="00B051FA"/>
    <w:rsid w:val="00B05265"/>
    <w:rsid w:val="00B057FB"/>
    <w:rsid w:val="00B059B5"/>
    <w:rsid w:val="00B059C9"/>
    <w:rsid w:val="00B0619F"/>
    <w:rsid w:val="00B06395"/>
    <w:rsid w:val="00B107F3"/>
    <w:rsid w:val="00B111AD"/>
    <w:rsid w:val="00B11B85"/>
    <w:rsid w:val="00B128C2"/>
    <w:rsid w:val="00B14012"/>
    <w:rsid w:val="00B14505"/>
    <w:rsid w:val="00B14B93"/>
    <w:rsid w:val="00B150CB"/>
    <w:rsid w:val="00B1516B"/>
    <w:rsid w:val="00B15615"/>
    <w:rsid w:val="00B15E72"/>
    <w:rsid w:val="00B1621F"/>
    <w:rsid w:val="00B164E2"/>
    <w:rsid w:val="00B17088"/>
    <w:rsid w:val="00B17A3D"/>
    <w:rsid w:val="00B17A5C"/>
    <w:rsid w:val="00B200D2"/>
    <w:rsid w:val="00B20576"/>
    <w:rsid w:val="00B207B1"/>
    <w:rsid w:val="00B20B0D"/>
    <w:rsid w:val="00B21E6C"/>
    <w:rsid w:val="00B220BA"/>
    <w:rsid w:val="00B227BA"/>
    <w:rsid w:val="00B22BB2"/>
    <w:rsid w:val="00B235E9"/>
    <w:rsid w:val="00B23B97"/>
    <w:rsid w:val="00B23D91"/>
    <w:rsid w:val="00B23EE3"/>
    <w:rsid w:val="00B2401A"/>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3AB9"/>
    <w:rsid w:val="00B34158"/>
    <w:rsid w:val="00B3419B"/>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35A"/>
    <w:rsid w:val="00B4564F"/>
    <w:rsid w:val="00B4575C"/>
    <w:rsid w:val="00B45D02"/>
    <w:rsid w:val="00B46904"/>
    <w:rsid w:val="00B46E32"/>
    <w:rsid w:val="00B4724B"/>
    <w:rsid w:val="00B50D66"/>
    <w:rsid w:val="00B50E62"/>
    <w:rsid w:val="00B5115D"/>
    <w:rsid w:val="00B51230"/>
    <w:rsid w:val="00B51E6E"/>
    <w:rsid w:val="00B51F7C"/>
    <w:rsid w:val="00B5230C"/>
    <w:rsid w:val="00B5287B"/>
    <w:rsid w:val="00B5338E"/>
    <w:rsid w:val="00B543D3"/>
    <w:rsid w:val="00B5480C"/>
    <w:rsid w:val="00B5486F"/>
    <w:rsid w:val="00B56435"/>
    <w:rsid w:val="00B5644E"/>
    <w:rsid w:val="00B56513"/>
    <w:rsid w:val="00B56D93"/>
    <w:rsid w:val="00B5736F"/>
    <w:rsid w:val="00B57380"/>
    <w:rsid w:val="00B5759D"/>
    <w:rsid w:val="00B577AA"/>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E9"/>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3A"/>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0FD3"/>
    <w:rsid w:val="00B912F2"/>
    <w:rsid w:val="00B91C78"/>
    <w:rsid w:val="00B926CF"/>
    <w:rsid w:val="00B927F3"/>
    <w:rsid w:val="00B9289E"/>
    <w:rsid w:val="00B93034"/>
    <w:rsid w:val="00B930BF"/>
    <w:rsid w:val="00B93321"/>
    <w:rsid w:val="00B9393E"/>
    <w:rsid w:val="00B939C6"/>
    <w:rsid w:val="00B93D35"/>
    <w:rsid w:val="00B9426A"/>
    <w:rsid w:val="00B94946"/>
    <w:rsid w:val="00B95735"/>
    <w:rsid w:val="00B95F66"/>
    <w:rsid w:val="00B9611E"/>
    <w:rsid w:val="00B96B4D"/>
    <w:rsid w:val="00B96C31"/>
    <w:rsid w:val="00B973A4"/>
    <w:rsid w:val="00B975D5"/>
    <w:rsid w:val="00BA00DC"/>
    <w:rsid w:val="00BA0709"/>
    <w:rsid w:val="00BA0B91"/>
    <w:rsid w:val="00BA0CD7"/>
    <w:rsid w:val="00BA16B2"/>
    <w:rsid w:val="00BA1A77"/>
    <w:rsid w:val="00BA1D0F"/>
    <w:rsid w:val="00BA21B6"/>
    <w:rsid w:val="00BA21C9"/>
    <w:rsid w:val="00BA2B4B"/>
    <w:rsid w:val="00BA2EAF"/>
    <w:rsid w:val="00BA40A3"/>
    <w:rsid w:val="00BA4D41"/>
    <w:rsid w:val="00BA51B7"/>
    <w:rsid w:val="00BA5526"/>
    <w:rsid w:val="00BA63C7"/>
    <w:rsid w:val="00BA6B7E"/>
    <w:rsid w:val="00BA6BAC"/>
    <w:rsid w:val="00BA77B8"/>
    <w:rsid w:val="00BA7A20"/>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5D73"/>
    <w:rsid w:val="00BB6C31"/>
    <w:rsid w:val="00BB6C5D"/>
    <w:rsid w:val="00BB6CA1"/>
    <w:rsid w:val="00BB7772"/>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9D3"/>
    <w:rsid w:val="00BD2B94"/>
    <w:rsid w:val="00BD2FA6"/>
    <w:rsid w:val="00BD3795"/>
    <w:rsid w:val="00BD3CD9"/>
    <w:rsid w:val="00BD4CC2"/>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D19"/>
    <w:rsid w:val="00BE3ED6"/>
    <w:rsid w:val="00BE4425"/>
    <w:rsid w:val="00BE448D"/>
    <w:rsid w:val="00BE4742"/>
    <w:rsid w:val="00BE4A75"/>
    <w:rsid w:val="00BE4C09"/>
    <w:rsid w:val="00BE5916"/>
    <w:rsid w:val="00BE661A"/>
    <w:rsid w:val="00BE7A16"/>
    <w:rsid w:val="00BE7F20"/>
    <w:rsid w:val="00BF0A3F"/>
    <w:rsid w:val="00BF0B20"/>
    <w:rsid w:val="00BF1717"/>
    <w:rsid w:val="00BF1763"/>
    <w:rsid w:val="00BF2016"/>
    <w:rsid w:val="00BF2C66"/>
    <w:rsid w:val="00BF38BA"/>
    <w:rsid w:val="00BF3EEB"/>
    <w:rsid w:val="00BF40A3"/>
    <w:rsid w:val="00BF41A3"/>
    <w:rsid w:val="00BF479C"/>
    <w:rsid w:val="00BF4BC2"/>
    <w:rsid w:val="00BF5426"/>
    <w:rsid w:val="00BF5728"/>
    <w:rsid w:val="00BF5A9A"/>
    <w:rsid w:val="00BF69A4"/>
    <w:rsid w:val="00BF6EFE"/>
    <w:rsid w:val="00BF760F"/>
    <w:rsid w:val="00BF7ADA"/>
    <w:rsid w:val="00BF7EC1"/>
    <w:rsid w:val="00C00169"/>
    <w:rsid w:val="00C0039F"/>
    <w:rsid w:val="00C0090C"/>
    <w:rsid w:val="00C0198B"/>
    <w:rsid w:val="00C01F64"/>
    <w:rsid w:val="00C0240E"/>
    <w:rsid w:val="00C02728"/>
    <w:rsid w:val="00C03B42"/>
    <w:rsid w:val="00C03B89"/>
    <w:rsid w:val="00C03F57"/>
    <w:rsid w:val="00C0405A"/>
    <w:rsid w:val="00C05B4D"/>
    <w:rsid w:val="00C06AA9"/>
    <w:rsid w:val="00C06DB1"/>
    <w:rsid w:val="00C103F4"/>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0F6F"/>
    <w:rsid w:val="00C2107C"/>
    <w:rsid w:val="00C21309"/>
    <w:rsid w:val="00C2154B"/>
    <w:rsid w:val="00C216AE"/>
    <w:rsid w:val="00C21C27"/>
    <w:rsid w:val="00C2225F"/>
    <w:rsid w:val="00C22D62"/>
    <w:rsid w:val="00C235C8"/>
    <w:rsid w:val="00C246A7"/>
    <w:rsid w:val="00C24C3A"/>
    <w:rsid w:val="00C25E73"/>
    <w:rsid w:val="00C26021"/>
    <w:rsid w:val="00C264EE"/>
    <w:rsid w:val="00C26A95"/>
    <w:rsid w:val="00C27344"/>
    <w:rsid w:val="00C27FCD"/>
    <w:rsid w:val="00C32257"/>
    <w:rsid w:val="00C323B7"/>
    <w:rsid w:val="00C324AF"/>
    <w:rsid w:val="00C3253E"/>
    <w:rsid w:val="00C327DE"/>
    <w:rsid w:val="00C32FE6"/>
    <w:rsid w:val="00C335FA"/>
    <w:rsid w:val="00C3365E"/>
    <w:rsid w:val="00C33A14"/>
    <w:rsid w:val="00C344B4"/>
    <w:rsid w:val="00C347D2"/>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E00"/>
    <w:rsid w:val="00C41011"/>
    <w:rsid w:val="00C4119C"/>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681"/>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29B"/>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484F"/>
    <w:rsid w:val="00C75316"/>
    <w:rsid w:val="00C75E06"/>
    <w:rsid w:val="00C75F12"/>
    <w:rsid w:val="00C7602E"/>
    <w:rsid w:val="00C76ECF"/>
    <w:rsid w:val="00C80097"/>
    <w:rsid w:val="00C806FE"/>
    <w:rsid w:val="00C80FD5"/>
    <w:rsid w:val="00C812D8"/>
    <w:rsid w:val="00C81B93"/>
    <w:rsid w:val="00C822DF"/>
    <w:rsid w:val="00C82F58"/>
    <w:rsid w:val="00C83284"/>
    <w:rsid w:val="00C849FD"/>
    <w:rsid w:val="00C84E4B"/>
    <w:rsid w:val="00C84EC2"/>
    <w:rsid w:val="00C85426"/>
    <w:rsid w:val="00C85905"/>
    <w:rsid w:val="00C864DD"/>
    <w:rsid w:val="00C86A2C"/>
    <w:rsid w:val="00C86CEA"/>
    <w:rsid w:val="00C870AD"/>
    <w:rsid w:val="00C871D9"/>
    <w:rsid w:val="00C87718"/>
    <w:rsid w:val="00C90353"/>
    <w:rsid w:val="00C90525"/>
    <w:rsid w:val="00C90A6F"/>
    <w:rsid w:val="00C925E3"/>
    <w:rsid w:val="00C92D79"/>
    <w:rsid w:val="00C92E60"/>
    <w:rsid w:val="00C92E81"/>
    <w:rsid w:val="00C93102"/>
    <w:rsid w:val="00C93DD6"/>
    <w:rsid w:val="00C94055"/>
    <w:rsid w:val="00C947CF"/>
    <w:rsid w:val="00C9492B"/>
    <w:rsid w:val="00C94977"/>
    <w:rsid w:val="00C94A92"/>
    <w:rsid w:val="00C95179"/>
    <w:rsid w:val="00C96733"/>
    <w:rsid w:val="00C96CCD"/>
    <w:rsid w:val="00C978AA"/>
    <w:rsid w:val="00CA0480"/>
    <w:rsid w:val="00CA0656"/>
    <w:rsid w:val="00CA0BC1"/>
    <w:rsid w:val="00CA0EA7"/>
    <w:rsid w:val="00CA17FB"/>
    <w:rsid w:val="00CA1B9A"/>
    <w:rsid w:val="00CA216E"/>
    <w:rsid w:val="00CA3AE1"/>
    <w:rsid w:val="00CA4A8F"/>
    <w:rsid w:val="00CA4C6A"/>
    <w:rsid w:val="00CA5823"/>
    <w:rsid w:val="00CA590B"/>
    <w:rsid w:val="00CA5C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5FBD"/>
    <w:rsid w:val="00CD6667"/>
    <w:rsid w:val="00CD6D9A"/>
    <w:rsid w:val="00CD76D2"/>
    <w:rsid w:val="00CD7777"/>
    <w:rsid w:val="00CD7C89"/>
    <w:rsid w:val="00CD7E6C"/>
    <w:rsid w:val="00CE0150"/>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C3A"/>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A54"/>
    <w:rsid w:val="00D10D7F"/>
    <w:rsid w:val="00D13355"/>
    <w:rsid w:val="00D1411B"/>
    <w:rsid w:val="00D14505"/>
    <w:rsid w:val="00D14B39"/>
    <w:rsid w:val="00D153A6"/>
    <w:rsid w:val="00D1561C"/>
    <w:rsid w:val="00D159FD"/>
    <w:rsid w:val="00D16484"/>
    <w:rsid w:val="00D16C5B"/>
    <w:rsid w:val="00D16D3D"/>
    <w:rsid w:val="00D177D2"/>
    <w:rsid w:val="00D179D9"/>
    <w:rsid w:val="00D17BE3"/>
    <w:rsid w:val="00D17E25"/>
    <w:rsid w:val="00D17EAC"/>
    <w:rsid w:val="00D20676"/>
    <w:rsid w:val="00D2108F"/>
    <w:rsid w:val="00D210D1"/>
    <w:rsid w:val="00D21558"/>
    <w:rsid w:val="00D216FF"/>
    <w:rsid w:val="00D21917"/>
    <w:rsid w:val="00D21DD2"/>
    <w:rsid w:val="00D21E36"/>
    <w:rsid w:val="00D22209"/>
    <w:rsid w:val="00D229DF"/>
    <w:rsid w:val="00D230BB"/>
    <w:rsid w:val="00D238F9"/>
    <w:rsid w:val="00D24840"/>
    <w:rsid w:val="00D25290"/>
    <w:rsid w:val="00D254D9"/>
    <w:rsid w:val="00D258FA"/>
    <w:rsid w:val="00D25AA5"/>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382"/>
    <w:rsid w:val="00D33810"/>
    <w:rsid w:val="00D33F28"/>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F09"/>
    <w:rsid w:val="00D401A8"/>
    <w:rsid w:val="00D40C89"/>
    <w:rsid w:val="00D410EB"/>
    <w:rsid w:val="00D411CB"/>
    <w:rsid w:val="00D4120E"/>
    <w:rsid w:val="00D41231"/>
    <w:rsid w:val="00D412ED"/>
    <w:rsid w:val="00D41616"/>
    <w:rsid w:val="00D419EA"/>
    <w:rsid w:val="00D41A9F"/>
    <w:rsid w:val="00D41F14"/>
    <w:rsid w:val="00D41FCF"/>
    <w:rsid w:val="00D422AC"/>
    <w:rsid w:val="00D427CC"/>
    <w:rsid w:val="00D429B9"/>
    <w:rsid w:val="00D42EA2"/>
    <w:rsid w:val="00D43446"/>
    <w:rsid w:val="00D43D18"/>
    <w:rsid w:val="00D447D6"/>
    <w:rsid w:val="00D4538B"/>
    <w:rsid w:val="00D4585E"/>
    <w:rsid w:val="00D45E19"/>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9E2"/>
    <w:rsid w:val="00D50A28"/>
    <w:rsid w:val="00D50B23"/>
    <w:rsid w:val="00D51117"/>
    <w:rsid w:val="00D51EAA"/>
    <w:rsid w:val="00D522B8"/>
    <w:rsid w:val="00D52687"/>
    <w:rsid w:val="00D53317"/>
    <w:rsid w:val="00D53BB9"/>
    <w:rsid w:val="00D53C5B"/>
    <w:rsid w:val="00D54094"/>
    <w:rsid w:val="00D54400"/>
    <w:rsid w:val="00D544D6"/>
    <w:rsid w:val="00D54898"/>
    <w:rsid w:val="00D55188"/>
    <w:rsid w:val="00D5530B"/>
    <w:rsid w:val="00D55620"/>
    <w:rsid w:val="00D564CC"/>
    <w:rsid w:val="00D57169"/>
    <w:rsid w:val="00D57247"/>
    <w:rsid w:val="00D573B6"/>
    <w:rsid w:val="00D57843"/>
    <w:rsid w:val="00D57F74"/>
    <w:rsid w:val="00D60703"/>
    <w:rsid w:val="00D60942"/>
    <w:rsid w:val="00D61280"/>
    <w:rsid w:val="00D61605"/>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3F5E"/>
    <w:rsid w:val="00D7424C"/>
    <w:rsid w:val="00D74952"/>
    <w:rsid w:val="00D74AFA"/>
    <w:rsid w:val="00D75116"/>
    <w:rsid w:val="00D7639B"/>
    <w:rsid w:val="00D7651B"/>
    <w:rsid w:val="00D7652E"/>
    <w:rsid w:val="00D77B7E"/>
    <w:rsid w:val="00D77D26"/>
    <w:rsid w:val="00D77F51"/>
    <w:rsid w:val="00D80361"/>
    <w:rsid w:val="00D80612"/>
    <w:rsid w:val="00D80A9F"/>
    <w:rsid w:val="00D80C5E"/>
    <w:rsid w:val="00D80FFC"/>
    <w:rsid w:val="00D813A1"/>
    <w:rsid w:val="00D82151"/>
    <w:rsid w:val="00D8251B"/>
    <w:rsid w:val="00D829DA"/>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3B9C"/>
    <w:rsid w:val="00D94415"/>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940"/>
    <w:rsid w:val="00DA3C43"/>
    <w:rsid w:val="00DA43C0"/>
    <w:rsid w:val="00DA4A4F"/>
    <w:rsid w:val="00DA4FA1"/>
    <w:rsid w:val="00DA5549"/>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45D"/>
    <w:rsid w:val="00DB6538"/>
    <w:rsid w:val="00DB6BFF"/>
    <w:rsid w:val="00DB7108"/>
    <w:rsid w:val="00DC0072"/>
    <w:rsid w:val="00DC0B09"/>
    <w:rsid w:val="00DC19BB"/>
    <w:rsid w:val="00DC2161"/>
    <w:rsid w:val="00DC21B9"/>
    <w:rsid w:val="00DC26CC"/>
    <w:rsid w:val="00DC2A96"/>
    <w:rsid w:val="00DC2BF0"/>
    <w:rsid w:val="00DC3449"/>
    <w:rsid w:val="00DC3932"/>
    <w:rsid w:val="00DC3DB0"/>
    <w:rsid w:val="00DC4140"/>
    <w:rsid w:val="00DC4E90"/>
    <w:rsid w:val="00DC6A03"/>
    <w:rsid w:val="00DC6B22"/>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2E3"/>
    <w:rsid w:val="00DD534E"/>
    <w:rsid w:val="00DD5562"/>
    <w:rsid w:val="00DD568E"/>
    <w:rsid w:val="00DD5EE4"/>
    <w:rsid w:val="00DD60DE"/>
    <w:rsid w:val="00DD7C05"/>
    <w:rsid w:val="00DD7FE4"/>
    <w:rsid w:val="00DE06B9"/>
    <w:rsid w:val="00DE07A1"/>
    <w:rsid w:val="00DE0E3F"/>
    <w:rsid w:val="00DE10F4"/>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7E4"/>
    <w:rsid w:val="00DE7A63"/>
    <w:rsid w:val="00DE7E6E"/>
    <w:rsid w:val="00DF0036"/>
    <w:rsid w:val="00DF00D8"/>
    <w:rsid w:val="00DF0C48"/>
    <w:rsid w:val="00DF134F"/>
    <w:rsid w:val="00DF1508"/>
    <w:rsid w:val="00DF1ADC"/>
    <w:rsid w:val="00DF1BF8"/>
    <w:rsid w:val="00DF2505"/>
    <w:rsid w:val="00DF3150"/>
    <w:rsid w:val="00DF367E"/>
    <w:rsid w:val="00DF3BF7"/>
    <w:rsid w:val="00DF3EA6"/>
    <w:rsid w:val="00DF4F64"/>
    <w:rsid w:val="00DF5262"/>
    <w:rsid w:val="00DF5397"/>
    <w:rsid w:val="00DF69C6"/>
    <w:rsid w:val="00DF6B61"/>
    <w:rsid w:val="00DF7A5F"/>
    <w:rsid w:val="00DF7D67"/>
    <w:rsid w:val="00E001D8"/>
    <w:rsid w:val="00E008C7"/>
    <w:rsid w:val="00E00B38"/>
    <w:rsid w:val="00E00BC9"/>
    <w:rsid w:val="00E00FA0"/>
    <w:rsid w:val="00E01EB4"/>
    <w:rsid w:val="00E02523"/>
    <w:rsid w:val="00E0269C"/>
    <w:rsid w:val="00E0281F"/>
    <w:rsid w:val="00E02D3F"/>
    <w:rsid w:val="00E03366"/>
    <w:rsid w:val="00E037A2"/>
    <w:rsid w:val="00E038D7"/>
    <w:rsid w:val="00E04007"/>
    <w:rsid w:val="00E0469A"/>
    <w:rsid w:val="00E048A6"/>
    <w:rsid w:val="00E049AB"/>
    <w:rsid w:val="00E04EEE"/>
    <w:rsid w:val="00E0513A"/>
    <w:rsid w:val="00E052EA"/>
    <w:rsid w:val="00E059E6"/>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9AE"/>
    <w:rsid w:val="00E17B49"/>
    <w:rsid w:val="00E2040D"/>
    <w:rsid w:val="00E2173D"/>
    <w:rsid w:val="00E217FD"/>
    <w:rsid w:val="00E21AC9"/>
    <w:rsid w:val="00E22077"/>
    <w:rsid w:val="00E23D45"/>
    <w:rsid w:val="00E241F9"/>
    <w:rsid w:val="00E24794"/>
    <w:rsid w:val="00E24E2D"/>
    <w:rsid w:val="00E250A8"/>
    <w:rsid w:val="00E2575F"/>
    <w:rsid w:val="00E25E0B"/>
    <w:rsid w:val="00E268A5"/>
    <w:rsid w:val="00E26A87"/>
    <w:rsid w:val="00E26E0C"/>
    <w:rsid w:val="00E2715E"/>
    <w:rsid w:val="00E27AE1"/>
    <w:rsid w:val="00E27BD5"/>
    <w:rsid w:val="00E3003D"/>
    <w:rsid w:val="00E3063F"/>
    <w:rsid w:val="00E309C3"/>
    <w:rsid w:val="00E30A7E"/>
    <w:rsid w:val="00E30BE8"/>
    <w:rsid w:val="00E30F32"/>
    <w:rsid w:val="00E3130F"/>
    <w:rsid w:val="00E31A1E"/>
    <w:rsid w:val="00E32B90"/>
    <w:rsid w:val="00E332AB"/>
    <w:rsid w:val="00E34779"/>
    <w:rsid w:val="00E3494F"/>
    <w:rsid w:val="00E350EB"/>
    <w:rsid w:val="00E350F3"/>
    <w:rsid w:val="00E362FC"/>
    <w:rsid w:val="00E36F10"/>
    <w:rsid w:val="00E376A7"/>
    <w:rsid w:val="00E406D1"/>
    <w:rsid w:val="00E40F01"/>
    <w:rsid w:val="00E4180C"/>
    <w:rsid w:val="00E420FE"/>
    <w:rsid w:val="00E42500"/>
    <w:rsid w:val="00E4322A"/>
    <w:rsid w:val="00E4373F"/>
    <w:rsid w:val="00E437B6"/>
    <w:rsid w:val="00E44328"/>
    <w:rsid w:val="00E452DF"/>
    <w:rsid w:val="00E4563C"/>
    <w:rsid w:val="00E45E69"/>
    <w:rsid w:val="00E462E0"/>
    <w:rsid w:val="00E4652D"/>
    <w:rsid w:val="00E465CE"/>
    <w:rsid w:val="00E4661C"/>
    <w:rsid w:val="00E4669F"/>
    <w:rsid w:val="00E46C5F"/>
    <w:rsid w:val="00E46F65"/>
    <w:rsid w:val="00E47FF2"/>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70"/>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4E8"/>
    <w:rsid w:val="00E8265F"/>
    <w:rsid w:val="00E82FC6"/>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1CB"/>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81D"/>
    <w:rsid w:val="00EA5929"/>
    <w:rsid w:val="00EA59BA"/>
    <w:rsid w:val="00EA5B1A"/>
    <w:rsid w:val="00EA5FBA"/>
    <w:rsid w:val="00EA7026"/>
    <w:rsid w:val="00EA7D2A"/>
    <w:rsid w:val="00EA7F72"/>
    <w:rsid w:val="00EB005A"/>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640"/>
    <w:rsid w:val="00EB59B0"/>
    <w:rsid w:val="00EB5EBE"/>
    <w:rsid w:val="00EB62FE"/>
    <w:rsid w:val="00EB6912"/>
    <w:rsid w:val="00EB6A07"/>
    <w:rsid w:val="00EB6A86"/>
    <w:rsid w:val="00EB7086"/>
    <w:rsid w:val="00EB71DB"/>
    <w:rsid w:val="00EB78A5"/>
    <w:rsid w:val="00EC00DF"/>
    <w:rsid w:val="00EC0114"/>
    <w:rsid w:val="00EC0256"/>
    <w:rsid w:val="00EC0A24"/>
    <w:rsid w:val="00EC131A"/>
    <w:rsid w:val="00EC19A4"/>
    <w:rsid w:val="00EC1FDE"/>
    <w:rsid w:val="00EC2012"/>
    <w:rsid w:val="00EC23B6"/>
    <w:rsid w:val="00EC26C3"/>
    <w:rsid w:val="00EC2B91"/>
    <w:rsid w:val="00EC2E96"/>
    <w:rsid w:val="00EC377E"/>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2EEF"/>
    <w:rsid w:val="00ED30D3"/>
    <w:rsid w:val="00ED364E"/>
    <w:rsid w:val="00ED4D29"/>
    <w:rsid w:val="00ED4EB6"/>
    <w:rsid w:val="00ED5521"/>
    <w:rsid w:val="00ED58B7"/>
    <w:rsid w:val="00ED5D07"/>
    <w:rsid w:val="00ED5DD9"/>
    <w:rsid w:val="00ED643B"/>
    <w:rsid w:val="00ED6DA9"/>
    <w:rsid w:val="00ED77A3"/>
    <w:rsid w:val="00EE09A1"/>
    <w:rsid w:val="00EE0A45"/>
    <w:rsid w:val="00EE0B86"/>
    <w:rsid w:val="00EE0D3C"/>
    <w:rsid w:val="00EE0EAD"/>
    <w:rsid w:val="00EE1A62"/>
    <w:rsid w:val="00EE1DEF"/>
    <w:rsid w:val="00EE2259"/>
    <w:rsid w:val="00EE2446"/>
    <w:rsid w:val="00EE28D0"/>
    <w:rsid w:val="00EE2A90"/>
    <w:rsid w:val="00EE2C2E"/>
    <w:rsid w:val="00EE2D7B"/>
    <w:rsid w:val="00EE2E02"/>
    <w:rsid w:val="00EE2F0F"/>
    <w:rsid w:val="00EE2F6B"/>
    <w:rsid w:val="00EE33FA"/>
    <w:rsid w:val="00EE34B5"/>
    <w:rsid w:val="00EE34C0"/>
    <w:rsid w:val="00EE3B1C"/>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223"/>
    <w:rsid w:val="00EF5362"/>
    <w:rsid w:val="00EF5543"/>
    <w:rsid w:val="00EF5BBD"/>
    <w:rsid w:val="00EF6061"/>
    <w:rsid w:val="00EF662B"/>
    <w:rsid w:val="00EF6A2A"/>
    <w:rsid w:val="00EF7905"/>
    <w:rsid w:val="00EF7AF3"/>
    <w:rsid w:val="00EF7BAD"/>
    <w:rsid w:val="00F0008A"/>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4E3D"/>
    <w:rsid w:val="00F1504B"/>
    <w:rsid w:val="00F15071"/>
    <w:rsid w:val="00F152AB"/>
    <w:rsid w:val="00F1585B"/>
    <w:rsid w:val="00F16242"/>
    <w:rsid w:val="00F16251"/>
    <w:rsid w:val="00F16B8F"/>
    <w:rsid w:val="00F203E4"/>
    <w:rsid w:val="00F20A53"/>
    <w:rsid w:val="00F20A76"/>
    <w:rsid w:val="00F210D2"/>
    <w:rsid w:val="00F21ABB"/>
    <w:rsid w:val="00F223E0"/>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54F"/>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49A4"/>
    <w:rsid w:val="00F45CB7"/>
    <w:rsid w:val="00F45FD5"/>
    <w:rsid w:val="00F4604F"/>
    <w:rsid w:val="00F469E3"/>
    <w:rsid w:val="00F46DA9"/>
    <w:rsid w:val="00F4722C"/>
    <w:rsid w:val="00F47792"/>
    <w:rsid w:val="00F47DA0"/>
    <w:rsid w:val="00F47EC3"/>
    <w:rsid w:val="00F50DEA"/>
    <w:rsid w:val="00F510D4"/>
    <w:rsid w:val="00F514B8"/>
    <w:rsid w:val="00F5581A"/>
    <w:rsid w:val="00F558D8"/>
    <w:rsid w:val="00F55A01"/>
    <w:rsid w:val="00F55CFD"/>
    <w:rsid w:val="00F5693C"/>
    <w:rsid w:val="00F569E3"/>
    <w:rsid w:val="00F56AB1"/>
    <w:rsid w:val="00F5797C"/>
    <w:rsid w:val="00F57B0D"/>
    <w:rsid w:val="00F57B98"/>
    <w:rsid w:val="00F6042B"/>
    <w:rsid w:val="00F608B7"/>
    <w:rsid w:val="00F61318"/>
    <w:rsid w:val="00F613C5"/>
    <w:rsid w:val="00F61B49"/>
    <w:rsid w:val="00F623F0"/>
    <w:rsid w:val="00F630EA"/>
    <w:rsid w:val="00F63123"/>
    <w:rsid w:val="00F64211"/>
    <w:rsid w:val="00F647E7"/>
    <w:rsid w:val="00F64C63"/>
    <w:rsid w:val="00F64DF2"/>
    <w:rsid w:val="00F64F8F"/>
    <w:rsid w:val="00F65E6B"/>
    <w:rsid w:val="00F66333"/>
    <w:rsid w:val="00F67A2B"/>
    <w:rsid w:val="00F7006B"/>
    <w:rsid w:val="00F7074E"/>
    <w:rsid w:val="00F70895"/>
    <w:rsid w:val="00F71D8D"/>
    <w:rsid w:val="00F7220E"/>
    <w:rsid w:val="00F7235A"/>
    <w:rsid w:val="00F7269D"/>
    <w:rsid w:val="00F72AF0"/>
    <w:rsid w:val="00F731C4"/>
    <w:rsid w:val="00F73D19"/>
    <w:rsid w:val="00F73EF8"/>
    <w:rsid w:val="00F74A85"/>
    <w:rsid w:val="00F74E0F"/>
    <w:rsid w:val="00F758DA"/>
    <w:rsid w:val="00F75CD4"/>
    <w:rsid w:val="00F761B6"/>
    <w:rsid w:val="00F7623E"/>
    <w:rsid w:val="00F765A1"/>
    <w:rsid w:val="00F7703A"/>
    <w:rsid w:val="00F80E6A"/>
    <w:rsid w:val="00F81AA4"/>
    <w:rsid w:val="00F81FF4"/>
    <w:rsid w:val="00F82E06"/>
    <w:rsid w:val="00F83D6D"/>
    <w:rsid w:val="00F83F03"/>
    <w:rsid w:val="00F83F62"/>
    <w:rsid w:val="00F84081"/>
    <w:rsid w:val="00F84903"/>
    <w:rsid w:val="00F84B27"/>
    <w:rsid w:val="00F84E2F"/>
    <w:rsid w:val="00F850E5"/>
    <w:rsid w:val="00F85CA2"/>
    <w:rsid w:val="00F85E8A"/>
    <w:rsid w:val="00F86259"/>
    <w:rsid w:val="00F86787"/>
    <w:rsid w:val="00F86E6B"/>
    <w:rsid w:val="00F87A5B"/>
    <w:rsid w:val="00F87E9C"/>
    <w:rsid w:val="00F906A2"/>
    <w:rsid w:val="00F90AD1"/>
    <w:rsid w:val="00F90D72"/>
    <w:rsid w:val="00F917ED"/>
    <w:rsid w:val="00F92216"/>
    <w:rsid w:val="00F927D8"/>
    <w:rsid w:val="00F931F5"/>
    <w:rsid w:val="00F9383B"/>
    <w:rsid w:val="00F942FC"/>
    <w:rsid w:val="00F946D1"/>
    <w:rsid w:val="00F94AFD"/>
    <w:rsid w:val="00F94FAC"/>
    <w:rsid w:val="00F95220"/>
    <w:rsid w:val="00F95484"/>
    <w:rsid w:val="00F96450"/>
    <w:rsid w:val="00F9687E"/>
    <w:rsid w:val="00F973D8"/>
    <w:rsid w:val="00F97681"/>
    <w:rsid w:val="00F97D83"/>
    <w:rsid w:val="00FA0750"/>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707"/>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F6D"/>
    <w:rsid w:val="00FC6A41"/>
    <w:rsid w:val="00FC6E71"/>
    <w:rsid w:val="00FC705D"/>
    <w:rsid w:val="00FC7480"/>
    <w:rsid w:val="00FC76B4"/>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3F03"/>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EC9"/>
    <w:rsid w:val="00FE28FF"/>
    <w:rsid w:val="00FE2F57"/>
    <w:rsid w:val="00FE385C"/>
    <w:rsid w:val="00FE3D7C"/>
    <w:rsid w:val="00FE459D"/>
    <w:rsid w:val="00FE4762"/>
    <w:rsid w:val="00FE4B70"/>
    <w:rsid w:val="00FE5DA5"/>
    <w:rsid w:val="00FE5E47"/>
    <w:rsid w:val="00FE6180"/>
    <w:rsid w:val="00FE67FE"/>
    <w:rsid w:val="00FE6ED2"/>
    <w:rsid w:val="00FE7677"/>
    <w:rsid w:val="00FF0392"/>
    <w:rsid w:val="00FF0930"/>
    <w:rsid w:val="00FF0C3B"/>
    <w:rsid w:val="00FF0E6E"/>
    <w:rsid w:val="00FF0ECE"/>
    <w:rsid w:val="00FF1DC0"/>
    <w:rsid w:val="00FF2A26"/>
    <w:rsid w:val="00FF2A65"/>
    <w:rsid w:val="00FF3082"/>
    <w:rsid w:val="00FF3547"/>
    <w:rsid w:val="00FF388F"/>
    <w:rsid w:val="00FF39E9"/>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7328"/>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D93B9C"/>
    <w:pPr>
      <w:numPr>
        <w:numId w:val="24"/>
      </w:numPr>
    </w:pPr>
  </w:style>
  <w:style w:type="numbering" w:customStyle="1" w:styleId="CurrentList8">
    <w:name w:val="Current List8"/>
    <w:uiPriority w:val="99"/>
    <w:rsid w:val="00D93B9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741">
      <w:bodyDiv w:val="1"/>
      <w:marLeft w:val="0"/>
      <w:marRight w:val="0"/>
      <w:marTop w:val="0"/>
      <w:marBottom w:val="0"/>
      <w:divBdr>
        <w:top w:val="none" w:sz="0" w:space="0" w:color="auto"/>
        <w:left w:val="none" w:sz="0" w:space="0" w:color="auto"/>
        <w:bottom w:val="none" w:sz="0" w:space="0" w:color="auto"/>
        <w:right w:val="none" w:sz="0" w:space="0" w:color="auto"/>
      </w:divBdr>
    </w:div>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85620426">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7941271">
      <w:bodyDiv w:val="1"/>
      <w:marLeft w:val="0"/>
      <w:marRight w:val="0"/>
      <w:marTop w:val="0"/>
      <w:marBottom w:val="0"/>
      <w:divBdr>
        <w:top w:val="none" w:sz="0" w:space="0" w:color="auto"/>
        <w:left w:val="none" w:sz="0" w:space="0" w:color="auto"/>
        <w:bottom w:val="none" w:sz="0" w:space="0" w:color="auto"/>
        <w:right w:val="none" w:sz="0" w:space="0" w:color="auto"/>
      </w:divBdr>
      <w:divsChild>
        <w:div w:id="132154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1644">
              <w:marLeft w:val="0"/>
              <w:marRight w:val="0"/>
              <w:marTop w:val="0"/>
              <w:marBottom w:val="0"/>
              <w:divBdr>
                <w:top w:val="none" w:sz="0" w:space="0" w:color="auto"/>
                <w:left w:val="none" w:sz="0" w:space="0" w:color="auto"/>
                <w:bottom w:val="none" w:sz="0" w:space="0" w:color="auto"/>
                <w:right w:val="none" w:sz="0" w:space="0" w:color="auto"/>
              </w:divBdr>
              <w:divsChild>
                <w:div w:id="902520299">
                  <w:marLeft w:val="0"/>
                  <w:marRight w:val="0"/>
                  <w:marTop w:val="0"/>
                  <w:marBottom w:val="0"/>
                  <w:divBdr>
                    <w:top w:val="none" w:sz="0" w:space="0" w:color="auto"/>
                    <w:left w:val="none" w:sz="0" w:space="0" w:color="auto"/>
                    <w:bottom w:val="none" w:sz="0" w:space="0" w:color="auto"/>
                    <w:right w:val="none" w:sz="0" w:space="0" w:color="auto"/>
                  </w:divBdr>
                  <w:divsChild>
                    <w:div w:id="6495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33870891">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16881209">
      <w:bodyDiv w:val="1"/>
      <w:marLeft w:val="0"/>
      <w:marRight w:val="0"/>
      <w:marTop w:val="0"/>
      <w:marBottom w:val="0"/>
      <w:divBdr>
        <w:top w:val="none" w:sz="0" w:space="0" w:color="auto"/>
        <w:left w:val="none" w:sz="0" w:space="0" w:color="auto"/>
        <w:bottom w:val="none" w:sz="0" w:space="0" w:color="auto"/>
        <w:right w:val="none" w:sz="0" w:space="0" w:color="auto"/>
      </w:divBdr>
      <w:divsChild>
        <w:div w:id="131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77728">
              <w:marLeft w:val="0"/>
              <w:marRight w:val="0"/>
              <w:marTop w:val="0"/>
              <w:marBottom w:val="0"/>
              <w:divBdr>
                <w:top w:val="none" w:sz="0" w:space="0" w:color="auto"/>
                <w:left w:val="none" w:sz="0" w:space="0" w:color="auto"/>
                <w:bottom w:val="none" w:sz="0" w:space="0" w:color="auto"/>
                <w:right w:val="none" w:sz="0" w:space="0" w:color="auto"/>
              </w:divBdr>
              <w:divsChild>
                <w:div w:id="1901407171">
                  <w:marLeft w:val="0"/>
                  <w:marRight w:val="0"/>
                  <w:marTop w:val="0"/>
                  <w:marBottom w:val="0"/>
                  <w:divBdr>
                    <w:top w:val="none" w:sz="0" w:space="0" w:color="auto"/>
                    <w:left w:val="none" w:sz="0" w:space="0" w:color="auto"/>
                    <w:bottom w:val="none" w:sz="0" w:space="0" w:color="auto"/>
                    <w:right w:val="none" w:sz="0" w:space="0" w:color="auto"/>
                  </w:divBdr>
                  <w:divsChild>
                    <w:div w:id="1853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4878683">
      <w:bodyDiv w:val="1"/>
      <w:marLeft w:val="0"/>
      <w:marRight w:val="0"/>
      <w:marTop w:val="0"/>
      <w:marBottom w:val="0"/>
      <w:divBdr>
        <w:top w:val="none" w:sz="0" w:space="0" w:color="auto"/>
        <w:left w:val="none" w:sz="0" w:space="0" w:color="auto"/>
        <w:bottom w:val="none" w:sz="0" w:space="0" w:color="auto"/>
        <w:right w:val="none" w:sz="0" w:space="0" w:color="auto"/>
      </w:divBdr>
      <w:divsChild>
        <w:div w:id="62222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44503">
              <w:marLeft w:val="0"/>
              <w:marRight w:val="0"/>
              <w:marTop w:val="0"/>
              <w:marBottom w:val="0"/>
              <w:divBdr>
                <w:top w:val="none" w:sz="0" w:space="0" w:color="auto"/>
                <w:left w:val="none" w:sz="0" w:space="0" w:color="auto"/>
                <w:bottom w:val="none" w:sz="0" w:space="0" w:color="auto"/>
                <w:right w:val="none" w:sz="0" w:space="0" w:color="auto"/>
              </w:divBdr>
              <w:divsChild>
                <w:div w:id="1353724037">
                  <w:marLeft w:val="0"/>
                  <w:marRight w:val="0"/>
                  <w:marTop w:val="0"/>
                  <w:marBottom w:val="0"/>
                  <w:divBdr>
                    <w:top w:val="none" w:sz="0" w:space="0" w:color="auto"/>
                    <w:left w:val="none" w:sz="0" w:space="0" w:color="auto"/>
                    <w:bottom w:val="none" w:sz="0" w:space="0" w:color="auto"/>
                    <w:right w:val="none" w:sz="0" w:space="0" w:color="auto"/>
                  </w:divBdr>
                  <w:divsChild>
                    <w:div w:id="1584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0847015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1972664721">
      <w:bodyDiv w:val="1"/>
      <w:marLeft w:val="0"/>
      <w:marRight w:val="0"/>
      <w:marTop w:val="0"/>
      <w:marBottom w:val="0"/>
      <w:divBdr>
        <w:top w:val="none" w:sz="0" w:space="0" w:color="auto"/>
        <w:left w:val="none" w:sz="0" w:space="0" w:color="auto"/>
        <w:bottom w:val="none" w:sz="0" w:space="0" w:color="auto"/>
        <w:right w:val="none" w:sz="0" w:space="0" w:color="auto"/>
      </w:divBdr>
    </w:div>
    <w:div w:id="2001733734">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3/04/4-6-23-Curriculum-Items-for-Approval.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4/The-Curriculum-Planning-Process-slid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keleycitycollege.edu/curriculum/files/2023/04/CIPD-Report-from-4-3-23.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cp:revision>
  <cp:lastPrinted>2019-09-11T23:26:00Z</cp:lastPrinted>
  <dcterms:created xsi:type="dcterms:W3CDTF">2023-04-25T18:59:00Z</dcterms:created>
  <dcterms:modified xsi:type="dcterms:W3CDTF">2023-04-25T18:59:00Z</dcterms:modified>
</cp:coreProperties>
</file>